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A778" w14:textId="32D321C7" w:rsidR="005437C6" w:rsidRPr="00627744" w:rsidRDefault="006C2B0B" w:rsidP="00CF7C4B">
      <w:pPr>
        <w:pStyle w:val="Title"/>
      </w:pPr>
      <w:r w:rsidRPr="00627744">
        <w:t>ADministrative penalty</w:t>
      </w:r>
      <w:r w:rsidR="00434C67" w:rsidRPr="00627744">
        <w:t xml:space="preserve"> Order</w:t>
      </w:r>
    </w:p>
    <w:p w14:paraId="50F1051D" w14:textId="67469D94" w:rsidR="003D464F" w:rsidRPr="00BB7ACB" w:rsidRDefault="003D464F" w:rsidP="00CF7C4B">
      <w:pPr>
        <w:pStyle w:val="Subtitle"/>
        <w:rPr>
          <w:i/>
          <w:iCs/>
        </w:rPr>
      </w:pPr>
      <w:r w:rsidRPr="00627744">
        <w:t xml:space="preserve">Made under </w:t>
      </w:r>
      <w:r w:rsidR="00A96D7A" w:rsidRPr="00627744">
        <w:t>s</w:t>
      </w:r>
      <w:r w:rsidR="009F0264" w:rsidRPr="00627744">
        <w:t xml:space="preserve">ection 30.2 of </w:t>
      </w:r>
      <w:r w:rsidRPr="00627744">
        <w:t>the</w:t>
      </w:r>
      <w:r w:rsidRPr="00BB7ACB">
        <w:rPr>
          <w:i/>
          <w:iCs/>
        </w:rPr>
        <w:t xml:space="preserve"> </w:t>
      </w:r>
      <w:r w:rsidRPr="00627744">
        <w:rPr>
          <w:rStyle w:val="Law"/>
        </w:rPr>
        <w:t>Fire Protection and Prevention Act, 19</w:t>
      </w:r>
      <w:r w:rsidR="00D01288" w:rsidRPr="00627744">
        <w:rPr>
          <w:rStyle w:val="Law"/>
        </w:rPr>
        <w:t>9</w:t>
      </w:r>
      <w:r w:rsidRPr="00627744">
        <w:rPr>
          <w:rStyle w:val="Law"/>
        </w:rPr>
        <w:t>7</w:t>
      </w:r>
    </w:p>
    <w:p w14:paraId="20F12E0C" w14:textId="57F6659F" w:rsidR="00096EC4" w:rsidRPr="00BB7ACB" w:rsidRDefault="001B467B" w:rsidP="00096EC4">
      <w:pPr>
        <w:pStyle w:val="HeaderReferencesFirstPage"/>
        <w:rPr>
          <w:i/>
          <w:iCs/>
        </w:rPr>
      </w:pPr>
      <w:sdt>
        <w:sdtPr>
          <w:alias w:val="Fire Department Name"/>
          <w:tag w:val=""/>
          <w:id w:val="1311215096"/>
          <w:placeholder>
            <w:docPart w:val="96902CE5127A46CEBEB539D932EF9070"/>
          </w:placeholder>
          <w:showingPlcHdr/>
          <w:dataBinding w:prefixMappings="xmlns:ns0='http://schemas.openxmlformats.org/officeDocument/2006/extended-properties' " w:xpath="/ns0:Properties[1]/ns0:Company[1]" w:storeItemID="{6668398D-A668-4E3E-A5EB-62B293D839F1}"/>
          <w:text/>
        </w:sdtPr>
        <w:sdtEndPr/>
        <w:sdtContent>
          <w:r w:rsidR="006B32F5" w:rsidRPr="00627744">
            <w:rPr>
              <w:rStyle w:val="PlaceholderText"/>
            </w:rPr>
            <w:t>[Fire Department Name]</w:t>
          </w:r>
        </w:sdtContent>
      </w:sdt>
      <w:r w:rsidR="006B32F5" w:rsidRPr="00BB7ACB">
        <w:rPr>
          <w:i/>
          <w:iCs/>
        </w:rPr>
        <w:t xml:space="preserve"> </w:t>
      </w:r>
      <w:r w:rsidR="007E184C" w:rsidRPr="00BB7ACB">
        <w:rPr>
          <w:i/>
          <w:iCs/>
        </w:rPr>
        <w:tab/>
      </w:r>
      <w:r w:rsidR="00156B73" w:rsidRPr="00627744">
        <w:t>A</w:t>
      </w:r>
      <w:r w:rsidR="00F73B79" w:rsidRPr="00627744">
        <w:t xml:space="preserve">dministrative </w:t>
      </w:r>
      <w:r w:rsidR="00156B73" w:rsidRPr="00627744">
        <w:t>P</w:t>
      </w:r>
      <w:r w:rsidR="00F73B79" w:rsidRPr="00627744">
        <w:t>enalty</w:t>
      </w:r>
      <w:r w:rsidR="002D5703" w:rsidRPr="00627744">
        <w:t xml:space="preserve"> Order Number:</w:t>
      </w:r>
      <w:bookmarkStart w:id="0" w:name="_Hlk30157992"/>
      <w:r w:rsidR="009D0B10" w:rsidRPr="00627744">
        <w:t xml:space="preserve"> </w:t>
      </w:r>
      <w:bookmarkStart w:id="1" w:name="_Hlk30492488"/>
      <w:sdt>
        <w:sdtPr>
          <w:alias w:val="Order Number"/>
          <w:tag w:val=""/>
          <w:id w:val="1604304491"/>
          <w:placeholder>
            <w:docPart w:val="C1C0D4BA409B4E41ABB246743F9AF7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D0B10" w:rsidRPr="00627744">
            <w:rPr>
              <w:rStyle w:val="PlaceholderText"/>
            </w:rPr>
            <w:t>[Number]</w:t>
          </w:r>
        </w:sdtContent>
      </w:sdt>
      <w:bookmarkEnd w:id="0"/>
      <w:bookmarkEnd w:id="1"/>
    </w:p>
    <w:p w14:paraId="6D0A9D10" w14:textId="77777777" w:rsidR="003E6397" w:rsidRPr="00BB7ACB" w:rsidRDefault="003E6397" w:rsidP="002C7B34">
      <w:pPr>
        <w:rPr>
          <w:i/>
          <w:iCs/>
        </w:rPr>
        <w:sectPr w:rsidR="003E6397" w:rsidRPr="00BB7ACB" w:rsidSect="003E6397">
          <w:headerReference w:type="default" r:id="rId11"/>
          <w:footerReference w:type="default" r:id="rId12"/>
          <w:headerReference w:type="first" r:id="rId13"/>
          <w:footerReference w:type="first" r:id="rId14"/>
          <w:pgSz w:w="12240" w:h="15840" w:code="1"/>
          <w:pgMar w:top="720" w:right="1080" w:bottom="720" w:left="1080" w:header="720" w:footer="720" w:gutter="0"/>
          <w:cols w:space="720"/>
          <w:titlePg/>
          <w:docGrid w:linePitch="326"/>
        </w:sectPr>
      </w:pPr>
    </w:p>
    <w:sdt>
      <w:sdtPr>
        <w:alias w:val="Fire Department Name"/>
        <w:tag w:val=""/>
        <w:id w:val="1585649859"/>
        <w:placeholder>
          <w:docPart w:val="F8C10AC5E25549B6AE445EDEB0664382"/>
        </w:placeholder>
        <w:showingPlcHdr/>
        <w:dataBinding w:prefixMappings="xmlns:ns0='http://schemas.openxmlformats.org/officeDocument/2006/extended-properties' " w:xpath="/ns0:Properties[1]/ns0:Company[1]" w:storeItemID="{6668398D-A668-4E3E-A5EB-62B293D839F1}"/>
        <w:text/>
      </w:sdtPr>
      <w:sdtEndPr/>
      <w:sdtContent>
        <w:p w14:paraId="3A4846E3" w14:textId="05262145" w:rsidR="006B147F" w:rsidRPr="00627744" w:rsidRDefault="006B32F5" w:rsidP="002C7B34">
          <w:pPr>
            <w:pStyle w:val="NormalFields"/>
          </w:pPr>
          <w:r w:rsidRPr="00627744">
            <w:rPr>
              <w:rStyle w:val="PlaceholderText"/>
              <w:shd w:val="clear" w:color="auto" w:fill="auto"/>
            </w:rPr>
            <w:t>[Fire Department Name]</w:t>
          </w:r>
        </w:p>
      </w:sdtContent>
    </w:sdt>
    <w:sdt>
      <w:sdtPr>
        <w:alias w:val="Fire Department Address"/>
        <w:tag w:val="Fire Department Address"/>
        <w:id w:val="-1603486420"/>
        <w:placeholder>
          <w:docPart w:val="962F177A94304070A3884DE631BD7250"/>
        </w:placeholder>
        <w:showingPlcHdr/>
        <w:text w:multiLine="1"/>
      </w:sdtPr>
      <w:sdtEndPr/>
      <w:sdtContent>
        <w:p w14:paraId="1744E985" w14:textId="278108F0" w:rsidR="00301E33" w:rsidRPr="00627744" w:rsidRDefault="00301E33" w:rsidP="002C7B34">
          <w:pPr>
            <w:pStyle w:val="NormalFields"/>
          </w:pPr>
          <w:r w:rsidRPr="00627744">
            <w:rPr>
              <w:rStyle w:val="PlaceholderText"/>
            </w:rPr>
            <w:t>[Fire Department Street Address]</w:t>
          </w:r>
        </w:p>
      </w:sdtContent>
    </w:sdt>
    <w:sdt>
      <w:sdtPr>
        <w:alias w:val="Fire Department City Province"/>
        <w:tag w:val="Fire Department City Province"/>
        <w:id w:val="-326134899"/>
        <w:placeholder>
          <w:docPart w:val="83109A77EE0E419B95E92365F1FAD75F"/>
        </w:placeholder>
        <w:showingPlcHdr/>
        <w:text/>
      </w:sdtPr>
      <w:sdtEndPr/>
      <w:sdtContent>
        <w:p w14:paraId="1C40A2B3" w14:textId="1124ADA7" w:rsidR="00893813" w:rsidRPr="00627744" w:rsidRDefault="00893813" w:rsidP="002C7B34">
          <w:pPr>
            <w:pStyle w:val="NormalFields"/>
          </w:pPr>
          <w:r w:rsidRPr="00627744">
            <w:rPr>
              <w:rStyle w:val="PlaceholderText"/>
              <w:lang w:val="fr-CA"/>
            </w:rPr>
            <w:t>[Municipality, Province]</w:t>
          </w:r>
        </w:p>
      </w:sdtContent>
    </w:sdt>
    <w:sdt>
      <w:sdtPr>
        <w:alias w:val="Fire Department Postal Code"/>
        <w:tag w:val="Fire Department Postal Code"/>
        <w:id w:val="-1540813908"/>
        <w:placeholder>
          <w:docPart w:val="A173B9010E954AAFBF8C3A506996DB18"/>
        </w:placeholder>
        <w:showingPlcHdr/>
        <w:text/>
      </w:sdtPr>
      <w:sdtEndPr/>
      <w:sdtContent>
        <w:p w14:paraId="4726A80C" w14:textId="0CF423AF" w:rsidR="00893813" w:rsidRPr="00627744" w:rsidRDefault="00893813" w:rsidP="002C7B34">
          <w:pPr>
            <w:pStyle w:val="NormalFields"/>
          </w:pPr>
          <w:r w:rsidRPr="00627744">
            <w:rPr>
              <w:rStyle w:val="PlaceholderText"/>
              <w:lang w:val="fr-CA"/>
            </w:rPr>
            <w:t>[Postal Code]</w:t>
          </w:r>
        </w:p>
      </w:sdtContent>
    </w:sdt>
    <w:p w14:paraId="7A0867E3" w14:textId="692308E0" w:rsidR="001B27CC" w:rsidRPr="00627744" w:rsidRDefault="00F54B6E" w:rsidP="002C7B34">
      <w:pPr>
        <w:pStyle w:val="NormalFields"/>
      </w:pPr>
      <w:r w:rsidRPr="00627744">
        <w:t xml:space="preserve">Phone:  </w:t>
      </w:r>
      <w:sdt>
        <w:sdtPr>
          <w:rPr>
            <w:lang w:val="fr-CA"/>
          </w:rPr>
          <w:alias w:val="Fire Department Phone"/>
          <w:tag w:val="Fire Department Phone"/>
          <w:id w:val="-1728441101"/>
          <w:placeholder>
            <w:docPart w:val="B708F83F54104B0A93A6826BF9BAFB00"/>
          </w:placeholder>
          <w:showingPlcHdr/>
          <w:text/>
        </w:sdtPr>
        <w:sdtEndPr/>
        <w:sdtContent>
          <w:r w:rsidR="00710265" w:rsidRPr="00627744">
            <w:rPr>
              <w:rStyle w:val="PlaceholderText"/>
            </w:rPr>
            <w:t>[Phone Number]</w:t>
          </w:r>
        </w:sdtContent>
      </w:sdt>
    </w:p>
    <w:p w14:paraId="5D8F6D14" w14:textId="2212EFF3" w:rsidR="006161F6" w:rsidRPr="00627744" w:rsidRDefault="00710265" w:rsidP="002C7B34">
      <w:pPr>
        <w:pStyle w:val="NormalFields"/>
      </w:pPr>
      <w:r w:rsidRPr="00627744">
        <w:t xml:space="preserve">Email:  </w:t>
      </w:r>
      <w:sdt>
        <w:sdtPr>
          <w:alias w:val="Fire Department Email"/>
          <w:tag w:val="Fire Department Email"/>
          <w:id w:val="-1394655116"/>
          <w:placeholder>
            <w:docPart w:val="CE4D835B97A94B2B81A3EF9B4D2AA001"/>
          </w:placeholder>
          <w:showingPlcHdr/>
          <w:text/>
        </w:sdtPr>
        <w:sdtEndPr/>
        <w:sdtContent>
          <w:r w:rsidRPr="00627744">
            <w:rPr>
              <w:rStyle w:val="PlaceholderText"/>
            </w:rPr>
            <w:t>[</w:t>
          </w:r>
          <w:r w:rsidR="0047463E" w:rsidRPr="00627744">
            <w:rPr>
              <w:rStyle w:val="PlaceholderText"/>
            </w:rPr>
            <w:t>Email</w:t>
          </w:r>
          <w:r w:rsidRPr="00627744">
            <w:rPr>
              <w:rStyle w:val="PlaceholderText"/>
            </w:rPr>
            <w:t>]</w:t>
          </w:r>
        </w:sdtContent>
      </w:sdt>
    </w:p>
    <w:p w14:paraId="62587FAA" w14:textId="77777777" w:rsidR="006161F6" w:rsidRPr="00BB7ACB" w:rsidRDefault="006161F6" w:rsidP="002C7B34">
      <w:pPr>
        <w:pStyle w:val="Logo"/>
        <w:rPr>
          <w:i/>
          <w:iCs/>
        </w:rPr>
      </w:pPr>
      <w:r w:rsidRPr="00BB7ACB">
        <w:rPr>
          <w:i/>
          <w:iCs/>
          <w:noProof/>
          <w:lang w:eastAsia="en-CA"/>
        </w:rPr>
        <mc:AlternateContent>
          <mc:Choice Requires="wps">
            <w:drawing>
              <wp:inline distT="0" distB="0" distL="0" distR="0" wp14:anchorId="78269012" wp14:editId="05AB27B6">
                <wp:extent cx="1271270" cy="914400"/>
                <wp:effectExtent l="0" t="0" r="24130" b="19050"/>
                <wp:docPr id="6" name="Text Box 2" descr="Logo placeholder: replace with Fire Department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14400"/>
                        </a:xfrm>
                        <a:prstGeom prst="roundRect">
                          <a:avLst/>
                        </a:prstGeom>
                        <a:solidFill>
                          <a:srgbClr val="FFFFFF"/>
                        </a:solidFill>
                        <a:ln w="19050">
                          <a:solidFill>
                            <a:schemeClr val="accent5"/>
                          </a:solidFill>
                          <a:miter lim="800000"/>
                          <a:headEnd/>
                          <a:tailEnd/>
                        </a:ln>
                      </wps:spPr>
                      <wps:txbx>
                        <w:txbxContent>
                          <w:p w14:paraId="65328118" w14:textId="77777777" w:rsidR="00BD1082" w:rsidRPr="006118BD" w:rsidRDefault="00BD1082" w:rsidP="002C7B34">
                            <w:pPr>
                              <w:pStyle w:val="LogoText"/>
                            </w:pPr>
                            <w:r w:rsidRPr="006118BD">
                              <w:t>Fire Department Logo</w:t>
                            </w:r>
                          </w:p>
                        </w:txbxContent>
                      </wps:txbx>
                      <wps:bodyPr rot="0" vert="horz" wrap="square" lIns="91440" tIns="45720" rIns="91440" bIns="45720" anchor="ctr" anchorCtr="0">
                        <a:noAutofit/>
                      </wps:bodyPr>
                    </wps:wsp>
                  </a:graphicData>
                </a:graphic>
              </wp:inline>
            </w:drawing>
          </mc:Choice>
          <mc:Fallback>
            <w:pict>
              <v:roundrect w14:anchorId="78269012" id="Text Box 2" o:spid="_x0000_s1026" alt="Logo placeholder: replace with Fire Department logo." style="width:100.1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" strokecolor="#4bacc6 [3208]" strokeweight="1.5pt">
                <v:stroke joinstyle="miter"/>
                <v:textbox>
                  <w:txbxContent>
                    <w:p w14:paraId="65328118" w14:textId="77777777" w:rsidR="00BD1082" w:rsidRPr="006118BD" w:rsidRDefault="00BD1082" w:rsidP="002C7B34">
                      <w:pPr>
                        <w:pStyle w:val="LogoText"/>
                      </w:pPr>
                      <w:r w:rsidRPr="006118BD">
                        <w:t>Fire Department Logo</w:t>
                      </w:r>
                    </w:p>
                  </w:txbxContent>
                </v:textbox>
                <w10:anchorlock/>
              </v:roundrect>
            </w:pict>
          </mc:Fallback>
        </mc:AlternateContent>
      </w:r>
    </w:p>
    <w:p w14:paraId="4DBA4D34" w14:textId="77777777" w:rsidR="003E6397" w:rsidRPr="00BB7ACB" w:rsidRDefault="003E6397" w:rsidP="002C7B34">
      <w:pPr>
        <w:pStyle w:val="Logo"/>
        <w:rPr>
          <w:i/>
          <w:iCs/>
        </w:rPr>
        <w:sectPr w:rsidR="003E6397" w:rsidRPr="00BB7ACB" w:rsidSect="00786106">
          <w:type w:val="continuous"/>
          <w:pgSz w:w="12240" w:h="15840" w:code="1"/>
          <w:pgMar w:top="720" w:right="1080" w:bottom="720" w:left="1080" w:header="720" w:footer="720" w:gutter="0"/>
          <w:cols w:num="2" w:space="0" w:equalWidth="0">
            <w:col w:w="5760" w:space="0"/>
            <w:col w:w="4320"/>
          </w:cols>
          <w:titlePg/>
          <w:docGrid w:linePitch="326"/>
        </w:sectPr>
      </w:pPr>
    </w:p>
    <w:p w14:paraId="792D6F9C" w14:textId="77777777" w:rsidR="00E11ABC" w:rsidRDefault="00E11ABC" w:rsidP="002C7B34">
      <w:pPr>
        <w:pStyle w:val="LineSeparator"/>
      </w:pPr>
    </w:p>
    <w:p w14:paraId="39627206" w14:textId="779FF6E9" w:rsidR="00E11ABC" w:rsidRDefault="00E11ABC" w:rsidP="00F01108">
      <w:pPr>
        <w:pStyle w:val="IndentedField"/>
        <w:spacing w:after="120"/>
      </w:pPr>
      <w:bookmarkStart w:id="2" w:name="_Hlk22199183"/>
      <w:r w:rsidRPr="00C328D9">
        <w:rPr>
          <w:b/>
        </w:rPr>
        <w:t xml:space="preserve">This </w:t>
      </w:r>
      <w:r w:rsidR="00CB78F8">
        <w:rPr>
          <w:b/>
        </w:rPr>
        <w:t>order</w:t>
      </w:r>
      <w:r w:rsidR="00CB78F8" w:rsidRPr="00C328D9">
        <w:rPr>
          <w:b/>
        </w:rPr>
        <w:t xml:space="preserve"> </w:t>
      </w:r>
      <w:r w:rsidRPr="00C328D9">
        <w:rPr>
          <w:b/>
        </w:rPr>
        <w:t>is issued to</w:t>
      </w:r>
      <w:r w:rsidR="00BC2DFF">
        <w:rPr>
          <w:b/>
        </w:rPr>
        <w:t xml:space="preserve">: </w:t>
      </w:r>
      <w:sdt>
        <w:sdtPr>
          <w:alias w:val="Name of Person Responsible for Compliance"/>
          <w:tag w:val="Name of Person Responsible for Compliance"/>
          <w:id w:val="-1504112510"/>
          <w:placeholder>
            <w:docPart w:val="DF828ACF110F42B89CCEB68811AFCEB0"/>
          </w:placeholder>
          <w:showingPlcHdr/>
          <w:text/>
        </w:sdtPr>
        <w:sdtEndPr/>
        <w:sdtContent>
          <w:r w:rsidR="00DC7D67">
            <w:rPr>
              <w:rStyle w:val="PlaceholderText"/>
            </w:rPr>
            <w:t>[</w:t>
          </w:r>
          <w:r w:rsidR="00DC7D67" w:rsidRPr="00814C37">
            <w:rPr>
              <w:rStyle w:val="PlaceholderText"/>
            </w:rPr>
            <w:t>Nam</w:t>
          </w:r>
          <w:r w:rsidR="00DC7D67">
            <w:rPr>
              <w:rStyle w:val="PlaceholderText"/>
            </w:rPr>
            <w:t>e of Individual or Corporation]</w:t>
          </w:r>
        </w:sdtContent>
      </w:sdt>
    </w:p>
    <w:bookmarkEnd w:id="2"/>
    <w:p w14:paraId="0EC3ADB1" w14:textId="77777777" w:rsidR="00ED2A48" w:rsidRDefault="00ED2A48" w:rsidP="00F01108">
      <w:pPr>
        <w:spacing w:after="120"/>
      </w:pPr>
    </w:p>
    <w:p w14:paraId="5C2390A7" w14:textId="1956771B" w:rsidR="00097D38" w:rsidRPr="00C328D9" w:rsidRDefault="00D96269" w:rsidP="00F01108">
      <w:pPr>
        <w:spacing w:after="120"/>
      </w:pPr>
      <w:r w:rsidRPr="00C328D9">
        <w:t>O</w:t>
      </w:r>
      <w:r w:rsidR="00097D38" w:rsidRPr="00C328D9">
        <w:t>n</w:t>
      </w:r>
      <w:r w:rsidR="00224007">
        <w:t xml:space="preserve"> </w:t>
      </w:r>
      <w:sdt>
        <w:sdtPr>
          <w:alias w:val="Date of Inspection"/>
          <w:tag w:val="Date of Inspection"/>
          <w:id w:val="-313028173"/>
          <w:placeholder>
            <w:docPart w:val="2B2F220E9E574D15877A12802850D20D"/>
          </w:placeholder>
          <w:showingPlcHdr/>
          <w:text/>
        </w:sdtPr>
        <w:sdtEndPr/>
        <w:sdtContent>
          <w:r w:rsidR="00E05678" w:rsidRPr="00DC7D67">
            <w:rPr>
              <w:rStyle w:val="PlaceholderText"/>
            </w:rPr>
            <w:t>[DATE (long format: January 1, 20</w:t>
          </w:r>
          <w:r w:rsidR="00DC7D67" w:rsidRPr="00DC7D67">
            <w:rPr>
              <w:rStyle w:val="PlaceholderText"/>
            </w:rPr>
            <w:t>26</w:t>
          </w:r>
          <w:r w:rsidR="00E05678" w:rsidRPr="00DC7D67">
            <w:rPr>
              <w:rStyle w:val="PlaceholderText"/>
            </w:rPr>
            <w:t>)]</w:t>
          </w:r>
        </w:sdtContent>
      </w:sdt>
      <w:r w:rsidR="00E05678">
        <w:t>,</w:t>
      </w:r>
      <w:r w:rsidRPr="00C328D9">
        <w:t xml:space="preserve"> I, </w:t>
      </w:r>
      <w:sdt>
        <w:sdtPr>
          <w:alias w:val="Inspector Name"/>
          <w:tag w:val="Inspector Name"/>
          <w:id w:val="-2011286569"/>
          <w:placeholder>
            <w:docPart w:val="018B47A14146439D8280156155D5ADF7"/>
          </w:placeholder>
          <w:showingPlcHdr/>
          <w:text/>
        </w:sdtPr>
        <w:sdtEndPr/>
        <w:sdtContent>
          <w:r w:rsidR="00B90D38" w:rsidRPr="00DC7D67">
            <w:rPr>
              <w:rStyle w:val="PlaceholderText"/>
            </w:rPr>
            <w:t>[Inspector Name]</w:t>
          </w:r>
        </w:sdtContent>
      </w:sdt>
      <w:r w:rsidR="00097D38" w:rsidRPr="00C328D9">
        <w:t xml:space="preserve">, </w:t>
      </w:r>
      <w:r w:rsidRPr="00C328D9">
        <w:t xml:space="preserve">an </w:t>
      </w:r>
      <w:r w:rsidR="00B46FD4">
        <w:t xml:space="preserve">Assistant to the Fire Marshal </w:t>
      </w:r>
      <w:r w:rsidR="00097D38" w:rsidRPr="00C328D9">
        <w:t xml:space="preserve">under section </w:t>
      </w:r>
      <w:r w:rsidR="002D4754">
        <w:t>11</w:t>
      </w:r>
      <w:r w:rsidR="00097D38" w:rsidRPr="00C328D9">
        <w:t xml:space="preserve"> of the </w:t>
      </w:r>
      <w:r w:rsidR="00097D38" w:rsidRPr="00962606">
        <w:rPr>
          <w:rStyle w:val="Law"/>
        </w:rPr>
        <w:t>Fire Protection and Prevention Act, 1997</w:t>
      </w:r>
      <w:r w:rsidR="00E05678">
        <w:t xml:space="preserve">, </w:t>
      </w:r>
      <w:r w:rsidR="00851E67">
        <w:t xml:space="preserve">identified a contravention </w:t>
      </w:r>
      <w:r w:rsidR="003C3795">
        <w:t xml:space="preserve">of a Fire Code </w:t>
      </w:r>
      <w:r w:rsidR="00E05678">
        <w:t>provisio</w:t>
      </w:r>
      <w:r w:rsidR="00BC2DFF">
        <w:t xml:space="preserve">n </w:t>
      </w:r>
      <w:r w:rsidR="003C3795">
        <w:t xml:space="preserve">prescribed </w:t>
      </w:r>
      <w:r w:rsidR="00851E67">
        <w:t>under O.</w:t>
      </w:r>
      <w:r w:rsidR="000D74A8">
        <w:t xml:space="preserve"> </w:t>
      </w:r>
      <w:r w:rsidR="00851E67">
        <w:t>Reg.</w:t>
      </w:r>
      <w:r w:rsidR="000D74A8">
        <w:t xml:space="preserve"> </w:t>
      </w:r>
      <w:r w:rsidR="00597278">
        <w:t>260</w:t>
      </w:r>
      <w:r w:rsidR="00252220">
        <w:t>/25</w:t>
      </w:r>
      <w:r w:rsidR="00EB1347">
        <w:t xml:space="preserve"> at</w:t>
      </w:r>
      <w:r w:rsidRPr="00C328D9">
        <w:t xml:space="preserve"> the following property </w:t>
      </w:r>
      <w:sdt>
        <w:sdtPr>
          <w:alias w:val="Owned or Occupied"/>
          <w:tag w:val="Owned or Occupied"/>
          <w:id w:val="-1752879144"/>
          <w:placeholder>
            <w:docPart w:val="7AC0813FFA264F7AB715D6596C863982"/>
          </w:placeholder>
          <w:showingPlcHdr/>
          <w:text/>
        </w:sdtPr>
        <w:sdtEndPr/>
        <w:sdtContent>
          <w:r w:rsidR="00B90D38">
            <w:rPr>
              <w:rStyle w:val="PlaceholderText"/>
            </w:rPr>
            <w:t>[i</w:t>
          </w:r>
          <w:r w:rsidR="00B90D38" w:rsidRPr="00814C37">
            <w:rPr>
              <w:rStyle w:val="PlaceholderText"/>
            </w:rPr>
            <w:t xml:space="preserve">ndicate </w:t>
          </w:r>
          <w:r w:rsidR="00B90D38">
            <w:rPr>
              <w:rStyle w:val="PlaceholderText"/>
            </w:rPr>
            <w:t>'</w:t>
          </w:r>
          <w:r w:rsidR="00B90D38" w:rsidRPr="00814C37">
            <w:rPr>
              <w:rStyle w:val="PlaceholderText"/>
            </w:rPr>
            <w:t>owned</w:t>
          </w:r>
          <w:r w:rsidR="00B90D38">
            <w:rPr>
              <w:rStyle w:val="PlaceholderText"/>
            </w:rPr>
            <w:t>'</w:t>
          </w:r>
          <w:r w:rsidR="00B90D38" w:rsidRPr="00814C37">
            <w:rPr>
              <w:rStyle w:val="PlaceholderText"/>
            </w:rPr>
            <w:t xml:space="preserve"> or </w:t>
          </w:r>
          <w:r w:rsidR="00B90D38">
            <w:rPr>
              <w:rStyle w:val="PlaceholderText"/>
            </w:rPr>
            <w:t>'</w:t>
          </w:r>
          <w:r w:rsidR="00B90D38" w:rsidRPr="00814C37">
            <w:rPr>
              <w:rStyle w:val="PlaceholderText"/>
            </w:rPr>
            <w:t>occupied</w:t>
          </w:r>
          <w:r w:rsidR="00B90D38">
            <w:rPr>
              <w:rStyle w:val="PlaceholderText"/>
            </w:rPr>
            <w:t>'</w:t>
          </w:r>
          <w:r w:rsidR="00B90D38" w:rsidRPr="00814C37">
            <w:rPr>
              <w:rStyle w:val="PlaceholderText"/>
            </w:rPr>
            <w:t xml:space="preserve"> or </w:t>
          </w:r>
          <w:r w:rsidR="00B90D38">
            <w:rPr>
              <w:rStyle w:val="PlaceholderText"/>
            </w:rPr>
            <w:t>'</w:t>
          </w:r>
          <w:r w:rsidR="00B90D38" w:rsidRPr="00814C37">
            <w:rPr>
              <w:rStyle w:val="PlaceholderText"/>
            </w:rPr>
            <w:t>owned and occupied</w:t>
          </w:r>
          <w:r w:rsidR="00B90D38">
            <w:rPr>
              <w:rStyle w:val="PlaceholderText"/>
            </w:rPr>
            <w:t>']</w:t>
          </w:r>
        </w:sdtContent>
      </w:sdt>
      <w:r w:rsidRPr="00C328D9">
        <w:t xml:space="preserve"> by you:</w:t>
      </w:r>
    </w:p>
    <w:p w14:paraId="1A2E2CC9" w14:textId="77777777" w:rsidR="0060059A" w:rsidRDefault="0060059A" w:rsidP="002C7B34">
      <w:pPr>
        <w:pStyle w:val="IndentedField"/>
        <w:rPr>
          <w:b/>
          <w:bCs/>
        </w:rPr>
      </w:pPr>
      <w:bookmarkStart w:id="3" w:name="_Hlk22199168"/>
    </w:p>
    <w:p w14:paraId="2187F116" w14:textId="4285983D" w:rsidR="002902B2" w:rsidRPr="00C328D9" w:rsidRDefault="002902B2" w:rsidP="002C7B34">
      <w:pPr>
        <w:pStyle w:val="IndentedField"/>
      </w:pPr>
      <w:r w:rsidRPr="00962606">
        <w:rPr>
          <w:b/>
          <w:bCs/>
        </w:rPr>
        <w:t>Property Location:</w:t>
      </w:r>
      <w:r w:rsidRPr="00C328D9">
        <w:t xml:space="preserve"> </w:t>
      </w:r>
      <w:r w:rsidR="00962606">
        <w:tab/>
      </w:r>
      <w:sdt>
        <w:sdtPr>
          <w:alias w:val="Property Street Address"/>
          <w:tag w:val="Property Street Address"/>
          <w:id w:val="-1213804562"/>
          <w:placeholder>
            <w:docPart w:val="A5821B3B3F7D42A18550AA4B3887309C"/>
          </w:placeholder>
          <w:showingPlcHdr/>
          <w:text w:multiLine="1"/>
        </w:sdtPr>
        <w:sdtEndPr/>
        <w:sdtContent>
          <w:r w:rsidR="00B90D38">
            <w:rPr>
              <w:rStyle w:val="PlaceholderText"/>
            </w:rPr>
            <w:t>[Street Address]</w:t>
          </w:r>
        </w:sdtContent>
      </w:sdt>
    </w:p>
    <w:p w14:paraId="77389EE6" w14:textId="53F29949" w:rsidR="002902B2" w:rsidRPr="00C328D9" w:rsidRDefault="00962606" w:rsidP="00F01108">
      <w:pPr>
        <w:pStyle w:val="IndentedField"/>
        <w:spacing w:after="120"/>
      </w:pPr>
      <w:r>
        <w:tab/>
      </w:r>
      <w:sdt>
        <w:sdtPr>
          <w:alias w:val="Property City"/>
          <w:tag w:val="Property City"/>
          <w:id w:val="-1201462892"/>
          <w:placeholder>
            <w:docPart w:val="C05527DE777E4A13BA20D04D0C9EB198"/>
          </w:placeholder>
          <w:showingPlcHdr/>
          <w:text w:multiLine="1"/>
        </w:sdtPr>
        <w:sdtEndPr/>
        <w:sdtContent>
          <w:r w:rsidR="00B90D38">
            <w:rPr>
              <w:rStyle w:val="PlaceholderText"/>
            </w:rPr>
            <w:t>[M</w:t>
          </w:r>
          <w:r w:rsidR="00B90D38" w:rsidRPr="00814C37">
            <w:rPr>
              <w:rStyle w:val="PlaceholderText"/>
            </w:rPr>
            <w:t>unicipality / City / Town / etc</w:t>
          </w:r>
          <w:r w:rsidR="00B90D38">
            <w:rPr>
              <w:rStyle w:val="PlaceholderText"/>
            </w:rPr>
            <w:t>.]</w:t>
          </w:r>
        </w:sdtContent>
      </w:sdt>
    </w:p>
    <w:p w14:paraId="6D9ADE2F" w14:textId="77777777" w:rsidR="00ED2A48" w:rsidRDefault="00ED2A48" w:rsidP="00F01108">
      <w:pPr>
        <w:spacing w:after="120"/>
      </w:pPr>
    </w:p>
    <w:p w14:paraId="29A1C47B" w14:textId="03EB1BEC" w:rsidR="00180278" w:rsidRPr="00C328D9" w:rsidRDefault="00D9618E" w:rsidP="00F01108">
      <w:pPr>
        <w:spacing w:after="120"/>
      </w:pPr>
      <w:r w:rsidRPr="00C328D9">
        <w:t>Based on t</w:t>
      </w:r>
      <w:r w:rsidR="002C2C3E" w:rsidRPr="00C328D9">
        <w:t>his</w:t>
      </w:r>
      <w:r w:rsidRPr="00C328D9">
        <w:t xml:space="preserve"> </w:t>
      </w:r>
      <w:r w:rsidR="00836B80">
        <w:t>finding</w:t>
      </w:r>
      <w:r w:rsidR="002C2C3E" w:rsidRPr="00C328D9">
        <w:t xml:space="preserve">: </w:t>
      </w:r>
    </w:p>
    <w:p w14:paraId="7784546D" w14:textId="1F17C6DC" w:rsidR="002902B2" w:rsidRPr="00CF7C4B" w:rsidRDefault="00783266" w:rsidP="00CF7C4B">
      <w:pPr>
        <w:pStyle w:val="BigBold"/>
      </w:pPr>
      <w:r>
        <w:t>You are ordered to pay a</w:t>
      </w:r>
      <w:r w:rsidR="006A5931">
        <w:t xml:space="preserve">n </w:t>
      </w:r>
      <w:r>
        <w:t>a</w:t>
      </w:r>
      <w:r w:rsidR="006A5931">
        <w:t xml:space="preserve">dministrative </w:t>
      </w:r>
      <w:r>
        <w:t>p</w:t>
      </w:r>
      <w:r w:rsidR="006A5931">
        <w:t>enalty</w:t>
      </w:r>
      <w:r w:rsidR="00E96082">
        <w:t xml:space="preserve"> in the amount of $</w:t>
      </w:r>
      <w:r w:rsidR="00DC7D67" w:rsidRPr="00DC7D67">
        <w:t xml:space="preserve"> </w:t>
      </w:r>
      <w:sdt>
        <w:sdtPr>
          <w:alias w:val="Total Penalty Payable"/>
          <w:tag w:val="Total Penalty Payable"/>
          <w:id w:val="-794598474"/>
          <w:placeholder>
            <w:docPart w:val="44FF6D70E55C4C74890B404DF6D6F57B"/>
          </w:placeholder>
          <w:text/>
        </w:sdtPr>
        <w:sdtEndPr/>
        <w:sdtContent>
          <w:r w:rsidR="007865F3">
            <w:t xml:space="preserve"> </w:t>
          </w:r>
        </w:sdtContent>
      </w:sdt>
      <w:r w:rsidR="00E96082">
        <w:t>.</w:t>
      </w:r>
    </w:p>
    <w:bookmarkEnd w:id="3"/>
    <w:p w14:paraId="1CF220F8" w14:textId="1C64A1FA" w:rsidR="00D96269" w:rsidRDefault="00E05678" w:rsidP="002C7B34">
      <w:pPr>
        <w:rPr>
          <w:b/>
          <w:bCs/>
        </w:rPr>
      </w:pPr>
      <w:r>
        <w:t>D</w:t>
      </w:r>
      <w:r w:rsidR="00ED2A48">
        <w:t>etails of the Fire Code</w:t>
      </w:r>
      <w:r w:rsidR="0031597F">
        <w:t xml:space="preserve"> </w:t>
      </w:r>
      <w:r>
        <w:t xml:space="preserve">contravention(s) </w:t>
      </w:r>
      <w:r w:rsidR="0031597F">
        <w:t>and penalty amount</w:t>
      </w:r>
      <w:r>
        <w:t>(s)</w:t>
      </w:r>
      <w:r w:rsidR="0031597F">
        <w:t xml:space="preserve"> are set out on the following pages.</w:t>
      </w:r>
    </w:p>
    <w:p w14:paraId="63198C1F" w14:textId="383FD99E" w:rsidR="00326E72" w:rsidRDefault="0021558F" w:rsidP="000675D9">
      <w:pPr>
        <w:rPr>
          <w:shd w:val="clear" w:color="auto" w:fill="92CDDC" w:themeFill="accent5" w:themeFillTint="99"/>
        </w:rPr>
      </w:pPr>
      <w:r>
        <w:t xml:space="preserve">Payment of this administrative penalty must be </w:t>
      </w:r>
      <w:r w:rsidR="00ED2A48">
        <w:t>made</w:t>
      </w:r>
      <w:r>
        <w:t xml:space="preserve"> by</w:t>
      </w:r>
      <w:r w:rsidR="00D152A5">
        <w:t xml:space="preserve">: </w:t>
      </w:r>
      <w:r w:rsidR="00E05678">
        <w:t xml:space="preserve"> </w:t>
      </w:r>
      <w:sdt>
        <w:sdtPr>
          <w:alias w:val="Date By Which Penalty Must be Paid (within 30 days of service)"/>
          <w:tag w:val="Date by Which Penalty Must be Paid (within 30 days of service)"/>
          <w:id w:val="-767616110"/>
          <w:placeholder>
            <w:docPart w:val="D9E835EC3C094127A7E650988EBC3E59"/>
          </w:placeholder>
          <w:showingPlcHdr/>
          <w:text/>
        </w:sdtPr>
        <w:sdtEndPr/>
        <w:sdtContent>
          <w:r w:rsidR="00E05678" w:rsidRPr="00D152A5">
            <w:rPr>
              <w:rStyle w:val="PlaceholderText"/>
              <w:b/>
              <w:bCs/>
            </w:rPr>
            <w:t>[DATE (long format: January 1, 20</w:t>
          </w:r>
          <w:r w:rsidR="00DC7D67">
            <w:rPr>
              <w:rStyle w:val="PlaceholderText"/>
              <w:b/>
              <w:bCs/>
            </w:rPr>
            <w:t>26</w:t>
          </w:r>
          <w:r w:rsidR="00E05678" w:rsidRPr="00D152A5">
            <w:rPr>
              <w:rStyle w:val="PlaceholderText"/>
              <w:b/>
              <w:bCs/>
            </w:rPr>
            <w:t>)</w:t>
          </w:r>
          <w:r w:rsidR="00DC7D67">
            <w:rPr>
              <w:rStyle w:val="PlaceholderText"/>
              <w:b/>
              <w:bCs/>
            </w:rPr>
            <w:t xml:space="preserve"> and TIME as applicable</w:t>
          </w:r>
          <w:r w:rsidR="00E05678" w:rsidRPr="00D152A5">
            <w:rPr>
              <w:rStyle w:val="PlaceholderText"/>
              <w:b/>
              <w:bCs/>
            </w:rPr>
            <w:t>]</w:t>
          </w:r>
        </w:sdtContent>
      </w:sdt>
    </w:p>
    <w:p w14:paraId="05B913DF" w14:textId="23D0B6B7" w:rsidR="0031597F" w:rsidRDefault="0031597F" w:rsidP="002769BA">
      <w:pPr>
        <w:spacing w:after="600"/>
      </w:pPr>
      <w:r>
        <w:t xml:space="preserve">Other information, including information </w:t>
      </w:r>
      <w:r w:rsidR="00ED2A48">
        <w:t xml:space="preserve">on how payment </w:t>
      </w:r>
      <w:r w:rsidR="00BB7ACB">
        <w:t xml:space="preserve">of the penalty </w:t>
      </w:r>
      <w:r w:rsidR="00ED2A48">
        <w:t xml:space="preserve">may be made as well as information on </w:t>
      </w:r>
      <w:r w:rsidR="00BB7ACB">
        <w:t>your right</w:t>
      </w:r>
      <w:r w:rsidR="00ED2A48">
        <w:t xml:space="preserve"> to request a review of this </w:t>
      </w:r>
      <w:r w:rsidR="005B672A">
        <w:t>order</w:t>
      </w:r>
      <w:r w:rsidR="00ED2A48">
        <w:t>, is also provided.</w:t>
      </w:r>
    </w:p>
    <w:p w14:paraId="12986C8C" w14:textId="69B5FD08" w:rsidR="00690051" w:rsidRPr="00C328D9" w:rsidRDefault="00BC3C1F" w:rsidP="002769BA">
      <w:pPr>
        <w:spacing w:after="600"/>
      </w:pPr>
      <w:r w:rsidRPr="00C328D9">
        <w:t>Signed,</w:t>
      </w:r>
    </w:p>
    <w:p w14:paraId="0E2384C5" w14:textId="43F75051" w:rsidR="00795D33" w:rsidRPr="003936E9" w:rsidRDefault="001B467B" w:rsidP="002769BA">
      <w:pPr>
        <w:pStyle w:val="NormalFields"/>
      </w:pPr>
      <w:sdt>
        <w:sdtPr>
          <w:alias w:val="Inspector Name Signed"/>
          <w:tag w:val="Inspector Name Signed"/>
          <w:id w:val="323938954"/>
          <w:placeholder>
            <w:docPart w:val="DAFB62CC791C4E5780969523594D8C84"/>
          </w:placeholder>
          <w:showingPlcHdr/>
          <w:text/>
        </w:sdtPr>
        <w:sdtEndPr/>
        <w:sdtContent>
          <w:r w:rsidR="00BC25F8">
            <w:rPr>
              <w:rStyle w:val="PlaceholderText"/>
            </w:rPr>
            <w:t>[I</w:t>
          </w:r>
          <w:r w:rsidR="00BC25F8" w:rsidRPr="00814C37">
            <w:rPr>
              <w:rStyle w:val="PlaceholderText"/>
            </w:rPr>
            <w:t>nspector Nam</w:t>
          </w:r>
          <w:r w:rsidR="00BC25F8">
            <w:rPr>
              <w:rStyle w:val="PlaceholderText"/>
            </w:rPr>
            <w:t>e]</w:t>
          </w:r>
        </w:sdtContent>
      </w:sdt>
      <w:r w:rsidR="003A3122" w:rsidRPr="00C328D9">
        <w:t xml:space="preserve">, </w:t>
      </w:r>
      <w:sdt>
        <w:sdtPr>
          <w:alias w:val="Inspector Title"/>
          <w:tag w:val="Inspector Title "/>
          <w:id w:val="-414162812"/>
          <w:placeholder>
            <w:docPart w:val="052E8F3FCA424A91B0CA0F95BF7010C7"/>
          </w:placeholder>
          <w:showingPlcHdr/>
          <w:text/>
        </w:sdtPr>
        <w:sdtEndPr/>
        <w:sdtContent>
          <w:r w:rsidR="00BC25F8">
            <w:rPr>
              <w:rStyle w:val="PlaceholderText"/>
            </w:rPr>
            <w:t>[I</w:t>
          </w:r>
          <w:r w:rsidR="00BC25F8" w:rsidRPr="00814C37">
            <w:rPr>
              <w:rStyle w:val="PlaceholderText"/>
            </w:rPr>
            <w:t>nspector Title (eg: Fire Prevention Officer</w:t>
          </w:r>
          <w:r w:rsidR="00BC25F8">
            <w:rPr>
              <w:rStyle w:val="PlaceholderText"/>
            </w:rPr>
            <w:t>)]</w:t>
          </w:r>
        </w:sdtContent>
      </w:sdt>
      <w:r w:rsidR="00962606">
        <w:t xml:space="preserve"> </w:t>
      </w:r>
    </w:p>
    <w:p w14:paraId="585B5FAD" w14:textId="77777777" w:rsidR="00301F83" w:rsidRPr="00C328D9" w:rsidRDefault="00E05678" w:rsidP="00F01108">
      <w:pPr>
        <w:spacing w:after="120"/>
      </w:pPr>
      <w:r>
        <w:t>Assistant to the Fire Marshal</w:t>
      </w:r>
      <w:r w:rsidR="00795D33" w:rsidRPr="00C328D9">
        <w:t xml:space="preserve"> under </w:t>
      </w:r>
      <w:r w:rsidR="00C62246" w:rsidRPr="00C328D9">
        <w:t xml:space="preserve">section </w:t>
      </w:r>
      <w:r w:rsidR="00CE05D4">
        <w:t xml:space="preserve">11 </w:t>
      </w:r>
      <w:r w:rsidR="00C62246" w:rsidRPr="00C328D9">
        <w:t xml:space="preserve">of </w:t>
      </w:r>
      <w:r w:rsidR="00795D33" w:rsidRPr="00C328D9">
        <w:t xml:space="preserve">the </w:t>
      </w:r>
      <w:r w:rsidR="00795D33" w:rsidRPr="00F01108">
        <w:rPr>
          <w:rStyle w:val="Law"/>
        </w:rPr>
        <w:t>Fire Protection and Prevention Act, 199</w:t>
      </w:r>
      <w:r w:rsidR="00301F83" w:rsidRPr="00F01108">
        <w:rPr>
          <w:rStyle w:val="Law"/>
        </w:rPr>
        <w:t>7</w:t>
      </w:r>
    </w:p>
    <w:p w14:paraId="1E20394D" w14:textId="77777777" w:rsidR="004E7EE7" w:rsidRDefault="004E7EE7" w:rsidP="00171C0C">
      <w:pPr>
        <w:pStyle w:val="Heading2"/>
      </w:pPr>
    </w:p>
    <w:p w14:paraId="712D9EB4" w14:textId="3D9BD3FC" w:rsidR="005528A9" w:rsidRDefault="0060059A" w:rsidP="00171C0C">
      <w:pPr>
        <w:pStyle w:val="Heading2"/>
      </w:pPr>
      <w:r>
        <w:t>fire Code</w:t>
      </w:r>
      <w:r w:rsidR="00C72C86">
        <w:t>*</w:t>
      </w:r>
      <w:r w:rsidR="00195624">
        <w:t xml:space="preserve"> contravention</w:t>
      </w:r>
      <w:r>
        <w:t xml:space="preserve"> details</w:t>
      </w:r>
      <w:r w:rsidR="005528A9" w:rsidRPr="00C328D9">
        <w:t xml:space="preserve">: </w:t>
      </w:r>
    </w:p>
    <w:p w14:paraId="53A2B051" w14:textId="4C09E76A" w:rsidR="00C5098F" w:rsidRDefault="00C72C86" w:rsidP="00C5098F">
      <w:pPr>
        <w:pStyle w:val="Heading2"/>
        <w:spacing w:before="200" w:after="120"/>
        <w:rPr>
          <w:rFonts w:asciiTheme="minorHAnsi" w:hAnsiTheme="minorHAnsi"/>
          <w:caps w:val="0"/>
          <w:lang w:eastAsia="en-CA"/>
        </w:rPr>
      </w:pPr>
      <w:r>
        <w:rPr>
          <w:rFonts w:asciiTheme="minorHAnsi" w:hAnsiTheme="minorHAnsi"/>
          <w:caps w:val="0"/>
          <w:lang w:eastAsia="en-CA"/>
        </w:rPr>
        <w:t>* O. Reg. 213/07, current to January 1, 2026.</w:t>
      </w:r>
    </w:p>
    <w:tbl>
      <w:tblPr>
        <w:tblStyle w:val="TableGrid"/>
        <w:tblW w:w="4854" w:type="pct"/>
        <w:tblCellMar>
          <w:top w:w="113" w:type="dxa"/>
          <w:bottom w:w="113" w:type="dxa"/>
        </w:tblCellMar>
        <w:tblLook w:val="04A0" w:firstRow="1" w:lastRow="0" w:firstColumn="1" w:lastColumn="0" w:noHBand="0" w:noVBand="1"/>
      </w:tblPr>
      <w:tblGrid>
        <w:gridCol w:w="747"/>
        <w:gridCol w:w="1801"/>
        <w:gridCol w:w="5103"/>
        <w:gridCol w:w="2125"/>
      </w:tblGrid>
      <w:tr w:rsidR="00C72C86" w:rsidRPr="00C328D9" w14:paraId="14A05AAC" w14:textId="77777777" w:rsidTr="00126CFE">
        <w:trPr>
          <w:trHeight w:val="379"/>
        </w:trPr>
        <w:tc>
          <w:tcPr>
            <w:tcW w:w="382" w:type="pct"/>
            <w:shd w:val="clear" w:color="auto" w:fill="auto"/>
          </w:tcPr>
          <w:p w14:paraId="41CC8F8D" w14:textId="2376482C" w:rsidR="00C72C86" w:rsidRPr="00A96789" w:rsidRDefault="00C72C86" w:rsidP="003936E9">
            <w:pPr>
              <w:rPr>
                <w:b/>
                <w:bCs/>
              </w:rPr>
            </w:pPr>
            <w:r w:rsidRPr="00A96789">
              <w:rPr>
                <w:b/>
                <w:bCs/>
              </w:rPr>
              <w:t>Item</w:t>
            </w:r>
          </w:p>
        </w:tc>
        <w:tc>
          <w:tcPr>
            <w:tcW w:w="921" w:type="pct"/>
            <w:shd w:val="clear" w:color="auto" w:fill="auto"/>
            <w:vAlign w:val="center"/>
          </w:tcPr>
          <w:p w14:paraId="5FABFD1F" w14:textId="3ACF2F80" w:rsidR="00C72C86" w:rsidRPr="00C847A0" w:rsidRDefault="00C72C86" w:rsidP="00171C0C">
            <w:pPr>
              <w:pStyle w:val="Heading3"/>
              <w:rPr>
                <w:b w:val="0"/>
                <w:bCs/>
              </w:rPr>
            </w:pPr>
            <w:r>
              <w:t xml:space="preserve">Fire Code Provision Subject to Administrative Penalty Under O. Reg. </w:t>
            </w:r>
            <w:r w:rsidR="008F3673">
              <w:t>260</w:t>
            </w:r>
            <w:r>
              <w:t>/25</w:t>
            </w:r>
          </w:p>
        </w:tc>
        <w:tc>
          <w:tcPr>
            <w:tcW w:w="2610" w:type="pct"/>
          </w:tcPr>
          <w:p w14:paraId="641A737D" w14:textId="49F40E48" w:rsidR="00C72C86" w:rsidRPr="00C847A0" w:rsidRDefault="00C72C86" w:rsidP="00C847A0">
            <w:pPr>
              <w:pStyle w:val="Heading3"/>
              <w:rPr>
                <w:b w:val="0"/>
                <w:bCs/>
              </w:rPr>
            </w:pPr>
            <w:r>
              <w:t>Observed Contravention</w:t>
            </w:r>
          </w:p>
        </w:tc>
        <w:tc>
          <w:tcPr>
            <w:tcW w:w="1087" w:type="pct"/>
          </w:tcPr>
          <w:p w14:paraId="65CD6B75" w14:textId="170BD364" w:rsidR="00C72C86" w:rsidRPr="00E05678" w:rsidRDefault="00E05678" w:rsidP="00C847A0">
            <w:pPr>
              <w:rPr>
                <w:rStyle w:val="PlaceholderText"/>
                <w:b/>
                <w:bCs/>
              </w:rPr>
            </w:pPr>
            <w:r w:rsidRPr="00E05678">
              <w:rPr>
                <w:b/>
                <w:bCs/>
              </w:rPr>
              <w:t>Penalty Amount</w:t>
            </w:r>
          </w:p>
        </w:tc>
      </w:tr>
      <w:tr w:rsidR="00C72C86" w:rsidRPr="00C328D9" w14:paraId="01384059" w14:textId="1D1BCB35" w:rsidTr="00126CFE">
        <w:trPr>
          <w:trHeight w:val="910"/>
        </w:trPr>
        <w:tc>
          <w:tcPr>
            <w:tcW w:w="382" w:type="pct"/>
            <w:shd w:val="clear" w:color="auto" w:fill="auto"/>
          </w:tcPr>
          <w:p w14:paraId="307630F0" w14:textId="2F102A0B" w:rsidR="00C72C86" w:rsidRPr="00A96789" w:rsidRDefault="00C72C86" w:rsidP="00192A47">
            <w:pPr>
              <w:rPr>
                <w:b/>
                <w:bCs/>
              </w:rPr>
            </w:pPr>
            <w:r w:rsidRPr="00A96789">
              <w:rPr>
                <w:b/>
                <w:bCs/>
              </w:rPr>
              <w:t xml:space="preserve">Item: </w:t>
            </w:r>
            <w:r w:rsidRPr="00A96789">
              <w:rPr>
                <w:b/>
                <w:bCs/>
              </w:rPr>
              <w:br/>
            </w:r>
            <w:sdt>
              <w:sdtPr>
                <w:rPr>
                  <w:b/>
                  <w:bCs/>
                </w:rPr>
                <w:alias w:val="Item 2"/>
                <w:tag w:val="Item 2"/>
                <w:id w:val="-1731063097"/>
                <w:placeholder>
                  <w:docPart w:val="C8D8861D05004E2CBFD87E6D850D5E7E"/>
                </w:placeholder>
                <w:showingPlcHdr/>
                <w:text/>
              </w:sdtPr>
              <w:sdtEndPr/>
              <w:sdtContent>
                <w:r w:rsidRPr="00A96789">
                  <w:rPr>
                    <w:rStyle w:val="PlaceholderText"/>
                    <w:b/>
                    <w:bCs/>
                  </w:rPr>
                  <w:t>[#]</w:t>
                </w:r>
              </w:sdtContent>
            </w:sdt>
          </w:p>
        </w:tc>
        <w:tc>
          <w:tcPr>
            <w:tcW w:w="921" w:type="pct"/>
            <w:shd w:val="clear" w:color="auto" w:fill="auto"/>
            <w:vAlign w:val="center"/>
          </w:tcPr>
          <w:p w14:paraId="2510667B" w14:textId="373A9091" w:rsidR="00C72C86" w:rsidRPr="007443EE" w:rsidRDefault="00E80123" w:rsidP="002C7B34">
            <w:r>
              <w:t xml:space="preserve">Enter the Fire Code Provision Number as identified in Schedule 1 of </w:t>
            </w:r>
            <w:proofErr w:type="spellStart"/>
            <w:r>
              <w:t>O.Reg</w:t>
            </w:r>
            <w:proofErr w:type="spellEnd"/>
            <w:r>
              <w:t>. 260/25</w:t>
            </w:r>
          </w:p>
        </w:tc>
        <w:tc>
          <w:tcPr>
            <w:tcW w:w="2610" w:type="pct"/>
          </w:tcPr>
          <w:p w14:paraId="4E4F69E0" w14:textId="46D20F64" w:rsidR="00C72C86" w:rsidRPr="00E80123" w:rsidRDefault="00E80123" w:rsidP="003936E9">
            <w:pPr>
              <w:pStyle w:val="Heading3"/>
              <w:rPr>
                <w:b w:val="0"/>
                <w:bCs/>
                <w:i/>
                <w:iCs/>
              </w:rPr>
            </w:pPr>
            <w:r w:rsidRPr="00E80123">
              <w:rPr>
                <w:b w:val="0"/>
                <w:bCs/>
                <w:i/>
                <w:iCs/>
              </w:rPr>
              <w:t>Describe the observed contravention.</w:t>
            </w:r>
          </w:p>
        </w:tc>
        <w:tc>
          <w:tcPr>
            <w:tcW w:w="1087" w:type="pct"/>
          </w:tcPr>
          <w:p w14:paraId="604B6FFE" w14:textId="77777777" w:rsidR="002C5490" w:rsidRDefault="002C5490" w:rsidP="003936E9">
            <w:pPr>
              <w:pStyle w:val="Heading3"/>
            </w:pPr>
            <w:r>
              <w:t>First contravention $200</w:t>
            </w:r>
          </w:p>
          <w:p w14:paraId="5A260CC9" w14:textId="77777777" w:rsidR="002C5490" w:rsidRDefault="002C5490" w:rsidP="003936E9">
            <w:pPr>
              <w:pStyle w:val="Heading3"/>
            </w:pPr>
            <w:r>
              <w:t>Second contravention $400</w:t>
            </w:r>
          </w:p>
          <w:p w14:paraId="579D8400" w14:textId="4D8AFBD1" w:rsidR="00E80123" w:rsidRPr="00E80123" w:rsidRDefault="008F3673" w:rsidP="002C5490">
            <w:pPr>
              <w:pStyle w:val="Heading3"/>
            </w:pPr>
            <w:r>
              <w:t>Third or subsequent</w:t>
            </w:r>
            <w:r w:rsidR="002C5490">
              <w:t xml:space="preserve"> </w:t>
            </w:r>
            <w:r w:rsidR="00E80123">
              <w:t>contravention</w:t>
            </w:r>
            <w:r w:rsidR="002C5490">
              <w:t xml:space="preserve"> </w:t>
            </w:r>
            <w:r w:rsidR="00E80123">
              <w:t>$600</w:t>
            </w:r>
          </w:p>
        </w:tc>
      </w:tr>
      <w:tr w:rsidR="00C72C86" w:rsidRPr="00C328D9" w14:paraId="273F049F" w14:textId="7CA9F39F" w:rsidTr="00126CFE">
        <w:trPr>
          <w:trHeight w:val="379"/>
        </w:trPr>
        <w:tc>
          <w:tcPr>
            <w:tcW w:w="382" w:type="pct"/>
            <w:shd w:val="clear" w:color="auto" w:fill="auto"/>
          </w:tcPr>
          <w:p w14:paraId="497902C5" w14:textId="2AC941F3" w:rsidR="00C72C86" w:rsidRPr="00A96789" w:rsidRDefault="00C72C86" w:rsidP="00192A47">
            <w:pPr>
              <w:rPr>
                <w:b/>
                <w:bCs/>
              </w:rPr>
            </w:pPr>
            <w:r w:rsidRPr="00A96789">
              <w:rPr>
                <w:b/>
                <w:bCs/>
              </w:rPr>
              <w:t xml:space="preserve">Item: </w:t>
            </w:r>
            <w:r w:rsidRPr="00A96789">
              <w:rPr>
                <w:b/>
                <w:bCs/>
              </w:rPr>
              <w:br/>
            </w:r>
            <w:sdt>
              <w:sdtPr>
                <w:rPr>
                  <w:b/>
                  <w:bCs/>
                </w:rPr>
                <w:alias w:val="Item 3"/>
                <w:tag w:val="Item 3"/>
                <w:id w:val="1661574119"/>
                <w:placeholder>
                  <w:docPart w:val="47EFF50A79014FCD9FE0CE59B0CC95C6"/>
                </w:placeholder>
                <w:showingPlcHdr/>
                <w:text/>
              </w:sdtPr>
              <w:sdtEndPr/>
              <w:sdtContent>
                <w:r w:rsidRPr="00A96789">
                  <w:rPr>
                    <w:rStyle w:val="PlaceholderText"/>
                    <w:b/>
                    <w:bCs/>
                  </w:rPr>
                  <w:t>[#]</w:t>
                </w:r>
              </w:sdtContent>
            </w:sdt>
          </w:p>
        </w:tc>
        <w:tc>
          <w:tcPr>
            <w:tcW w:w="921" w:type="pct"/>
            <w:shd w:val="clear" w:color="auto" w:fill="auto"/>
            <w:vAlign w:val="center"/>
          </w:tcPr>
          <w:p w14:paraId="119BF628" w14:textId="05ED825C" w:rsidR="00C72C86" w:rsidRPr="007443EE" w:rsidRDefault="00C72C86" w:rsidP="002C7B34"/>
        </w:tc>
        <w:tc>
          <w:tcPr>
            <w:tcW w:w="2610" w:type="pct"/>
          </w:tcPr>
          <w:p w14:paraId="1EF40B75" w14:textId="482941BD" w:rsidR="00C72C86" w:rsidRPr="00C328D9" w:rsidRDefault="00C72C86" w:rsidP="00192A47">
            <w:pPr>
              <w:pStyle w:val="Heading3"/>
            </w:pPr>
          </w:p>
        </w:tc>
        <w:tc>
          <w:tcPr>
            <w:tcW w:w="1087" w:type="pct"/>
          </w:tcPr>
          <w:p w14:paraId="1368422D" w14:textId="371D7406" w:rsidR="00C72C86" w:rsidRPr="00C328D9" w:rsidRDefault="00C72C86" w:rsidP="00192A47">
            <w:pPr>
              <w:pStyle w:val="Heading3"/>
            </w:pPr>
          </w:p>
        </w:tc>
      </w:tr>
    </w:tbl>
    <w:p w14:paraId="6293E212" w14:textId="77777777" w:rsidR="008E64AC" w:rsidRPr="00C328D9" w:rsidRDefault="008E64AC" w:rsidP="008E64AC">
      <w:pPr>
        <w:pStyle w:val="Heading2-SectionStart"/>
      </w:pPr>
      <w:r>
        <w:lastRenderedPageBreak/>
        <w:t>payment Instructions</w:t>
      </w:r>
      <w:r w:rsidRPr="00B217C4">
        <w:t>:</w:t>
      </w:r>
      <w:r>
        <w:t xml:space="preserve"> </w:t>
      </w:r>
    </w:p>
    <w:p w14:paraId="5E54CA31" w14:textId="77777777" w:rsidR="008E64AC" w:rsidRDefault="008E64AC" w:rsidP="008E64AC">
      <w:pPr>
        <w:spacing w:after="120"/>
        <w:rPr>
          <w:spacing w:val="-2"/>
        </w:rPr>
      </w:pPr>
    </w:p>
    <w:p w14:paraId="75DDAB17" w14:textId="3B4CA5FF" w:rsidR="008E64AC" w:rsidRDefault="008E64AC" w:rsidP="008E64AC">
      <w:pPr>
        <w:spacing w:after="120"/>
        <w:rPr>
          <w:spacing w:val="-2"/>
        </w:rPr>
      </w:pPr>
      <w:r>
        <w:rPr>
          <w:spacing w:val="-2"/>
        </w:rPr>
        <w:t xml:space="preserve">Payment </w:t>
      </w:r>
      <w:r w:rsidR="000D309E">
        <w:rPr>
          <w:spacing w:val="-2"/>
        </w:rPr>
        <w:t xml:space="preserve">of the administrative penalty </w:t>
      </w:r>
      <w:r>
        <w:rPr>
          <w:spacing w:val="-2"/>
        </w:rPr>
        <w:t xml:space="preserve">may be made as follows:  </w:t>
      </w:r>
    </w:p>
    <w:p w14:paraId="53F983C5" w14:textId="2DB75E2F" w:rsidR="008E64AC" w:rsidRPr="00A34AF2" w:rsidRDefault="008E64AC" w:rsidP="008E64AC">
      <w:pPr>
        <w:spacing w:after="120"/>
        <w:rPr>
          <w:b/>
          <w:bCs/>
          <w:i/>
          <w:iCs/>
          <w:spacing w:val="-2"/>
        </w:rPr>
      </w:pPr>
      <w:r w:rsidRPr="00A34AF2">
        <w:rPr>
          <w:b/>
          <w:bCs/>
          <w:i/>
          <w:iCs/>
          <w:spacing w:val="-2"/>
          <w:highlight w:val="lightGray"/>
        </w:rPr>
        <w:t>Municipality to insert instructions</w:t>
      </w:r>
      <w:r w:rsidR="00126CFE">
        <w:rPr>
          <w:b/>
          <w:bCs/>
          <w:i/>
          <w:iCs/>
          <w:spacing w:val="-2"/>
          <w:highlight w:val="lightGray"/>
        </w:rPr>
        <w:t xml:space="preserve"> on how to make payment</w:t>
      </w:r>
      <w:r w:rsidRPr="00A34AF2">
        <w:rPr>
          <w:b/>
          <w:bCs/>
          <w:i/>
          <w:iCs/>
          <w:spacing w:val="-2"/>
          <w:highlight w:val="lightGray"/>
        </w:rPr>
        <w:t>.</w:t>
      </w:r>
    </w:p>
    <w:p w14:paraId="2641047E" w14:textId="77777777" w:rsidR="008E64AC" w:rsidRDefault="008E64AC" w:rsidP="008E64AC">
      <w:pPr>
        <w:spacing w:after="120"/>
        <w:rPr>
          <w:spacing w:val="-2"/>
        </w:rPr>
      </w:pPr>
    </w:p>
    <w:p w14:paraId="27562D24" w14:textId="77777777" w:rsidR="008E64AC" w:rsidRDefault="008E64AC" w:rsidP="008E64AC">
      <w:pPr>
        <w:spacing w:after="120"/>
        <w:rPr>
          <w:spacing w:val="-2"/>
        </w:rPr>
      </w:pPr>
      <w:r>
        <w:rPr>
          <w:spacing w:val="-2"/>
        </w:rPr>
        <w:t xml:space="preserve">Other Important Payment Information:  </w:t>
      </w:r>
    </w:p>
    <w:p w14:paraId="300E8FFA" w14:textId="77777777" w:rsidR="008E64AC" w:rsidRPr="00A34AF2" w:rsidRDefault="008E64AC" w:rsidP="008E64AC">
      <w:pPr>
        <w:spacing w:after="120"/>
        <w:rPr>
          <w:b/>
          <w:bCs/>
          <w:i/>
          <w:iCs/>
          <w:spacing w:val="-2"/>
        </w:rPr>
      </w:pPr>
      <w:r w:rsidRPr="00A34AF2">
        <w:rPr>
          <w:b/>
          <w:bCs/>
          <w:i/>
          <w:iCs/>
          <w:spacing w:val="-2"/>
          <w:highlight w:val="lightGray"/>
        </w:rPr>
        <w:t xml:space="preserve">Municipality to insert </w:t>
      </w:r>
      <w:r>
        <w:rPr>
          <w:b/>
          <w:bCs/>
          <w:i/>
          <w:iCs/>
          <w:spacing w:val="-2"/>
          <w:highlight w:val="lightGray"/>
        </w:rPr>
        <w:t>additional payment information as applicable, for example, additional administrative fees/late fees, etc.</w:t>
      </w:r>
    </w:p>
    <w:p w14:paraId="39B631C1" w14:textId="77777777" w:rsidR="008E64AC" w:rsidRDefault="008E64AC" w:rsidP="008E64AC">
      <w:pPr>
        <w:spacing w:after="120"/>
        <w:rPr>
          <w:spacing w:val="-2"/>
        </w:rPr>
      </w:pPr>
    </w:p>
    <w:p w14:paraId="294BB9A2" w14:textId="77777777" w:rsidR="008E64AC" w:rsidRPr="00C328D9" w:rsidRDefault="008E64AC" w:rsidP="008E64AC">
      <w:pPr>
        <w:pStyle w:val="Heading2-SectionStart"/>
      </w:pPr>
      <w:r w:rsidRPr="00B217C4">
        <w:lastRenderedPageBreak/>
        <w:t>Compliance with Order:</w:t>
      </w:r>
      <w:r>
        <w:t xml:space="preserve"> </w:t>
      </w:r>
    </w:p>
    <w:p w14:paraId="591D5444" w14:textId="41B58FD9" w:rsidR="008E64AC" w:rsidRPr="00171C0C" w:rsidRDefault="008E64AC" w:rsidP="008E64AC">
      <w:pPr>
        <w:spacing w:after="120"/>
        <w:rPr>
          <w:spacing w:val="-2"/>
        </w:rPr>
      </w:pPr>
      <w:r w:rsidRPr="00171C0C">
        <w:rPr>
          <w:spacing w:val="-2"/>
        </w:rPr>
        <w:t xml:space="preserve">The </w:t>
      </w:r>
      <w:r>
        <w:rPr>
          <w:spacing w:val="-2"/>
        </w:rPr>
        <w:t>person</w:t>
      </w:r>
      <w:r w:rsidRPr="00171C0C">
        <w:rPr>
          <w:spacing w:val="-2"/>
        </w:rPr>
        <w:t xml:space="preserve"> </w:t>
      </w:r>
      <w:r>
        <w:rPr>
          <w:spacing w:val="-2"/>
        </w:rPr>
        <w:t xml:space="preserve">named on page 1 who has received this </w:t>
      </w:r>
      <w:r w:rsidR="00113F65">
        <w:rPr>
          <w:spacing w:val="-2"/>
        </w:rPr>
        <w:t>order</w:t>
      </w:r>
      <w:r w:rsidR="00113F65" w:rsidRPr="00171C0C">
        <w:rPr>
          <w:spacing w:val="-2"/>
        </w:rPr>
        <w:t xml:space="preserve"> </w:t>
      </w:r>
      <w:r w:rsidRPr="00171C0C">
        <w:rPr>
          <w:spacing w:val="-2"/>
        </w:rPr>
        <w:t>is responsible for compliance with th</w:t>
      </w:r>
      <w:r>
        <w:rPr>
          <w:spacing w:val="-2"/>
        </w:rPr>
        <w:t>e</w:t>
      </w:r>
      <w:r w:rsidRPr="00171C0C">
        <w:rPr>
          <w:spacing w:val="-2"/>
        </w:rPr>
        <w:t xml:space="preserve"> </w:t>
      </w:r>
      <w:r w:rsidR="00113F65">
        <w:rPr>
          <w:spacing w:val="-2"/>
        </w:rPr>
        <w:t>o</w:t>
      </w:r>
      <w:r w:rsidR="00113F65" w:rsidRPr="00171C0C">
        <w:rPr>
          <w:spacing w:val="-2"/>
        </w:rPr>
        <w:t>rder</w:t>
      </w:r>
      <w:r w:rsidR="00113F65">
        <w:rPr>
          <w:spacing w:val="-2"/>
        </w:rPr>
        <w:t xml:space="preserve"> </w:t>
      </w:r>
      <w:r>
        <w:rPr>
          <w:spacing w:val="-2"/>
        </w:rPr>
        <w:t>by paying the administrative penalty by the date and time set out on page 1</w:t>
      </w:r>
      <w:r w:rsidRPr="00171C0C">
        <w:rPr>
          <w:spacing w:val="-2"/>
        </w:rPr>
        <w:t>.</w:t>
      </w:r>
    </w:p>
    <w:p w14:paraId="55369B6E" w14:textId="0760200F" w:rsidR="008E64AC" w:rsidRDefault="008E64AC" w:rsidP="008E64AC">
      <w:pPr>
        <w:spacing w:after="120"/>
        <w:rPr>
          <w:lang w:eastAsia="en-CA"/>
        </w:rPr>
      </w:pPr>
      <w:r w:rsidRPr="00D55C19">
        <w:rPr>
          <w:lang w:eastAsia="en-CA"/>
        </w:rPr>
        <w:t xml:space="preserve">If </w:t>
      </w:r>
      <w:r>
        <w:rPr>
          <w:lang w:eastAsia="en-CA"/>
        </w:rPr>
        <w:t>the</w:t>
      </w:r>
      <w:r w:rsidRPr="00D55C19">
        <w:rPr>
          <w:lang w:eastAsia="en-CA"/>
        </w:rPr>
        <w:t xml:space="preserve"> penalty is not paid by the applicable deadline, </w:t>
      </w:r>
      <w:r>
        <w:rPr>
          <w:lang w:eastAsia="en-CA"/>
        </w:rPr>
        <w:t xml:space="preserve">this </w:t>
      </w:r>
      <w:r w:rsidR="00113F65">
        <w:rPr>
          <w:lang w:eastAsia="en-CA"/>
        </w:rPr>
        <w:t>order</w:t>
      </w:r>
      <w:r w:rsidR="00113F65" w:rsidRPr="00D55C19">
        <w:rPr>
          <w:lang w:eastAsia="en-CA"/>
        </w:rPr>
        <w:t xml:space="preserve"> </w:t>
      </w:r>
      <w:r w:rsidRPr="00D55C19">
        <w:rPr>
          <w:lang w:eastAsia="en-CA"/>
        </w:rPr>
        <w:t xml:space="preserve">may be filed in the Superior Court of Justice and then may be enforced as if it were an order of that court. </w:t>
      </w:r>
    </w:p>
    <w:p w14:paraId="31B789CA" w14:textId="0DBA9FD1" w:rsidR="00A353BB" w:rsidRDefault="008E64AC" w:rsidP="001D1F37">
      <w:pPr>
        <w:pStyle w:val="Heading2-TopofPage"/>
        <w:rPr>
          <w:rFonts w:asciiTheme="minorHAnsi" w:hAnsiTheme="minorHAnsi"/>
          <w:caps w:val="0"/>
          <w:lang w:eastAsia="en-US"/>
        </w:rPr>
      </w:pPr>
      <w:r w:rsidRPr="00D55C19">
        <w:rPr>
          <w:rFonts w:asciiTheme="minorHAnsi" w:hAnsiTheme="minorHAnsi"/>
          <w:caps w:val="0"/>
          <w:lang w:eastAsia="en-US"/>
        </w:rPr>
        <w:t xml:space="preserve">If </w:t>
      </w:r>
      <w:r>
        <w:rPr>
          <w:rFonts w:asciiTheme="minorHAnsi" w:hAnsiTheme="minorHAnsi"/>
          <w:caps w:val="0"/>
          <w:lang w:eastAsia="en-US"/>
        </w:rPr>
        <w:t xml:space="preserve">the person who is responsible for compliance with this </w:t>
      </w:r>
      <w:r w:rsidR="00113F65">
        <w:rPr>
          <w:rFonts w:asciiTheme="minorHAnsi" w:hAnsiTheme="minorHAnsi"/>
          <w:caps w:val="0"/>
          <w:lang w:eastAsia="en-US"/>
        </w:rPr>
        <w:t xml:space="preserve">order </w:t>
      </w:r>
      <w:r>
        <w:rPr>
          <w:rFonts w:asciiTheme="minorHAnsi" w:hAnsiTheme="minorHAnsi"/>
          <w:caps w:val="0"/>
          <w:lang w:eastAsia="en-US"/>
        </w:rPr>
        <w:t>is</w:t>
      </w:r>
      <w:r w:rsidRPr="00D55C19">
        <w:rPr>
          <w:rFonts w:asciiTheme="minorHAnsi" w:hAnsiTheme="minorHAnsi"/>
          <w:caps w:val="0"/>
          <w:lang w:eastAsia="en-US"/>
        </w:rPr>
        <w:t xml:space="preserve"> a person who owns lands or premises in a municipality and the penalty is not paid within 15 days after the applicable deadline, the treasurer of the municipality may add the administrative penalty to the tax roll for any property in the municipality for which </w:t>
      </w:r>
      <w:r>
        <w:rPr>
          <w:rFonts w:asciiTheme="minorHAnsi" w:hAnsiTheme="minorHAnsi"/>
          <w:caps w:val="0"/>
          <w:lang w:eastAsia="en-US"/>
        </w:rPr>
        <w:t xml:space="preserve">the owner is responsible, and may </w:t>
      </w:r>
      <w:r w:rsidRPr="00D55C19">
        <w:rPr>
          <w:rFonts w:asciiTheme="minorHAnsi" w:hAnsiTheme="minorHAnsi"/>
          <w:caps w:val="0"/>
          <w:lang w:eastAsia="en-US"/>
        </w:rPr>
        <w:t xml:space="preserve">collect </w:t>
      </w:r>
      <w:r>
        <w:rPr>
          <w:rFonts w:asciiTheme="minorHAnsi" w:hAnsiTheme="minorHAnsi"/>
          <w:caps w:val="0"/>
          <w:lang w:eastAsia="en-US"/>
        </w:rPr>
        <w:t xml:space="preserve">the penalty </w:t>
      </w:r>
      <w:r w:rsidRPr="00D55C19">
        <w:rPr>
          <w:rFonts w:asciiTheme="minorHAnsi" w:hAnsiTheme="minorHAnsi"/>
          <w:caps w:val="0"/>
          <w:lang w:eastAsia="en-US"/>
        </w:rPr>
        <w:t>in the same manner as municipal taxes.</w:t>
      </w:r>
    </w:p>
    <w:p w14:paraId="1758BAE8" w14:textId="77777777" w:rsidR="001D1F37" w:rsidRDefault="001D1F37" w:rsidP="001D1F37">
      <w:pPr>
        <w:pStyle w:val="Heading2-TopofPage"/>
      </w:pPr>
    </w:p>
    <w:p w14:paraId="77258262" w14:textId="77777777" w:rsidR="00A353BB" w:rsidRDefault="00A353BB" w:rsidP="00A353BB">
      <w:pPr>
        <w:pStyle w:val="Heading2"/>
        <w:spacing w:before="200" w:after="120"/>
      </w:pPr>
      <w:r w:rsidRPr="00B217C4">
        <w:t>Service Information:</w:t>
      </w:r>
    </w:p>
    <w:p w14:paraId="7507E05C" w14:textId="77777777" w:rsidR="00A353BB" w:rsidRPr="00C251BA" w:rsidRDefault="00A353BB" w:rsidP="00A353BB">
      <w:pPr>
        <w:tabs>
          <w:tab w:val="right" w:pos="10080"/>
        </w:tabs>
        <w:spacing w:after="120"/>
        <w:contextualSpacing/>
      </w:pPr>
      <w:r>
        <w:br/>
      </w:r>
      <w:r w:rsidRPr="00C251BA">
        <w:t xml:space="preserve">Served by:  </w:t>
      </w:r>
      <w:sdt>
        <w:sdtPr>
          <w:rPr>
            <w:u w:val="single"/>
          </w:rPr>
          <w:alias w:val="Name of Server"/>
          <w:tag w:val="Name of Server"/>
          <w:id w:val="-1749570416"/>
          <w:placeholder>
            <w:docPart w:val="155C8A9852D14EBFAE2407C10192F497"/>
          </w:placeholder>
          <w:showingPlcHdr/>
          <w:text/>
        </w:sdtPr>
        <w:sdtEndPr/>
        <w:sdtContent>
          <w:r w:rsidRPr="00C251BA">
            <w:rPr>
              <w:rStyle w:val="PlaceholderText"/>
              <w:u w:val="single"/>
            </w:rPr>
            <w:t>[Name of person serving the Order]</w:t>
          </w:r>
        </w:sdtContent>
      </w:sdt>
      <w:r w:rsidRPr="00C251BA">
        <w:t xml:space="preserve"> </w:t>
      </w:r>
      <w:r w:rsidRPr="00C251BA">
        <w:tab/>
        <w:t>Signature: _________________________</w:t>
      </w:r>
    </w:p>
    <w:p w14:paraId="4A3725E1" w14:textId="77777777" w:rsidR="00A353BB" w:rsidRPr="00DA61C3" w:rsidRDefault="00A353BB" w:rsidP="00A353BB">
      <w:pPr>
        <w:tabs>
          <w:tab w:val="right" w:pos="10080"/>
        </w:tabs>
        <w:spacing w:after="120"/>
        <w:contextualSpacing/>
        <w:rPr>
          <w:b/>
        </w:rPr>
      </w:pPr>
    </w:p>
    <w:p w14:paraId="40B4F757" w14:textId="679D8C9E" w:rsidR="00A353BB" w:rsidRDefault="00A353BB" w:rsidP="00A353BB">
      <w:pPr>
        <w:spacing w:after="120"/>
      </w:pPr>
      <w:r w:rsidRPr="00C328D9">
        <w:t xml:space="preserve">This </w:t>
      </w:r>
      <w:r w:rsidR="00CE4960">
        <w:t>o</w:t>
      </w:r>
      <w:r w:rsidR="00CE4960" w:rsidRPr="00C328D9">
        <w:t xml:space="preserve">rder </w:t>
      </w:r>
      <w:r w:rsidRPr="00C328D9">
        <w:t xml:space="preserve">is served to </w:t>
      </w:r>
      <w:r w:rsidR="00252220">
        <w:t>the</w:t>
      </w:r>
      <w:r w:rsidRPr="00C328D9">
        <w:t xml:space="preserve"> </w:t>
      </w:r>
      <w:r w:rsidR="00AB70C4">
        <w:t>person</w:t>
      </w:r>
      <w:r w:rsidRPr="00C328D9">
        <w:t xml:space="preserve"> named on page 1 of this </w:t>
      </w:r>
      <w:r w:rsidR="000D7605">
        <w:t>o</w:t>
      </w:r>
      <w:r w:rsidRPr="00C328D9">
        <w:t xml:space="preserve">rder. </w:t>
      </w:r>
    </w:p>
    <w:tbl>
      <w:tblPr>
        <w:tblStyle w:val="TableGrid"/>
        <w:tblW w:w="0" w:type="auto"/>
        <w:tblLook w:val="04A0" w:firstRow="1" w:lastRow="0" w:firstColumn="1" w:lastColumn="0" w:noHBand="0" w:noVBand="1"/>
      </w:tblPr>
      <w:tblGrid>
        <w:gridCol w:w="10070"/>
      </w:tblGrid>
      <w:tr w:rsidR="00A353BB" w14:paraId="09CA1DD2" w14:textId="77777777" w:rsidTr="00A25B08">
        <w:tc>
          <w:tcPr>
            <w:tcW w:w="10070" w:type="dxa"/>
          </w:tcPr>
          <w:p w14:paraId="79818CD5" w14:textId="6E270B99" w:rsidR="00A353BB" w:rsidRPr="009F7100" w:rsidRDefault="00A353BB" w:rsidP="00A25B08">
            <w:pPr>
              <w:tabs>
                <w:tab w:val="left" w:pos="6450"/>
                <w:tab w:val="right" w:pos="9841"/>
              </w:tabs>
              <w:spacing w:after="0"/>
            </w:pPr>
            <w:r w:rsidRPr="009F7100">
              <w:rPr>
                <w:b/>
                <w:bCs/>
              </w:rPr>
              <w:t xml:space="preserve">Service to </w:t>
            </w:r>
            <w:r w:rsidR="00AB70C4">
              <w:rPr>
                <w:b/>
                <w:bCs/>
              </w:rPr>
              <w:t>Person</w:t>
            </w:r>
            <w:r w:rsidRPr="009F7100">
              <w:rPr>
                <w:b/>
                <w:bCs/>
              </w:rPr>
              <w:t xml:space="preserve"> Named in Order:</w:t>
            </w:r>
            <w:r>
              <w:t xml:space="preserve"> </w:t>
            </w:r>
          </w:p>
          <w:p w14:paraId="7A04CB79" w14:textId="77777777" w:rsidR="00A353BB" w:rsidRPr="00C328D9" w:rsidRDefault="001B467B" w:rsidP="00A25B08">
            <w:pPr>
              <w:tabs>
                <w:tab w:val="left" w:pos="6450"/>
                <w:tab w:val="right" w:pos="9841"/>
              </w:tabs>
              <w:spacing w:after="0"/>
            </w:pPr>
            <w:sdt>
              <w:sdtPr>
                <w:alias w:val="Owner 1 Name"/>
                <w:tag w:val="Owner 1 Name"/>
                <w:id w:val="-1371523611"/>
                <w:placeholder>
                  <w:docPart w:val="232EF465A5C94BB28E2C0ED3E96A9F89"/>
                </w:placeholder>
                <w:showingPlcHdr/>
                <w:text/>
              </w:sdtPr>
              <w:sdtEndPr/>
              <w:sdtContent>
                <w:r w:rsidR="00A353BB">
                  <w:rPr>
                    <w:rStyle w:val="PlaceholderText"/>
                  </w:rPr>
                  <w:t>[Name]</w:t>
                </w:r>
              </w:sdtContent>
            </w:sdt>
            <w:r w:rsidR="00A353BB">
              <w:t xml:space="preserve"> </w:t>
            </w:r>
            <w:r w:rsidR="00A353BB">
              <w:tab/>
            </w:r>
            <w:r w:rsidR="00A353BB" w:rsidRPr="00C328D9">
              <w:t xml:space="preserve">Date: </w:t>
            </w:r>
            <w:sdt>
              <w:sdtPr>
                <w:alias w:val="Owner 1 Date Served"/>
                <w:tag w:val="Owner 1 Date Served"/>
                <w:id w:val="614635816"/>
                <w:placeholder>
                  <w:docPart w:val="3EEA26B6F5BE49C2A0CA96DAF655A416"/>
                </w:placeholder>
                <w:showingPlcHdr/>
                <w:text/>
              </w:sdtPr>
              <w:sdtEndPr/>
              <w:sdtContent>
                <w:r w:rsidR="00A353BB">
                  <w:rPr>
                    <w:rStyle w:val="PlaceholderText"/>
                  </w:rPr>
                  <w:t>[</w:t>
                </w:r>
                <w:proofErr w:type="gramStart"/>
                <w:r w:rsidR="00A353BB">
                  <w:rPr>
                    <w:rStyle w:val="PlaceholderText"/>
                  </w:rPr>
                  <w:tab/>
                  <w:t xml:space="preserve"> ]</w:t>
                </w:r>
                <w:proofErr w:type="gramEnd"/>
              </w:sdtContent>
            </w:sdt>
          </w:p>
          <w:p w14:paraId="24FEEA27" w14:textId="77777777" w:rsidR="00A353BB" w:rsidRPr="00C328D9" w:rsidRDefault="001B467B" w:rsidP="00A25B08">
            <w:sdt>
              <w:sdtPr>
                <w:alias w:val="Owner 1 Is Owner"/>
                <w:tag w:val="Owner 1 Is Owner"/>
                <w:id w:val="-1403822549"/>
                <w14:checkbox>
                  <w14:checked w14:val="0"/>
                  <w14:checkedState w14:val="00FE" w14:font="Wingdings"/>
                  <w14:uncheckedState w14:val="2610" w14:font="MS Gothic"/>
                </w14:checkbox>
              </w:sdtPr>
              <w:sdtEndPr/>
              <w:sdtContent>
                <w:r w:rsidR="00A353BB" w:rsidRPr="00D136D8">
                  <w:rPr>
                    <w:rStyle w:val="PlaceholderText"/>
                    <w:rFonts w:ascii="Segoe UI Symbol" w:eastAsia="MS Gothic" w:hAnsi="Segoe UI Symbol" w:cs="Segoe UI Symbol"/>
                  </w:rPr>
                  <w:t>☐</w:t>
                </w:r>
              </w:sdtContent>
            </w:sdt>
            <w:r w:rsidR="00A353BB" w:rsidRPr="00C328D9">
              <w:t xml:space="preserve"> Owner</w:t>
            </w:r>
            <w:r w:rsidR="00A353BB">
              <w:t xml:space="preserve"> </w:t>
            </w:r>
            <w:r w:rsidR="00A353BB">
              <w:tab/>
            </w:r>
            <w:sdt>
              <w:sdtPr>
                <w:alias w:val="Owner 1 Is Occupant"/>
                <w:tag w:val="Owner 1 Is Occupant"/>
                <w:id w:val="-28416776"/>
                <w14:checkbox>
                  <w14:checked w14:val="0"/>
                  <w14:checkedState w14:val="00FE" w14:font="Wingdings"/>
                  <w14:uncheckedState w14:val="2610" w14:font="MS Gothic"/>
                </w14:checkbox>
              </w:sdtPr>
              <w:sdtEndPr/>
              <w:sdtContent>
                <w:r w:rsidR="00A353BB" w:rsidRPr="00D136D8">
                  <w:rPr>
                    <w:rStyle w:val="PlaceholderText"/>
                    <w:rFonts w:ascii="Segoe UI Symbol" w:eastAsia="MS Gothic" w:hAnsi="Segoe UI Symbol" w:cs="Segoe UI Symbol"/>
                  </w:rPr>
                  <w:t>☐</w:t>
                </w:r>
              </w:sdtContent>
            </w:sdt>
            <w:r w:rsidR="00A353BB" w:rsidRPr="00C328D9">
              <w:t xml:space="preserve"> Occupant </w:t>
            </w:r>
          </w:p>
          <w:p w14:paraId="6269A41F" w14:textId="7EDB52E0" w:rsidR="00A353BB" w:rsidRDefault="00A353BB" w:rsidP="00A25B08">
            <w:pPr>
              <w:pStyle w:val="MannerofService"/>
            </w:pPr>
            <w:r w:rsidRPr="00C328D9">
              <w:t>Manner of service:</w:t>
            </w:r>
            <w:r>
              <w:t xml:space="preserve"> </w:t>
            </w:r>
            <w:r>
              <w:br/>
            </w:r>
            <w:sdt>
              <w:sdtPr>
                <w:alias w:val="Owner 1 Manner Personal"/>
                <w:tag w:val="Owner 1 Manner Personal"/>
                <w:id w:val="1015423568"/>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Owner 1 Manner Letter"/>
                <w:tag w:val="Owner 1 Manner Letter"/>
                <w:id w:val="-1473977994"/>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Owner 1 Manner Email"/>
                <w:tag w:val="Owner 1 Manner Email"/>
                <w:id w:val="-483625496"/>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Owner 1 Manner Fax"/>
                <w:tag w:val="Owner 1 Manner Fax"/>
                <w:id w:val="-1442444813"/>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Owner 1 Manner Other"/>
                <w:tag w:val="Owner 1 Manner Other"/>
                <w:id w:val="-204028557"/>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t xml:space="preserve"> </w:t>
            </w:r>
            <w:r>
              <w:tab/>
            </w:r>
          </w:p>
        </w:tc>
      </w:tr>
    </w:tbl>
    <w:p w14:paraId="61979073" w14:textId="77777777" w:rsidR="00A34AF2" w:rsidRDefault="00A34AF2" w:rsidP="00DA61C3">
      <w:pPr>
        <w:spacing w:after="120"/>
        <w:rPr>
          <w:b/>
          <w:bCs/>
          <w:i/>
          <w:iCs/>
          <w:spacing w:val="-2"/>
        </w:rPr>
      </w:pPr>
    </w:p>
    <w:p w14:paraId="684F31BC" w14:textId="77777777" w:rsidR="00A12EC9" w:rsidRDefault="00A12EC9" w:rsidP="00C5098F">
      <w:pPr>
        <w:pStyle w:val="subsection-e"/>
      </w:pPr>
      <w:bookmarkStart w:id="4" w:name="_Hlk24633919"/>
    </w:p>
    <w:p w14:paraId="2529E58B" w14:textId="77777777" w:rsidR="00E611FD" w:rsidRDefault="00E611FD" w:rsidP="00AF5420">
      <w:pPr>
        <w:pStyle w:val="SectionBreak"/>
        <w:sectPr w:rsidR="00E611FD" w:rsidSect="003E6397">
          <w:headerReference w:type="default" r:id="rId15"/>
          <w:type w:val="continuous"/>
          <w:pgSz w:w="12240" w:h="15840" w:code="1"/>
          <w:pgMar w:top="720" w:right="1080" w:bottom="720" w:left="1080" w:header="720" w:footer="720" w:gutter="0"/>
          <w:cols w:space="720"/>
          <w:titlePg/>
          <w:docGrid w:linePitch="326"/>
        </w:sectPr>
      </w:pPr>
      <w:bookmarkStart w:id="5" w:name="_Hlk22199016"/>
      <w:bookmarkEnd w:id="4"/>
    </w:p>
    <w:p w14:paraId="04836AEE" w14:textId="7087562D" w:rsidR="00AB70C4" w:rsidRDefault="005D298A" w:rsidP="00D55C19">
      <w:pPr>
        <w:pStyle w:val="Heading2-TopofPage"/>
      </w:pPr>
      <w:r w:rsidRPr="00B217C4">
        <w:lastRenderedPageBreak/>
        <w:t>Right to Request a Review of This Order:</w:t>
      </w:r>
    </w:p>
    <w:p w14:paraId="4F151677" w14:textId="4ECD8868" w:rsidR="00AB70C4" w:rsidRDefault="00D55C19" w:rsidP="005D298A">
      <w:pPr>
        <w:rPr>
          <w:lang w:eastAsia="en-CA"/>
        </w:rPr>
      </w:pPr>
      <w:r>
        <w:rPr>
          <w:lang w:eastAsia="en-CA"/>
        </w:rPr>
        <w:t>The</w:t>
      </w:r>
      <w:r w:rsidR="00AB70C4" w:rsidRPr="00AB70C4">
        <w:rPr>
          <w:lang w:eastAsia="en-CA"/>
        </w:rPr>
        <w:t xml:space="preserve"> person </w:t>
      </w:r>
      <w:r>
        <w:rPr>
          <w:lang w:eastAsia="en-CA"/>
        </w:rPr>
        <w:t>named on page 1</w:t>
      </w:r>
      <w:r w:rsidR="00293767">
        <w:rPr>
          <w:lang w:eastAsia="en-CA"/>
        </w:rPr>
        <w:t>,</w:t>
      </w:r>
      <w:r>
        <w:rPr>
          <w:lang w:eastAsia="en-CA"/>
        </w:rPr>
        <w:t xml:space="preserve"> </w:t>
      </w:r>
      <w:r w:rsidR="00AB70C4" w:rsidRPr="00AB70C4">
        <w:rPr>
          <w:lang w:eastAsia="en-CA"/>
        </w:rPr>
        <w:t xml:space="preserve">who has received </w:t>
      </w:r>
      <w:r>
        <w:rPr>
          <w:lang w:eastAsia="en-CA"/>
        </w:rPr>
        <w:t xml:space="preserve">this </w:t>
      </w:r>
      <w:r w:rsidR="000D7605">
        <w:rPr>
          <w:lang w:eastAsia="en-CA"/>
        </w:rPr>
        <w:t>or</w:t>
      </w:r>
      <w:r w:rsidR="000D7605" w:rsidRPr="00AB70C4">
        <w:rPr>
          <w:lang w:eastAsia="en-CA"/>
        </w:rPr>
        <w:t xml:space="preserve">der </w:t>
      </w:r>
      <w:r w:rsidR="00790553">
        <w:rPr>
          <w:lang w:eastAsia="en-CA"/>
        </w:rPr>
        <w:t xml:space="preserve">and is responsible for compliance with the </w:t>
      </w:r>
      <w:r w:rsidR="000D7605">
        <w:rPr>
          <w:lang w:eastAsia="en-CA"/>
        </w:rPr>
        <w:t>order</w:t>
      </w:r>
      <w:r w:rsidR="00790553">
        <w:rPr>
          <w:lang w:eastAsia="en-CA"/>
        </w:rPr>
        <w:t xml:space="preserve">, </w:t>
      </w:r>
      <w:r w:rsidR="00AB70C4" w:rsidRPr="00AB70C4">
        <w:rPr>
          <w:lang w:eastAsia="en-CA"/>
        </w:rPr>
        <w:t xml:space="preserve">may submit a request for a review of the </w:t>
      </w:r>
      <w:r w:rsidR="000D7605">
        <w:rPr>
          <w:lang w:eastAsia="en-CA"/>
        </w:rPr>
        <w:t>o</w:t>
      </w:r>
      <w:r w:rsidR="000D7605" w:rsidRPr="00AB70C4">
        <w:rPr>
          <w:lang w:eastAsia="en-CA"/>
        </w:rPr>
        <w:t xml:space="preserve">rder </w:t>
      </w:r>
      <w:r w:rsidR="00627744">
        <w:rPr>
          <w:lang w:eastAsia="en-CA"/>
        </w:rPr>
        <w:t>by a screening officer</w:t>
      </w:r>
      <w:r w:rsidR="001D1F37">
        <w:rPr>
          <w:lang w:eastAsia="en-CA"/>
        </w:rPr>
        <w:t>,</w:t>
      </w:r>
      <w:r w:rsidR="00627744">
        <w:rPr>
          <w:lang w:eastAsia="en-CA"/>
        </w:rPr>
        <w:t xml:space="preserve"> </w:t>
      </w:r>
      <w:r>
        <w:rPr>
          <w:lang w:eastAsia="en-CA"/>
        </w:rPr>
        <w:t>as outlined in the Instructions</w:t>
      </w:r>
      <w:r w:rsidR="00293767">
        <w:rPr>
          <w:lang w:eastAsia="en-CA"/>
        </w:rPr>
        <w:t xml:space="preserve"> section below</w:t>
      </w:r>
      <w:r>
        <w:rPr>
          <w:lang w:eastAsia="en-CA"/>
        </w:rPr>
        <w:t>.</w:t>
      </w:r>
    </w:p>
    <w:p w14:paraId="7F29644C" w14:textId="77777777" w:rsidR="005D298A" w:rsidRPr="00C328D9" w:rsidRDefault="005D298A" w:rsidP="005D298A">
      <w:pPr>
        <w:pStyle w:val="Heading2"/>
        <w:rPr>
          <w:lang w:eastAsia="en-CA"/>
        </w:rPr>
      </w:pPr>
      <w:r w:rsidRPr="00B217C4">
        <w:rPr>
          <w:lang w:eastAsia="en-CA"/>
        </w:rPr>
        <w:t>Important Information:</w:t>
      </w:r>
    </w:p>
    <w:p w14:paraId="71F9A527" w14:textId="3DF6EA0E" w:rsidR="005D298A" w:rsidRPr="00C328D9" w:rsidRDefault="005D298A" w:rsidP="005D298A">
      <w:pPr>
        <w:pStyle w:val="ListParagraph"/>
        <w:numPr>
          <w:ilvl w:val="0"/>
          <w:numId w:val="2"/>
        </w:numPr>
        <w:contextualSpacing w:val="0"/>
        <w:rPr>
          <w:lang w:eastAsia="en-CA"/>
        </w:rPr>
      </w:pPr>
      <w:r w:rsidRPr="005D298A">
        <w:rPr>
          <w:lang w:eastAsia="en-CA"/>
        </w:rPr>
        <w:t xml:space="preserve">A request for review must be submitted within 30 days after the </w:t>
      </w:r>
      <w:r w:rsidR="00AD7CEF">
        <w:rPr>
          <w:lang w:eastAsia="en-CA"/>
        </w:rPr>
        <w:t>o</w:t>
      </w:r>
      <w:r w:rsidR="00AD7CEF" w:rsidRPr="005D298A">
        <w:rPr>
          <w:lang w:eastAsia="en-CA"/>
        </w:rPr>
        <w:t xml:space="preserve">rder </w:t>
      </w:r>
      <w:r w:rsidRPr="005D298A">
        <w:rPr>
          <w:lang w:eastAsia="en-CA"/>
        </w:rPr>
        <w:t>is served</w:t>
      </w:r>
      <w:r w:rsidRPr="00C328D9">
        <w:rPr>
          <w:lang w:eastAsia="en-CA"/>
        </w:rPr>
        <w:t xml:space="preserve">. </w:t>
      </w:r>
    </w:p>
    <w:p w14:paraId="1141B897" w14:textId="02973E75" w:rsidR="005D298A" w:rsidRPr="00D17010" w:rsidRDefault="005D298A" w:rsidP="005D298A">
      <w:pPr>
        <w:pStyle w:val="ListParagraph"/>
        <w:numPr>
          <w:ilvl w:val="0"/>
          <w:numId w:val="2"/>
        </w:numPr>
        <w:contextualSpacing w:val="0"/>
        <w:rPr>
          <w:lang w:eastAsia="en-CA"/>
        </w:rPr>
      </w:pPr>
      <w:r w:rsidRPr="00D17010">
        <w:rPr>
          <w:lang w:eastAsia="en-CA"/>
        </w:rPr>
        <w:t>If this deadline</w:t>
      </w:r>
      <w:r w:rsidR="00627744" w:rsidRPr="00D17010">
        <w:rPr>
          <w:lang w:eastAsia="en-CA"/>
        </w:rPr>
        <w:t xml:space="preserve"> </w:t>
      </w:r>
      <w:r w:rsidR="00D17010" w:rsidRPr="00D17010">
        <w:rPr>
          <w:lang w:eastAsia="en-CA"/>
        </w:rPr>
        <w:t xml:space="preserve">is missed </w:t>
      </w:r>
      <w:r w:rsidR="00627744" w:rsidRPr="00D17010">
        <w:rPr>
          <w:lang w:eastAsia="en-CA"/>
        </w:rPr>
        <w:t>and if a screening officer considers it fair and appropriate in the circumstances, the officer may extend the 30-day period to commence a review, and the extension may be made even after the 30-day period has expired.</w:t>
      </w:r>
      <w:r w:rsidRPr="00D17010">
        <w:rPr>
          <w:lang w:eastAsia="en-CA"/>
        </w:rPr>
        <w:t xml:space="preserve"> </w:t>
      </w:r>
    </w:p>
    <w:p w14:paraId="2153303B" w14:textId="118A4548" w:rsidR="005D298A" w:rsidRPr="00C328D9" w:rsidRDefault="008E64AC" w:rsidP="005D298A">
      <w:pPr>
        <w:pStyle w:val="ListParagraph"/>
        <w:numPr>
          <w:ilvl w:val="0"/>
          <w:numId w:val="2"/>
        </w:numPr>
        <w:contextualSpacing w:val="0"/>
        <w:rPr>
          <w:lang w:eastAsia="en-CA"/>
        </w:rPr>
      </w:pPr>
      <w:bookmarkStart w:id="6" w:name="_Hlk24550557"/>
      <w:r w:rsidRPr="008E64AC">
        <w:rPr>
          <w:lang w:eastAsia="en-CA"/>
        </w:rPr>
        <w:t xml:space="preserve">A review </w:t>
      </w:r>
      <w:r>
        <w:rPr>
          <w:lang w:eastAsia="en-CA"/>
        </w:rPr>
        <w:t xml:space="preserve">of this </w:t>
      </w:r>
      <w:r w:rsidR="00AD7CEF">
        <w:rPr>
          <w:lang w:eastAsia="en-CA"/>
        </w:rPr>
        <w:t>order</w:t>
      </w:r>
      <w:r w:rsidR="00AD7CEF" w:rsidRPr="008E64AC">
        <w:rPr>
          <w:lang w:eastAsia="en-CA"/>
        </w:rPr>
        <w:t xml:space="preserve"> </w:t>
      </w:r>
      <w:r w:rsidRPr="008E64AC">
        <w:rPr>
          <w:lang w:eastAsia="en-CA"/>
        </w:rPr>
        <w:t xml:space="preserve">operates as a stay of the </w:t>
      </w:r>
      <w:r w:rsidR="00AD7CEF">
        <w:rPr>
          <w:lang w:eastAsia="en-CA"/>
        </w:rPr>
        <w:t>o</w:t>
      </w:r>
      <w:r w:rsidR="00AD7CEF" w:rsidRPr="008E64AC">
        <w:rPr>
          <w:lang w:eastAsia="en-CA"/>
        </w:rPr>
        <w:t xml:space="preserve">rder </w:t>
      </w:r>
      <w:r>
        <w:rPr>
          <w:lang w:eastAsia="en-CA"/>
        </w:rPr>
        <w:t xml:space="preserve">and no payment is required </w:t>
      </w:r>
      <w:r w:rsidRPr="008E64AC">
        <w:rPr>
          <w:lang w:eastAsia="en-CA"/>
        </w:rPr>
        <w:t xml:space="preserve">until </w:t>
      </w:r>
      <w:r>
        <w:rPr>
          <w:lang w:eastAsia="en-CA"/>
        </w:rPr>
        <w:t xml:space="preserve">a </w:t>
      </w:r>
      <w:r w:rsidR="00293767">
        <w:rPr>
          <w:lang w:eastAsia="en-CA"/>
        </w:rPr>
        <w:t xml:space="preserve">final </w:t>
      </w:r>
      <w:r>
        <w:rPr>
          <w:lang w:eastAsia="en-CA"/>
        </w:rPr>
        <w:t xml:space="preserve">decision is issued.  </w:t>
      </w:r>
      <w:r w:rsidRPr="008E64AC">
        <w:rPr>
          <w:lang w:eastAsia="en-CA"/>
        </w:rPr>
        <w:t xml:space="preserve"> </w:t>
      </w:r>
    </w:p>
    <w:bookmarkEnd w:id="6"/>
    <w:p w14:paraId="0F6E03D4" w14:textId="4CC26526" w:rsidR="005D298A" w:rsidRPr="00C328D9" w:rsidRDefault="005D298A" w:rsidP="005D298A">
      <w:pPr>
        <w:pStyle w:val="ListParagraph"/>
        <w:numPr>
          <w:ilvl w:val="0"/>
          <w:numId w:val="2"/>
        </w:numPr>
        <w:contextualSpacing w:val="0"/>
        <w:rPr>
          <w:lang w:eastAsia="en-CA"/>
        </w:rPr>
      </w:pPr>
      <w:r w:rsidRPr="00C328D9">
        <w:rPr>
          <w:lang w:eastAsia="en-CA"/>
        </w:rPr>
        <w:t xml:space="preserve">Following a review of this </w:t>
      </w:r>
      <w:r w:rsidR="00AD7CEF">
        <w:rPr>
          <w:lang w:eastAsia="en-CA"/>
        </w:rPr>
        <w:t>o</w:t>
      </w:r>
      <w:r w:rsidR="00AD7CEF" w:rsidRPr="00C328D9">
        <w:rPr>
          <w:lang w:eastAsia="en-CA"/>
        </w:rPr>
        <w:t>rder</w:t>
      </w:r>
      <w:r w:rsidRPr="00C328D9">
        <w:rPr>
          <w:lang w:eastAsia="en-CA"/>
        </w:rPr>
        <w:t xml:space="preserve">, the </w:t>
      </w:r>
      <w:r w:rsidR="00B30610">
        <w:rPr>
          <w:lang w:eastAsia="en-CA"/>
        </w:rPr>
        <w:t>screening officer</w:t>
      </w:r>
      <w:r w:rsidRPr="00C328D9">
        <w:rPr>
          <w:lang w:eastAsia="en-CA"/>
        </w:rPr>
        <w:t xml:space="preserve"> may </w:t>
      </w:r>
      <w:r>
        <w:rPr>
          <w:lang w:eastAsia="en-CA"/>
        </w:rPr>
        <w:t>rescind</w:t>
      </w:r>
      <w:r w:rsidRPr="00C328D9">
        <w:rPr>
          <w:lang w:eastAsia="en-CA"/>
        </w:rPr>
        <w:t>, a</w:t>
      </w:r>
      <w:r>
        <w:rPr>
          <w:lang w:eastAsia="en-CA"/>
        </w:rPr>
        <w:t xml:space="preserve">ffirm, </w:t>
      </w:r>
      <w:r w:rsidRPr="00C328D9">
        <w:rPr>
          <w:lang w:eastAsia="en-CA"/>
        </w:rPr>
        <w:t xml:space="preserve">or </w:t>
      </w:r>
      <w:r>
        <w:rPr>
          <w:lang w:eastAsia="en-CA"/>
        </w:rPr>
        <w:t>amend</w:t>
      </w:r>
      <w:r w:rsidRPr="00C328D9">
        <w:rPr>
          <w:lang w:eastAsia="en-CA"/>
        </w:rPr>
        <w:t xml:space="preserve"> the </w:t>
      </w:r>
      <w:r w:rsidR="00AD7CEF">
        <w:rPr>
          <w:lang w:eastAsia="en-CA"/>
        </w:rPr>
        <w:t>o</w:t>
      </w:r>
      <w:r w:rsidR="00AD7CEF" w:rsidRPr="00C328D9">
        <w:rPr>
          <w:lang w:eastAsia="en-CA"/>
        </w:rPr>
        <w:t>rder</w:t>
      </w:r>
      <w:r w:rsidRPr="00C328D9">
        <w:rPr>
          <w:lang w:eastAsia="en-CA"/>
        </w:rPr>
        <w:t xml:space="preserve">, or may make a new </w:t>
      </w:r>
      <w:r w:rsidR="00AD7CEF">
        <w:rPr>
          <w:lang w:eastAsia="en-CA"/>
        </w:rPr>
        <w:t>o</w:t>
      </w:r>
      <w:r w:rsidR="00AD7CEF" w:rsidRPr="00C328D9">
        <w:rPr>
          <w:lang w:eastAsia="en-CA"/>
        </w:rPr>
        <w:t>rder</w:t>
      </w:r>
      <w:r w:rsidR="00AD7CEF">
        <w:rPr>
          <w:lang w:eastAsia="en-CA"/>
        </w:rPr>
        <w:t xml:space="preserve"> </w:t>
      </w:r>
      <w:r w:rsidR="008E64AC">
        <w:rPr>
          <w:lang w:eastAsia="en-CA"/>
        </w:rPr>
        <w:t>concerning the administrative penalty</w:t>
      </w:r>
      <w:r w:rsidRPr="00C328D9">
        <w:rPr>
          <w:lang w:eastAsia="en-CA"/>
        </w:rPr>
        <w:t xml:space="preserve">.   </w:t>
      </w:r>
    </w:p>
    <w:p w14:paraId="0A959EEE" w14:textId="77777777" w:rsidR="005D298A" w:rsidRPr="00B3217B" w:rsidRDefault="005D298A" w:rsidP="005D298A">
      <w:pPr>
        <w:pStyle w:val="Heading2"/>
        <w:rPr>
          <w:bCs/>
          <w:lang w:eastAsia="en-CA"/>
        </w:rPr>
      </w:pPr>
      <w:r w:rsidRPr="00B217C4">
        <w:rPr>
          <w:lang w:eastAsia="en-CA"/>
        </w:rPr>
        <w:t>Instructions:</w:t>
      </w:r>
    </w:p>
    <w:p w14:paraId="0D7B9675" w14:textId="58AF4E7A" w:rsidR="001D1F37" w:rsidRPr="002D46D6" w:rsidRDefault="005D298A" w:rsidP="005D298A">
      <w:pPr>
        <w:spacing w:after="120"/>
        <w:rPr>
          <w:b/>
          <w:bCs/>
          <w:i/>
          <w:iCs/>
          <w:spacing w:val="-2"/>
          <w:highlight w:val="lightGray"/>
        </w:rPr>
      </w:pPr>
      <w:r w:rsidRPr="002D46D6">
        <w:rPr>
          <w:b/>
          <w:bCs/>
          <w:i/>
          <w:iCs/>
          <w:spacing w:val="-2"/>
          <w:highlight w:val="lightGray"/>
        </w:rPr>
        <w:t>Municipality to</w:t>
      </w:r>
      <w:r w:rsidR="002D46D6" w:rsidRPr="002D46D6">
        <w:rPr>
          <w:b/>
          <w:bCs/>
          <w:i/>
          <w:iCs/>
          <w:spacing w:val="-2"/>
          <w:highlight w:val="lightGray"/>
        </w:rPr>
        <w:t xml:space="preserve"> provide detailed instructions for initiating the first stage of an </w:t>
      </w:r>
      <w:r w:rsidR="00AD7CEF">
        <w:rPr>
          <w:b/>
          <w:bCs/>
          <w:i/>
          <w:iCs/>
          <w:spacing w:val="-2"/>
          <w:highlight w:val="lightGray"/>
        </w:rPr>
        <w:t>o</w:t>
      </w:r>
      <w:r w:rsidR="00AD7CEF" w:rsidRPr="002D46D6">
        <w:rPr>
          <w:b/>
          <w:bCs/>
          <w:i/>
          <w:iCs/>
          <w:spacing w:val="-2"/>
          <w:highlight w:val="lightGray"/>
        </w:rPr>
        <w:t xml:space="preserve">rder </w:t>
      </w:r>
      <w:r w:rsidR="002D46D6" w:rsidRPr="002D46D6">
        <w:rPr>
          <w:b/>
          <w:bCs/>
          <w:i/>
          <w:iCs/>
          <w:spacing w:val="-2"/>
          <w:highlight w:val="lightGray"/>
        </w:rPr>
        <w:t>review, which involves submitting the request to a screening officer.</w:t>
      </w:r>
      <w:r w:rsidR="001D1F37" w:rsidRPr="002D46D6">
        <w:rPr>
          <w:b/>
          <w:bCs/>
          <w:i/>
          <w:iCs/>
          <w:spacing w:val="-2"/>
          <w:highlight w:val="lightGray"/>
        </w:rPr>
        <w:t xml:space="preserve"> </w:t>
      </w:r>
    </w:p>
    <w:p w14:paraId="6AA72A4E" w14:textId="107E1C26" w:rsidR="001D1F37" w:rsidRDefault="001D1F37" w:rsidP="005D298A">
      <w:pPr>
        <w:spacing w:after="120"/>
        <w:rPr>
          <w:b/>
          <w:bCs/>
          <w:i/>
          <w:iCs/>
          <w:spacing w:val="-2"/>
          <w:highlight w:val="lightGray"/>
        </w:rPr>
      </w:pPr>
      <w:r>
        <w:rPr>
          <w:b/>
          <w:bCs/>
          <w:i/>
          <w:iCs/>
          <w:spacing w:val="-2"/>
          <w:highlight w:val="lightGray"/>
        </w:rPr>
        <w:t xml:space="preserve">Examples of instructions to include: </w:t>
      </w:r>
    </w:p>
    <w:p w14:paraId="28CC48ED" w14:textId="65FFBADC" w:rsidR="001D1F37" w:rsidRDefault="001D1F37" w:rsidP="001D1F37">
      <w:pPr>
        <w:pStyle w:val="ListParagraph"/>
        <w:numPr>
          <w:ilvl w:val="0"/>
          <w:numId w:val="5"/>
        </w:numPr>
        <w:spacing w:after="120"/>
        <w:rPr>
          <w:b/>
          <w:bCs/>
          <w:i/>
          <w:iCs/>
          <w:spacing w:val="-2"/>
          <w:highlight w:val="lightGray"/>
        </w:rPr>
      </w:pPr>
      <w:r w:rsidRPr="001D1F37">
        <w:rPr>
          <w:b/>
          <w:bCs/>
          <w:i/>
          <w:iCs/>
          <w:spacing w:val="-2"/>
          <w:highlight w:val="lightGray"/>
        </w:rPr>
        <w:t xml:space="preserve">How to make </w:t>
      </w:r>
      <w:r w:rsidR="008A574A">
        <w:rPr>
          <w:b/>
          <w:bCs/>
          <w:i/>
          <w:iCs/>
          <w:spacing w:val="-2"/>
          <w:highlight w:val="lightGray"/>
        </w:rPr>
        <w:t>a</w:t>
      </w:r>
      <w:r w:rsidRPr="001D1F37">
        <w:rPr>
          <w:b/>
          <w:bCs/>
          <w:i/>
          <w:iCs/>
          <w:spacing w:val="-2"/>
          <w:highlight w:val="lightGray"/>
        </w:rPr>
        <w:t xml:space="preserve"> request</w:t>
      </w:r>
      <w:r>
        <w:rPr>
          <w:b/>
          <w:bCs/>
          <w:i/>
          <w:iCs/>
          <w:spacing w:val="-2"/>
          <w:highlight w:val="lightGray"/>
        </w:rPr>
        <w:t xml:space="preserve"> </w:t>
      </w:r>
      <w:r w:rsidR="008A574A">
        <w:rPr>
          <w:b/>
          <w:bCs/>
          <w:i/>
          <w:iCs/>
          <w:spacing w:val="-2"/>
          <w:highlight w:val="lightGray"/>
        </w:rPr>
        <w:t xml:space="preserve">for review (e.g., </w:t>
      </w:r>
      <w:r>
        <w:rPr>
          <w:b/>
          <w:bCs/>
          <w:i/>
          <w:iCs/>
          <w:spacing w:val="-2"/>
          <w:highlight w:val="lightGray"/>
        </w:rPr>
        <w:t>by email, phone, FAX, etc</w:t>
      </w:r>
      <w:r w:rsidR="004B43AF">
        <w:rPr>
          <w:b/>
          <w:bCs/>
          <w:i/>
          <w:iCs/>
          <w:spacing w:val="-2"/>
          <w:highlight w:val="lightGray"/>
        </w:rPr>
        <w:t>.</w:t>
      </w:r>
      <w:r w:rsidR="008A574A">
        <w:rPr>
          <w:b/>
          <w:bCs/>
          <w:i/>
          <w:iCs/>
          <w:spacing w:val="-2"/>
          <w:highlight w:val="lightGray"/>
        </w:rPr>
        <w:t>)</w:t>
      </w:r>
      <w:r>
        <w:rPr>
          <w:b/>
          <w:bCs/>
          <w:i/>
          <w:iCs/>
          <w:spacing w:val="-2"/>
          <w:highlight w:val="lightGray"/>
        </w:rPr>
        <w:t>.</w:t>
      </w:r>
    </w:p>
    <w:p w14:paraId="1904D1F7" w14:textId="0D26D91A" w:rsidR="001D1F37" w:rsidRDefault="001D1F37" w:rsidP="001D1F37">
      <w:pPr>
        <w:pStyle w:val="ListParagraph"/>
        <w:numPr>
          <w:ilvl w:val="0"/>
          <w:numId w:val="5"/>
        </w:numPr>
        <w:spacing w:after="120"/>
        <w:rPr>
          <w:b/>
          <w:bCs/>
          <w:i/>
          <w:iCs/>
          <w:spacing w:val="-2"/>
          <w:highlight w:val="lightGray"/>
        </w:rPr>
      </w:pPr>
      <w:r>
        <w:rPr>
          <w:b/>
          <w:bCs/>
          <w:i/>
          <w:iCs/>
          <w:spacing w:val="-2"/>
          <w:highlight w:val="lightGray"/>
        </w:rPr>
        <w:t xml:space="preserve">Information to be included with the </w:t>
      </w:r>
      <w:r w:rsidR="004B43AF">
        <w:rPr>
          <w:b/>
          <w:bCs/>
          <w:i/>
          <w:iCs/>
          <w:spacing w:val="-2"/>
          <w:highlight w:val="lightGray"/>
        </w:rPr>
        <w:t xml:space="preserve">review </w:t>
      </w:r>
      <w:r>
        <w:rPr>
          <w:b/>
          <w:bCs/>
          <w:i/>
          <w:iCs/>
          <w:spacing w:val="-2"/>
          <w:highlight w:val="lightGray"/>
        </w:rPr>
        <w:t>request</w:t>
      </w:r>
      <w:r w:rsidR="002D46D6">
        <w:rPr>
          <w:b/>
          <w:bCs/>
          <w:i/>
          <w:iCs/>
          <w:spacing w:val="-2"/>
          <w:highlight w:val="lightGray"/>
        </w:rPr>
        <w:t xml:space="preserve"> (e.g., contact information, copy of the Administrative Penalty Order, etc.)</w:t>
      </w:r>
    </w:p>
    <w:p w14:paraId="072E7234" w14:textId="098F431F" w:rsidR="001D1F37" w:rsidRDefault="00B30610" w:rsidP="001D1F37">
      <w:pPr>
        <w:pStyle w:val="ListParagraph"/>
        <w:numPr>
          <w:ilvl w:val="0"/>
          <w:numId w:val="5"/>
        </w:numPr>
        <w:spacing w:after="120"/>
        <w:rPr>
          <w:b/>
          <w:bCs/>
          <w:i/>
          <w:iCs/>
          <w:spacing w:val="-2"/>
          <w:highlight w:val="lightGray"/>
        </w:rPr>
      </w:pPr>
      <w:r>
        <w:rPr>
          <w:b/>
          <w:bCs/>
          <w:i/>
          <w:iCs/>
          <w:spacing w:val="-2"/>
          <w:highlight w:val="lightGray"/>
        </w:rPr>
        <w:t xml:space="preserve">Where to find </w:t>
      </w:r>
      <w:r w:rsidR="002D46D6">
        <w:rPr>
          <w:b/>
          <w:bCs/>
          <w:i/>
          <w:iCs/>
          <w:spacing w:val="-2"/>
          <w:highlight w:val="lightGray"/>
        </w:rPr>
        <w:t xml:space="preserve">additional </w:t>
      </w:r>
      <w:r>
        <w:rPr>
          <w:b/>
          <w:bCs/>
          <w:i/>
          <w:iCs/>
          <w:spacing w:val="-2"/>
          <w:highlight w:val="lightGray"/>
        </w:rPr>
        <w:t xml:space="preserve">information </w:t>
      </w:r>
      <w:r w:rsidR="002D46D6">
        <w:rPr>
          <w:b/>
          <w:bCs/>
          <w:i/>
          <w:iCs/>
          <w:spacing w:val="-2"/>
          <w:highlight w:val="lightGray"/>
        </w:rPr>
        <w:t>on the</w:t>
      </w:r>
      <w:r w:rsidR="001D1F37">
        <w:rPr>
          <w:b/>
          <w:bCs/>
          <w:i/>
          <w:iCs/>
          <w:spacing w:val="-2"/>
          <w:highlight w:val="lightGray"/>
        </w:rPr>
        <w:t xml:space="preserve"> screening officer</w:t>
      </w:r>
      <w:r w:rsidR="002D46D6">
        <w:rPr>
          <w:b/>
          <w:bCs/>
          <w:i/>
          <w:iCs/>
          <w:spacing w:val="-2"/>
          <w:highlight w:val="lightGray"/>
        </w:rPr>
        <w:t xml:space="preserve"> review process</w:t>
      </w:r>
      <w:r w:rsidR="008A574A">
        <w:rPr>
          <w:b/>
          <w:bCs/>
          <w:i/>
          <w:iCs/>
          <w:spacing w:val="-2"/>
          <w:highlight w:val="lightGray"/>
        </w:rPr>
        <w:t>, e.g.</w:t>
      </w:r>
      <w:r w:rsidR="001D1F37">
        <w:rPr>
          <w:b/>
          <w:bCs/>
          <w:i/>
          <w:iCs/>
          <w:spacing w:val="-2"/>
          <w:highlight w:val="lightGray"/>
        </w:rPr>
        <w:t>:</w:t>
      </w:r>
    </w:p>
    <w:p w14:paraId="18ADEF9B" w14:textId="1A2C8026" w:rsidR="001D1F37" w:rsidRDefault="001D1F37" w:rsidP="004B43AF">
      <w:pPr>
        <w:pStyle w:val="ListParagraph"/>
        <w:numPr>
          <w:ilvl w:val="1"/>
          <w:numId w:val="5"/>
        </w:numPr>
        <w:spacing w:after="120"/>
        <w:rPr>
          <w:b/>
          <w:bCs/>
          <w:i/>
          <w:iCs/>
          <w:spacing w:val="-2"/>
          <w:highlight w:val="lightGray"/>
        </w:rPr>
      </w:pPr>
      <w:r>
        <w:rPr>
          <w:b/>
          <w:bCs/>
          <w:i/>
          <w:iCs/>
          <w:spacing w:val="-2"/>
          <w:highlight w:val="lightGray"/>
        </w:rPr>
        <w:t xml:space="preserve">Review format (i.e., </w:t>
      </w:r>
      <w:r w:rsidR="008A574A">
        <w:rPr>
          <w:b/>
          <w:bCs/>
          <w:i/>
          <w:iCs/>
          <w:spacing w:val="-2"/>
          <w:highlight w:val="lightGray"/>
        </w:rPr>
        <w:t>orally, electronically, in writing</w:t>
      </w:r>
      <w:r>
        <w:rPr>
          <w:b/>
          <w:bCs/>
          <w:i/>
          <w:iCs/>
          <w:spacing w:val="-2"/>
          <w:highlight w:val="lightGray"/>
        </w:rPr>
        <w:t>)</w:t>
      </w:r>
    </w:p>
    <w:p w14:paraId="1798BA44" w14:textId="710501D3" w:rsidR="008A574A" w:rsidRDefault="002D46D6" w:rsidP="004B43AF">
      <w:pPr>
        <w:pStyle w:val="ListParagraph"/>
        <w:numPr>
          <w:ilvl w:val="1"/>
          <w:numId w:val="5"/>
        </w:numPr>
        <w:spacing w:after="120"/>
        <w:rPr>
          <w:b/>
          <w:bCs/>
          <w:i/>
          <w:iCs/>
          <w:spacing w:val="-2"/>
          <w:highlight w:val="lightGray"/>
        </w:rPr>
      </w:pPr>
      <w:r>
        <w:rPr>
          <w:b/>
          <w:bCs/>
          <w:i/>
          <w:iCs/>
          <w:spacing w:val="-2"/>
          <w:highlight w:val="lightGray"/>
        </w:rPr>
        <w:t>How</w:t>
      </w:r>
      <w:r w:rsidR="008A574A">
        <w:rPr>
          <w:b/>
          <w:bCs/>
          <w:i/>
          <w:iCs/>
          <w:spacing w:val="-2"/>
          <w:highlight w:val="lightGray"/>
        </w:rPr>
        <w:t xml:space="preserve"> to make submissions (i.e., photographs, drawings, statements, documents, etc.)</w:t>
      </w:r>
    </w:p>
    <w:p w14:paraId="11721A51" w14:textId="212D9AA1" w:rsidR="001D1F37" w:rsidRPr="008A574A" w:rsidRDefault="008A574A" w:rsidP="004B43AF">
      <w:pPr>
        <w:pStyle w:val="ListParagraph"/>
        <w:numPr>
          <w:ilvl w:val="1"/>
          <w:numId w:val="5"/>
        </w:numPr>
        <w:spacing w:after="120"/>
        <w:rPr>
          <w:b/>
          <w:bCs/>
          <w:i/>
          <w:iCs/>
          <w:spacing w:val="-2"/>
          <w:highlight w:val="lightGray"/>
        </w:rPr>
      </w:pPr>
      <w:r>
        <w:rPr>
          <w:b/>
          <w:bCs/>
          <w:i/>
          <w:iCs/>
          <w:spacing w:val="-2"/>
          <w:highlight w:val="lightGray"/>
        </w:rPr>
        <w:t>When decision will be issued</w:t>
      </w:r>
    </w:p>
    <w:p w14:paraId="387E53AF" w14:textId="74859945" w:rsidR="005D298A" w:rsidRDefault="008A574A" w:rsidP="004B43AF">
      <w:pPr>
        <w:pStyle w:val="ListParagraph"/>
        <w:numPr>
          <w:ilvl w:val="1"/>
          <w:numId w:val="5"/>
        </w:numPr>
        <w:spacing w:after="120"/>
        <w:rPr>
          <w:b/>
          <w:bCs/>
          <w:i/>
          <w:iCs/>
          <w:spacing w:val="-2"/>
          <w:highlight w:val="lightGray"/>
        </w:rPr>
      </w:pPr>
      <w:r w:rsidRPr="008A574A">
        <w:rPr>
          <w:b/>
          <w:bCs/>
          <w:i/>
          <w:iCs/>
          <w:spacing w:val="-2"/>
          <w:highlight w:val="lightGray"/>
        </w:rPr>
        <w:t>How decision will be issued (e.g., by mail, courier, electronic means)</w:t>
      </w:r>
    </w:p>
    <w:p w14:paraId="24D9B201" w14:textId="42C4E9C7" w:rsidR="00B30610" w:rsidRDefault="002D46D6" w:rsidP="004B43AF">
      <w:pPr>
        <w:pStyle w:val="ListParagraph"/>
        <w:numPr>
          <w:ilvl w:val="1"/>
          <w:numId w:val="5"/>
        </w:numPr>
        <w:spacing w:after="120"/>
        <w:rPr>
          <w:b/>
          <w:bCs/>
          <w:i/>
          <w:iCs/>
          <w:spacing w:val="-2"/>
          <w:highlight w:val="lightGray"/>
        </w:rPr>
      </w:pPr>
      <w:r>
        <w:rPr>
          <w:b/>
          <w:bCs/>
          <w:i/>
          <w:iCs/>
          <w:spacing w:val="-2"/>
          <w:highlight w:val="lightGray"/>
        </w:rPr>
        <w:t>Details that will</w:t>
      </w:r>
      <w:r w:rsidR="00B30610">
        <w:rPr>
          <w:b/>
          <w:bCs/>
          <w:i/>
          <w:iCs/>
          <w:spacing w:val="-2"/>
          <w:highlight w:val="lightGray"/>
        </w:rPr>
        <w:t xml:space="preserve"> be included in the decision</w:t>
      </w:r>
      <w:r>
        <w:rPr>
          <w:b/>
          <w:bCs/>
          <w:i/>
          <w:iCs/>
          <w:spacing w:val="-2"/>
          <w:highlight w:val="lightGray"/>
        </w:rPr>
        <w:t xml:space="preserve"> (e.g., new penalty amount if applicable, new payment due date, how to commence the second stage of a review by a hearing officer, etc.)</w:t>
      </w:r>
      <w:r w:rsidR="00B30610">
        <w:rPr>
          <w:b/>
          <w:bCs/>
          <w:i/>
          <w:iCs/>
          <w:spacing w:val="-2"/>
          <w:highlight w:val="lightGray"/>
        </w:rPr>
        <w:t xml:space="preserve"> </w:t>
      </w:r>
    </w:p>
    <w:p w14:paraId="4D5F2650" w14:textId="77777777" w:rsidR="002B429D" w:rsidRDefault="002B429D" w:rsidP="00385C25">
      <w:pPr>
        <w:pStyle w:val="Heading2-TopofPage"/>
      </w:pPr>
    </w:p>
    <w:bookmarkEnd w:id="5"/>
    <w:p w14:paraId="436DF6CD" w14:textId="598382D0" w:rsidR="00F91278" w:rsidRDefault="00F91278" w:rsidP="00DA76EA">
      <w:pPr>
        <w:pStyle w:val="Heading2"/>
        <w:rPr>
          <w:rFonts w:asciiTheme="minorHAnsi" w:hAnsiTheme="minorHAnsi"/>
          <w:b/>
          <w:bCs/>
          <w:caps w:val="0"/>
          <w:lang w:eastAsia="en-CA"/>
        </w:rPr>
      </w:pPr>
    </w:p>
    <w:sectPr w:rsidR="00F91278" w:rsidSect="00E611FD">
      <w:headerReference w:type="first" r:id="rId16"/>
      <w:pgSz w:w="12240" w:h="15840" w:code="1"/>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938C" w14:textId="77777777" w:rsidR="00345430" w:rsidRDefault="00345430" w:rsidP="002C7B34">
      <w:r>
        <w:separator/>
      </w:r>
    </w:p>
  </w:endnote>
  <w:endnote w:type="continuationSeparator" w:id="0">
    <w:p w14:paraId="6E496ECC" w14:textId="77777777" w:rsidR="00345430" w:rsidRDefault="00345430" w:rsidP="002C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4404" w14:textId="3A539D37" w:rsidR="00BD1082" w:rsidRDefault="00311807" w:rsidP="00DE6E93">
    <w:pPr>
      <w:pStyle w:val="Footer"/>
    </w:pPr>
    <w:r>
      <w:rPr>
        <w:sz w:val="16"/>
        <w:szCs w:val="16"/>
      </w:rPr>
      <w:t>Form</w:t>
    </w:r>
    <w:r w:rsidR="00A353BB" w:rsidRPr="00A353BB">
      <w:rPr>
        <w:sz w:val="16"/>
        <w:szCs w:val="16"/>
      </w:rPr>
      <w:t xml:space="preserve"> Revised:  November 2025</w:t>
    </w:r>
    <w:r w:rsidR="00BD1082" w:rsidRPr="00F630ED">
      <w:tab/>
    </w:r>
    <w:r w:rsidR="00BD1082">
      <w:tab/>
    </w:r>
    <w:r w:rsidR="00BD1082" w:rsidRPr="00F630ED">
      <w:t xml:space="preserve">Page </w:t>
    </w:r>
    <w:r w:rsidR="00BD1082" w:rsidRPr="00F630ED">
      <w:fldChar w:fldCharType="begin"/>
    </w:r>
    <w:r w:rsidR="00BD1082" w:rsidRPr="00F630ED">
      <w:instrText xml:space="preserve"> PAGE  \* Arabic  \* MERGEFORMAT </w:instrText>
    </w:r>
    <w:r w:rsidR="00BD1082" w:rsidRPr="00F630ED">
      <w:fldChar w:fldCharType="separate"/>
    </w:r>
    <w:r w:rsidR="00BD1082">
      <w:t>1</w:t>
    </w:r>
    <w:r w:rsidR="00BD1082" w:rsidRPr="00F630ED">
      <w:fldChar w:fldCharType="end"/>
    </w:r>
    <w:r w:rsidR="00BD1082" w:rsidRPr="00F630ED">
      <w:t xml:space="preserve"> of </w:t>
    </w:r>
    <w:r w:rsidR="001B467B">
      <w:fldChar w:fldCharType="begin"/>
    </w:r>
    <w:r w:rsidR="001B467B">
      <w:instrText xml:space="preserve"> NUMPAGES  \* Arabic  \* MERGEFORMAT </w:instrText>
    </w:r>
    <w:r w:rsidR="001B467B">
      <w:fldChar w:fldCharType="separate"/>
    </w:r>
    <w:r w:rsidR="00BD1082">
      <w:t>8</w:t>
    </w:r>
    <w:r w:rsidR="001B46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43A" w14:textId="34460A2C" w:rsidR="00BD1082" w:rsidRPr="00DE6E93" w:rsidRDefault="00311807" w:rsidP="00DE6E93">
    <w:pPr>
      <w:pStyle w:val="Footer"/>
    </w:pPr>
    <w:r>
      <w:rPr>
        <w:sz w:val="16"/>
        <w:szCs w:val="16"/>
      </w:rPr>
      <w:t>Form</w:t>
    </w:r>
    <w:r w:rsidR="00ED2A48" w:rsidRPr="00ED2A48">
      <w:rPr>
        <w:sz w:val="16"/>
        <w:szCs w:val="16"/>
      </w:rPr>
      <w:t xml:space="preserve"> Revised:  November 2025</w:t>
    </w:r>
    <w:r w:rsidR="00BD1082" w:rsidRPr="00F630ED">
      <w:tab/>
    </w:r>
    <w:r w:rsidR="00BD1082">
      <w:tab/>
    </w:r>
    <w:r w:rsidR="00BD1082" w:rsidRPr="00F630ED">
      <w:t xml:space="preserve">Page </w:t>
    </w:r>
    <w:r w:rsidR="00BD1082" w:rsidRPr="00F630ED">
      <w:fldChar w:fldCharType="begin"/>
    </w:r>
    <w:r w:rsidR="00BD1082" w:rsidRPr="00F630ED">
      <w:instrText xml:space="preserve"> PAGE  \* Arabic  \* MERGEFORMAT </w:instrText>
    </w:r>
    <w:r w:rsidR="00BD1082" w:rsidRPr="00F630ED">
      <w:fldChar w:fldCharType="separate"/>
    </w:r>
    <w:r w:rsidR="00BD1082" w:rsidRPr="00F630ED">
      <w:rPr>
        <w:noProof/>
      </w:rPr>
      <w:t>1</w:t>
    </w:r>
    <w:r w:rsidR="00BD1082" w:rsidRPr="00F630ED">
      <w:fldChar w:fldCharType="end"/>
    </w:r>
    <w:r w:rsidR="00BD1082" w:rsidRPr="00F630ED">
      <w:t xml:space="preserve"> of </w:t>
    </w:r>
    <w:r w:rsidR="001B467B">
      <w:fldChar w:fldCharType="begin"/>
    </w:r>
    <w:r w:rsidR="001B467B">
      <w:instrText xml:space="preserve"> NUMPAGES  \* Arabic  \* MERGEFORMAT </w:instrText>
    </w:r>
    <w:r w:rsidR="001B467B">
      <w:fldChar w:fldCharType="separate"/>
    </w:r>
    <w:r w:rsidR="00BD1082" w:rsidRPr="00F630ED">
      <w:rPr>
        <w:noProof/>
      </w:rPr>
      <w:t>2</w:t>
    </w:r>
    <w:r w:rsidR="001B46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D1A3" w14:textId="77777777" w:rsidR="00345430" w:rsidRDefault="00345430" w:rsidP="002C7B34">
      <w:r>
        <w:separator/>
      </w:r>
    </w:p>
  </w:footnote>
  <w:footnote w:type="continuationSeparator" w:id="0">
    <w:p w14:paraId="787FF3F2" w14:textId="77777777" w:rsidR="00345430" w:rsidRDefault="00345430" w:rsidP="002C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1803" w14:textId="77777777" w:rsidR="00BD1082" w:rsidRPr="00FD2E20" w:rsidRDefault="00BD1082" w:rsidP="00D01288">
    <w:pPr>
      <w:pStyle w:val="Header-Title"/>
    </w:pPr>
    <w:r w:rsidRPr="00FD2E20">
      <w:t xml:space="preserve">INSPECTION </w:t>
    </w:r>
    <w:r w:rsidRPr="003E6397">
      <w:t>ORDER</w:t>
    </w:r>
  </w:p>
  <w:p w14:paraId="4713E3CF" w14:textId="6342D5D7" w:rsidR="00BD1082" w:rsidRDefault="00BD1082" w:rsidP="00D01288">
    <w:pPr>
      <w:pStyle w:val="Header-Subtitle"/>
    </w:pPr>
    <w:r w:rsidRPr="00C328D9">
      <w:t xml:space="preserve">Made under </w:t>
    </w:r>
    <w:r w:rsidRPr="003E6397">
      <w:t>section</w:t>
    </w:r>
    <w:r w:rsidRPr="00C328D9">
      <w:t xml:space="preserve"> 21 </w:t>
    </w:r>
    <w:r w:rsidRPr="00596CAA">
      <w:t>of</w:t>
    </w:r>
    <w:r w:rsidRPr="00C328D9">
      <w:t xml:space="preserve"> </w:t>
    </w:r>
    <w:r w:rsidRPr="008278B0">
      <w:t>the</w:t>
    </w:r>
    <w:r w:rsidRPr="00962606">
      <w:rPr>
        <w:rStyle w:val="Law"/>
      </w:rPr>
      <w:t xml:space="preserve"> Fire Protection and Prevention Act, 19</w:t>
    </w:r>
    <w:r w:rsidR="00096EC4">
      <w:rPr>
        <w:rStyle w:val="Law"/>
      </w:rPr>
      <w:t>97</w:t>
    </w:r>
  </w:p>
  <w:p w14:paraId="3E1ECE96" w14:textId="4BAFD622" w:rsidR="00BD1082" w:rsidRPr="00FC32D3" w:rsidRDefault="001B467B" w:rsidP="00506F45">
    <w:pPr>
      <w:pStyle w:val="PlaceholderTextinHeader"/>
    </w:pPr>
    <w:sdt>
      <w:sdtPr>
        <w:alias w:val="Fire Department Name"/>
        <w:tag w:val=""/>
        <w:id w:val="667907098"/>
        <w:placeholder>
          <w:docPart w:val="C104AC10820642E7AD3FE9BF1A9369B8"/>
        </w:placeholder>
        <w:showingPlcHdr/>
        <w:dataBinding w:prefixMappings="xmlns:ns0='http://schemas.openxmlformats.org/officeDocument/2006/extended-properties' " w:xpath="/ns0:Properties[1]/ns0:Company[1]" w:storeItemID="{6668398D-A668-4E3E-A5EB-62B293D839F1}"/>
        <w:text/>
      </w:sdtPr>
      <w:sdtEndPr/>
      <w:sdtContent>
        <w:r w:rsidR="00BD1082" w:rsidRPr="00506F45">
          <w:rPr>
            <w:rStyle w:val="PlaceholderText"/>
            <w:shd w:val="clear" w:color="auto" w:fill="auto"/>
          </w:rPr>
          <w:t>[Fire Department Name]</w:t>
        </w:r>
      </w:sdtContent>
    </w:sdt>
    <w:r w:rsidR="00BD1082">
      <w:t xml:space="preserve"> </w:t>
    </w:r>
    <w:r w:rsidR="00BD1082">
      <w:tab/>
    </w:r>
    <w:r w:rsidR="00BD1082" w:rsidRPr="00784C95">
      <w:t>Inspection</w:t>
    </w:r>
    <w:r w:rsidR="00BD1082" w:rsidRPr="00814C37">
      <w:t xml:space="preserve"> Order Number:</w:t>
    </w:r>
    <w:r w:rsidR="00BD1082">
      <w:t xml:space="preserve"> </w:t>
    </w:r>
    <w:sdt>
      <w:sdtPr>
        <w:alias w:val="Order Number"/>
        <w:tag w:val=""/>
        <w:id w:val="1405260067"/>
        <w:placeholder>
          <w:docPart w:val="D6FD6E3B377B4135A9C1CC1B50897A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D1082" w:rsidRPr="00506F45">
          <w:t>[Nu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A0C8" w14:textId="37213411" w:rsidR="006A01A5" w:rsidRDefault="006A0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A919" w14:textId="4E427DE5" w:rsidR="00DE7DE4" w:rsidRPr="00FD2E20" w:rsidRDefault="0022547A" w:rsidP="00D01288">
    <w:pPr>
      <w:pStyle w:val="Header-Title"/>
    </w:pPr>
    <w:r>
      <w:t>administrative penalty</w:t>
    </w:r>
    <w:r w:rsidR="00DE7DE4" w:rsidRPr="00FD2E20">
      <w:t xml:space="preserve"> </w:t>
    </w:r>
    <w:r w:rsidR="00DE7DE4" w:rsidRPr="003E6397">
      <w:t>ORDER</w:t>
    </w:r>
  </w:p>
  <w:p w14:paraId="4C314F6D" w14:textId="77777777" w:rsidR="00C31ECE" w:rsidRDefault="00C31ECE" w:rsidP="00C31ECE">
    <w:pPr>
      <w:pStyle w:val="Subtitle"/>
    </w:pPr>
    <w:r w:rsidRPr="00C328D9">
      <w:t xml:space="preserve">Made </w:t>
    </w:r>
    <w:r w:rsidRPr="00CF7C4B">
      <w:t>under</w:t>
    </w:r>
    <w:r w:rsidRPr="00C328D9">
      <w:t xml:space="preserve"> </w:t>
    </w:r>
    <w:r>
      <w:t xml:space="preserve">section 30.2 of </w:t>
    </w:r>
    <w:r w:rsidRPr="008278B0">
      <w:t>the</w:t>
    </w:r>
    <w:r w:rsidRPr="00C328D9">
      <w:t xml:space="preserve"> </w:t>
    </w:r>
    <w:r w:rsidRPr="00962606">
      <w:rPr>
        <w:rStyle w:val="Law"/>
      </w:rPr>
      <w:t>Fire Protection and Prevention Act, 19</w:t>
    </w:r>
    <w:r>
      <w:rPr>
        <w:rStyle w:val="Law"/>
      </w:rPr>
      <w:t>9</w:t>
    </w:r>
    <w:r w:rsidRPr="00962606">
      <w:rPr>
        <w:rStyle w:val="Law"/>
      </w:rPr>
      <w:t>7</w:t>
    </w:r>
  </w:p>
  <w:p w14:paraId="63F41D05" w14:textId="343D095E" w:rsidR="00F75AF0" w:rsidRPr="00DE7DE4" w:rsidRDefault="001B467B" w:rsidP="00DE7DE4">
    <w:pPr>
      <w:pStyle w:val="PlaceholderTextinHeader"/>
    </w:pPr>
    <w:sdt>
      <w:sdtPr>
        <w:alias w:val="Fire Department Name"/>
        <w:tag w:val=""/>
        <w:id w:val="-237326356"/>
        <w:placeholder>
          <w:docPart w:val="7ED7D55380BE40A6A90DA9C0A87A63B3"/>
        </w:placeholder>
        <w:showingPlcHdr/>
        <w:dataBinding w:prefixMappings="xmlns:ns0='http://schemas.openxmlformats.org/officeDocument/2006/extended-properties' " w:xpath="/ns0:Properties[1]/ns0:Company[1]" w:storeItemID="{6668398D-A668-4E3E-A5EB-62B293D839F1}"/>
        <w:text/>
      </w:sdtPr>
      <w:sdtEndPr/>
      <w:sdtContent>
        <w:r w:rsidR="00DE7DE4" w:rsidRPr="00506F45">
          <w:rPr>
            <w:rStyle w:val="PlaceholderText"/>
            <w:shd w:val="clear" w:color="auto" w:fill="auto"/>
          </w:rPr>
          <w:t>[Fire Department Name]</w:t>
        </w:r>
      </w:sdtContent>
    </w:sdt>
    <w:r w:rsidR="00DE7DE4">
      <w:t xml:space="preserve"> </w:t>
    </w:r>
    <w:r w:rsidR="00DE7DE4">
      <w:tab/>
    </w:r>
    <w:r w:rsidR="00AE1B68">
      <w:t>Administrative Penalty</w:t>
    </w:r>
    <w:r w:rsidR="00DE7DE4" w:rsidRPr="00814C37">
      <w:t xml:space="preserve"> Order Number:</w:t>
    </w:r>
    <w:r w:rsidR="00DE7DE4">
      <w:t xml:space="preserve"> </w:t>
    </w:r>
    <w:sdt>
      <w:sdtPr>
        <w:alias w:val="Order Number"/>
        <w:tag w:val=""/>
        <w:id w:val="1513424677"/>
        <w:placeholder>
          <w:docPart w:val="F401638FE525454FB815DA336D9CA44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E7DE4" w:rsidRPr="00597CD1">
          <w:t>[Number]</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AB75" w14:textId="3CB23958" w:rsidR="00491E87" w:rsidRPr="00FD2E20" w:rsidRDefault="00491E87" w:rsidP="00491E87">
    <w:pPr>
      <w:pStyle w:val="Header-Title"/>
    </w:pPr>
    <w:r>
      <w:t>administrative penalty</w:t>
    </w:r>
    <w:r w:rsidRPr="00FD2E20">
      <w:t xml:space="preserve"> </w:t>
    </w:r>
    <w:r w:rsidRPr="003E6397">
      <w:t>ORDER</w:t>
    </w:r>
  </w:p>
  <w:p w14:paraId="6B4C8B9B" w14:textId="77777777" w:rsidR="00491E87" w:rsidRDefault="00491E87" w:rsidP="00491E87">
    <w:pPr>
      <w:pStyle w:val="Subtitle"/>
    </w:pPr>
    <w:r w:rsidRPr="00C328D9">
      <w:t xml:space="preserve">Made </w:t>
    </w:r>
    <w:r w:rsidRPr="00CF7C4B">
      <w:t>under</w:t>
    </w:r>
    <w:r w:rsidRPr="00C328D9">
      <w:t xml:space="preserve"> </w:t>
    </w:r>
    <w:r>
      <w:t xml:space="preserve">section 30.2 of </w:t>
    </w:r>
    <w:r w:rsidRPr="008278B0">
      <w:t>the</w:t>
    </w:r>
    <w:r w:rsidRPr="00C328D9">
      <w:t xml:space="preserve"> </w:t>
    </w:r>
    <w:r w:rsidRPr="00962606">
      <w:rPr>
        <w:rStyle w:val="Law"/>
      </w:rPr>
      <w:t>Fire Protection and Prevention Act, 19</w:t>
    </w:r>
    <w:r>
      <w:rPr>
        <w:rStyle w:val="Law"/>
      </w:rPr>
      <w:t>9</w:t>
    </w:r>
    <w:r w:rsidRPr="00962606">
      <w:rPr>
        <w:rStyle w:val="Law"/>
      </w:rPr>
      <w:t>7</w:t>
    </w:r>
  </w:p>
  <w:p w14:paraId="7294ACEC" w14:textId="77777777" w:rsidR="00491E87" w:rsidRPr="00DE7DE4" w:rsidRDefault="001B467B" w:rsidP="00491E87">
    <w:pPr>
      <w:pStyle w:val="PlaceholderTextinHeader"/>
    </w:pPr>
    <w:sdt>
      <w:sdtPr>
        <w:alias w:val="Fire Department Name"/>
        <w:tag w:val=""/>
        <w:id w:val="1388764238"/>
        <w:placeholder>
          <w:docPart w:val="FDDA4B9FA9D34186826F2CDB6A3EB953"/>
        </w:placeholder>
        <w:showingPlcHdr/>
        <w:dataBinding w:prefixMappings="xmlns:ns0='http://schemas.openxmlformats.org/officeDocument/2006/extended-properties' " w:xpath="/ns0:Properties[1]/ns0:Company[1]" w:storeItemID="{6668398D-A668-4E3E-A5EB-62B293D839F1}"/>
        <w:text/>
      </w:sdtPr>
      <w:sdtEndPr/>
      <w:sdtContent>
        <w:r w:rsidR="00491E87" w:rsidRPr="00506F45">
          <w:rPr>
            <w:rStyle w:val="PlaceholderText"/>
            <w:shd w:val="clear" w:color="auto" w:fill="auto"/>
          </w:rPr>
          <w:t>[Fire Department Name]</w:t>
        </w:r>
      </w:sdtContent>
    </w:sdt>
    <w:r w:rsidR="00491E87">
      <w:t xml:space="preserve"> </w:t>
    </w:r>
    <w:r w:rsidR="00491E87">
      <w:tab/>
      <w:t>Administrative Penalty</w:t>
    </w:r>
    <w:r w:rsidR="00491E87" w:rsidRPr="00814C37">
      <w:t xml:space="preserve"> Order Number:</w:t>
    </w:r>
    <w:r w:rsidR="00491E87">
      <w:t xml:space="preserve"> </w:t>
    </w:r>
    <w:sdt>
      <w:sdtPr>
        <w:alias w:val="Order Number"/>
        <w:tag w:val=""/>
        <w:id w:val="102612628"/>
        <w:placeholder>
          <w:docPart w:val="7F3FE9B7CA3B4F85B92046BCFEF6456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91E87" w:rsidRPr="00597CD1">
          <w:t>[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72D"/>
    <w:multiLevelType w:val="hybridMultilevel"/>
    <w:tmpl w:val="893C63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85A3C20"/>
    <w:multiLevelType w:val="hybridMultilevel"/>
    <w:tmpl w:val="A510EFBA"/>
    <w:lvl w:ilvl="0" w:tplc="E2E85ED8">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973632"/>
    <w:multiLevelType w:val="hybridMultilevel"/>
    <w:tmpl w:val="A23C6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3C3386"/>
    <w:multiLevelType w:val="hybridMultilevel"/>
    <w:tmpl w:val="A0FA3FA6"/>
    <w:lvl w:ilvl="0" w:tplc="10090001">
      <w:start w:val="1"/>
      <w:numFmt w:val="bullet"/>
      <w:lvlText w:val=""/>
      <w:lvlJc w:val="left"/>
      <w:pPr>
        <w:ind w:left="360" w:hanging="360"/>
      </w:pPr>
      <w:rPr>
        <w:rFonts w:ascii="Symbol" w:hAnsi="Symbol" w:hint="default"/>
      </w:rPr>
    </w:lvl>
    <w:lvl w:ilvl="1" w:tplc="B5A4CC42">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36900A2"/>
    <w:multiLevelType w:val="hybridMultilevel"/>
    <w:tmpl w:val="DDAEE1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2629174">
    <w:abstractNumId w:val="1"/>
  </w:num>
  <w:num w:numId="2" w16cid:durableId="657222990">
    <w:abstractNumId w:val="4"/>
  </w:num>
  <w:num w:numId="3" w16cid:durableId="1727072431">
    <w:abstractNumId w:val="3"/>
  </w:num>
  <w:num w:numId="4" w16cid:durableId="503252772">
    <w:abstractNumId w:val="2"/>
  </w:num>
  <w:num w:numId="5" w16cid:durableId="11684440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29"/>
    <w:rsid w:val="00001C50"/>
    <w:rsid w:val="000026C6"/>
    <w:rsid w:val="00004925"/>
    <w:rsid w:val="00005782"/>
    <w:rsid w:val="000074C0"/>
    <w:rsid w:val="0000796D"/>
    <w:rsid w:val="00010131"/>
    <w:rsid w:val="000123E3"/>
    <w:rsid w:val="0001354F"/>
    <w:rsid w:val="000148C8"/>
    <w:rsid w:val="00016E96"/>
    <w:rsid w:val="00017F58"/>
    <w:rsid w:val="0002072B"/>
    <w:rsid w:val="00020E15"/>
    <w:rsid w:val="000212B8"/>
    <w:rsid w:val="000217D7"/>
    <w:rsid w:val="00021B3B"/>
    <w:rsid w:val="00023248"/>
    <w:rsid w:val="000235BB"/>
    <w:rsid w:val="00024CC5"/>
    <w:rsid w:val="00025E44"/>
    <w:rsid w:val="00026F5E"/>
    <w:rsid w:val="00027C15"/>
    <w:rsid w:val="00027F0D"/>
    <w:rsid w:val="000315B9"/>
    <w:rsid w:val="00033A45"/>
    <w:rsid w:val="00034411"/>
    <w:rsid w:val="0003441F"/>
    <w:rsid w:val="000349F7"/>
    <w:rsid w:val="00042170"/>
    <w:rsid w:val="0004244E"/>
    <w:rsid w:val="000424D9"/>
    <w:rsid w:val="0004284B"/>
    <w:rsid w:val="0004359A"/>
    <w:rsid w:val="0004390C"/>
    <w:rsid w:val="000442B4"/>
    <w:rsid w:val="0004438D"/>
    <w:rsid w:val="00044757"/>
    <w:rsid w:val="0004664B"/>
    <w:rsid w:val="0004764B"/>
    <w:rsid w:val="0005086B"/>
    <w:rsid w:val="0005311D"/>
    <w:rsid w:val="00053E22"/>
    <w:rsid w:val="00055EF7"/>
    <w:rsid w:val="000566CD"/>
    <w:rsid w:val="00060052"/>
    <w:rsid w:val="000603EC"/>
    <w:rsid w:val="00060E79"/>
    <w:rsid w:val="000617EC"/>
    <w:rsid w:val="00061D43"/>
    <w:rsid w:val="00062076"/>
    <w:rsid w:val="0006397D"/>
    <w:rsid w:val="00064EC3"/>
    <w:rsid w:val="00067305"/>
    <w:rsid w:val="000675D9"/>
    <w:rsid w:val="0007135F"/>
    <w:rsid w:val="00071D68"/>
    <w:rsid w:val="0007202F"/>
    <w:rsid w:val="00073E9E"/>
    <w:rsid w:val="00076B20"/>
    <w:rsid w:val="000775CF"/>
    <w:rsid w:val="00086828"/>
    <w:rsid w:val="0009023C"/>
    <w:rsid w:val="00091403"/>
    <w:rsid w:val="0009359C"/>
    <w:rsid w:val="000936CD"/>
    <w:rsid w:val="00095C21"/>
    <w:rsid w:val="00096225"/>
    <w:rsid w:val="00096263"/>
    <w:rsid w:val="00096446"/>
    <w:rsid w:val="00096EC4"/>
    <w:rsid w:val="00097D38"/>
    <w:rsid w:val="000A1534"/>
    <w:rsid w:val="000A2251"/>
    <w:rsid w:val="000A257F"/>
    <w:rsid w:val="000A4079"/>
    <w:rsid w:val="000A4ACB"/>
    <w:rsid w:val="000A4BED"/>
    <w:rsid w:val="000B03C1"/>
    <w:rsid w:val="000B1E58"/>
    <w:rsid w:val="000B3334"/>
    <w:rsid w:val="000B35CD"/>
    <w:rsid w:val="000B428B"/>
    <w:rsid w:val="000B53A4"/>
    <w:rsid w:val="000B6212"/>
    <w:rsid w:val="000B7F88"/>
    <w:rsid w:val="000C1017"/>
    <w:rsid w:val="000C147D"/>
    <w:rsid w:val="000C2F4E"/>
    <w:rsid w:val="000C3575"/>
    <w:rsid w:val="000C4B2D"/>
    <w:rsid w:val="000C7D11"/>
    <w:rsid w:val="000C7F35"/>
    <w:rsid w:val="000D035F"/>
    <w:rsid w:val="000D0E1B"/>
    <w:rsid w:val="000D20C0"/>
    <w:rsid w:val="000D309E"/>
    <w:rsid w:val="000D56BB"/>
    <w:rsid w:val="000D6308"/>
    <w:rsid w:val="000D74A8"/>
    <w:rsid w:val="000D7605"/>
    <w:rsid w:val="000E1C81"/>
    <w:rsid w:val="000E2896"/>
    <w:rsid w:val="000E70F3"/>
    <w:rsid w:val="000E79FB"/>
    <w:rsid w:val="000F27BD"/>
    <w:rsid w:val="000F2A5B"/>
    <w:rsid w:val="0010070E"/>
    <w:rsid w:val="00101D4E"/>
    <w:rsid w:val="00102D4F"/>
    <w:rsid w:val="00104A38"/>
    <w:rsid w:val="001050BB"/>
    <w:rsid w:val="00110FA5"/>
    <w:rsid w:val="00111515"/>
    <w:rsid w:val="00111845"/>
    <w:rsid w:val="00112B17"/>
    <w:rsid w:val="00113F65"/>
    <w:rsid w:val="00114896"/>
    <w:rsid w:val="00114C86"/>
    <w:rsid w:val="0011596A"/>
    <w:rsid w:val="00115C47"/>
    <w:rsid w:val="00116AF6"/>
    <w:rsid w:val="00121814"/>
    <w:rsid w:val="001234BA"/>
    <w:rsid w:val="00123ACA"/>
    <w:rsid w:val="00125AAB"/>
    <w:rsid w:val="001263A6"/>
    <w:rsid w:val="00126CFE"/>
    <w:rsid w:val="00130FE6"/>
    <w:rsid w:val="00131751"/>
    <w:rsid w:val="00132E2A"/>
    <w:rsid w:val="001334BD"/>
    <w:rsid w:val="00133A25"/>
    <w:rsid w:val="0013421E"/>
    <w:rsid w:val="001347B6"/>
    <w:rsid w:val="001348EC"/>
    <w:rsid w:val="00134D35"/>
    <w:rsid w:val="001354D3"/>
    <w:rsid w:val="00141C0B"/>
    <w:rsid w:val="00141FCC"/>
    <w:rsid w:val="00142076"/>
    <w:rsid w:val="001435B7"/>
    <w:rsid w:val="00143B48"/>
    <w:rsid w:val="00143CCF"/>
    <w:rsid w:val="001442C1"/>
    <w:rsid w:val="0014437F"/>
    <w:rsid w:val="00144DEB"/>
    <w:rsid w:val="001451AD"/>
    <w:rsid w:val="0014591A"/>
    <w:rsid w:val="00146592"/>
    <w:rsid w:val="00146E40"/>
    <w:rsid w:val="00146E92"/>
    <w:rsid w:val="00147B8F"/>
    <w:rsid w:val="0015212B"/>
    <w:rsid w:val="00152442"/>
    <w:rsid w:val="00152B83"/>
    <w:rsid w:val="00153E92"/>
    <w:rsid w:val="00153EE7"/>
    <w:rsid w:val="0015490B"/>
    <w:rsid w:val="00155F1A"/>
    <w:rsid w:val="00156B73"/>
    <w:rsid w:val="00157515"/>
    <w:rsid w:val="00160EA2"/>
    <w:rsid w:val="00161FC1"/>
    <w:rsid w:val="001622C7"/>
    <w:rsid w:val="00162A55"/>
    <w:rsid w:val="00162D91"/>
    <w:rsid w:val="001632C5"/>
    <w:rsid w:val="00170519"/>
    <w:rsid w:val="00170611"/>
    <w:rsid w:val="001708EC"/>
    <w:rsid w:val="00170953"/>
    <w:rsid w:val="00171C0C"/>
    <w:rsid w:val="00171D0D"/>
    <w:rsid w:val="00172698"/>
    <w:rsid w:val="00173EA9"/>
    <w:rsid w:val="001740B2"/>
    <w:rsid w:val="001746AD"/>
    <w:rsid w:val="001754F8"/>
    <w:rsid w:val="001759D2"/>
    <w:rsid w:val="00177798"/>
    <w:rsid w:val="0017796F"/>
    <w:rsid w:val="00177AEC"/>
    <w:rsid w:val="00180278"/>
    <w:rsid w:val="00180675"/>
    <w:rsid w:val="00180B75"/>
    <w:rsid w:val="0018276D"/>
    <w:rsid w:val="0018335C"/>
    <w:rsid w:val="001844A5"/>
    <w:rsid w:val="00185255"/>
    <w:rsid w:val="0018671A"/>
    <w:rsid w:val="00186DCF"/>
    <w:rsid w:val="001875CC"/>
    <w:rsid w:val="00190619"/>
    <w:rsid w:val="00191151"/>
    <w:rsid w:val="00192A47"/>
    <w:rsid w:val="00195624"/>
    <w:rsid w:val="00195EB9"/>
    <w:rsid w:val="001968CF"/>
    <w:rsid w:val="001A0DF2"/>
    <w:rsid w:val="001A1619"/>
    <w:rsid w:val="001A21CE"/>
    <w:rsid w:val="001A34C8"/>
    <w:rsid w:val="001A3F10"/>
    <w:rsid w:val="001A581A"/>
    <w:rsid w:val="001A600A"/>
    <w:rsid w:val="001A6AD2"/>
    <w:rsid w:val="001A7085"/>
    <w:rsid w:val="001A77A0"/>
    <w:rsid w:val="001A7986"/>
    <w:rsid w:val="001B0D18"/>
    <w:rsid w:val="001B1C0D"/>
    <w:rsid w:val="001B27CC"/>
    <w:rsid w:val="001B4239"/>
    <w:rsid w:val="001B4594"/>
    <w:rsid w:val="001B467B"/>
    <w:rsid w:val="001B4DCA"/>
    <w:rsid w:val="001B54CD"/>
    <w:rsid w:val="001B5D9E"/>
    <w:rsid w:val="001B5F1F"/>
    <w:rsid w:val="001B6638"/>
    <w:rsid w:val="001B7A57"/>
    <w:rsid w:val="001C042B"/>
    <w:rsid w:val="001C066F"/>
    <w:rsid w:val="001C2394"/>
    <w:rsid w:val="001C3741"/>
    <w:rsid w:val="001D0051"/>
    <w:rsid w:val="001D1F37"/>
    <w:rsid w:val="001D290F"/>
    <w:rsid w:val="001D56D3"/>
    <w:rsid w:val="001D5FFE"/>
    <w:rsid w:val="001D62F7"/>
    <w:rsid w:val="001D7028"/>
    <w:rsid w:val="001D7453"/>
    <w:rsid w:val="001E0334"/>
    <w:rsid w:val="001E1E65"/>
    <w:rsid w:val="001E2380"/>
    <w:rsid w:val="001E5C2E"/>
    <w:rsid w:val="001E5F0A"/>
    <w:rsid w:val="001E6BE7"/>
    <w:rsid w:val="001E6FF4"/>
    <w:rsid w:val="001E70EE"/>
    <w:rsid w:val="001F109A"/>
    <w:rsid w:val="001F1412"/>
    <w:rsid w:val="001F21BB"/>
    <w:rsid w:val="001F4AFB"/>
    <w:rsid w:val="00200399"/>
    <w:rsid w:val="00203BD8"/>
    <w:rsid w:val="002052E3"/>
    <w:rsid w:val="002057A2"/>
    <w:rsid w:val="00207D41"/>
    <w:rsid w:val="00210299"/>
    <w:rsid w:val="002104F3"/>
    <w:rsid w:val="00210EA5"/>
    <w:rsid w:val="0021167B"/>
    <w:rsid w:val="0021230C"/>
    <w:rsid w:val="00212450"/>
    <w:rsid w:val="00212F32"/>
    <w:rsid w:val="002134DF"/>
    <w:rsid w:val="002145A2"/>
    <w:rsid w:val="00214EBC"/>
    <w:rsid w:val="00214EF6"/>
    <w:rsid w:val="0021553C"/>
    <w:rsid w:val="0021558F"/>
    <w:rsid w:val="00217457"/>
    <w:rsid w:val="002209DF"/>
    <w:rsid w:val="00221156"/>
    <w:rsid w:val="00221D45"/>
    <w:rsid w:val="00222684"/>
    <w:rsid w:val="00222F01"/>
    <w:rsid w:val="00222F4B"/>
    <w:rsid w:val="00224007"/>
    <w:rsid w:val="00224732"/>
    <w:rsid w:val="00224EC8"/>
    <w:rsid w:val="0022542B"/>
    <w:rsid w:val="0022547A"/>
    <w:rsid w:val="0022662A"/>
    <w:rsid w:val="00226C71"/>
    <w:rsid w:val="00231EDE"/>
    <w:rsid w:val="00232DD2"/>
    <w:rsid w:val="00233441"/>
    <w:rsid w:val="00235C4C"/>
    <w:rsid w:val="00235D60"/>
    <w:rsid w:val="00236C0D"/>
    <w:rsid w:val="002404CD"/>
    <w:rsid w:val="00240F12"/>
    <w:rsid w:val="0024126F"/>
    <w:rsid w:val="00243B1B"/>
    <w:rsid w:val="002473E7"/>
    <w:rsid w:val="00247F2D"/>
    <w:rsid w:val="002505E0"/>
    <w:rsid w:val="002510A4"/>
    <w:rsid w:val="00252220"/>
    <w:rsid w:val="00253FFC"/>
    <w:rsid w:val="00256A9C"/>
    <w:rsid w:val="002573D7"/>
    <w:rsid w:val="00257A6D"/>
    <w:rsid w:val="00262139"/>
    <w:rsid w:val="00263205"/>
    <w:rsid w:val="00265468"/>
    <w:rsid w:val="0026633D"/>
    <w:rsid w:val="002671DC"/>
    <w:rsid w:val="00273B97"/>
    <w:rsid w:val="00276987"/>
    <w:rsid w:val="002769BA"/>
    <w:rsid w:val="00283126"/>
    <w:rsid w:val="0028335A"/>
    <w:rsid w:val="00285E1B"/>
    <w:rsid w:val="002865BE"/>
    <w:rsid w:val="00287749"/>
    <w:rsid w:val="002902B2"/>
    <w:rsid w:val="00291B26"/>
    <w:rsid w:val="00291FD6"/>
    <w:rsid w:val="002922AA"/>
    <w:rsid w:val="00292B62"/>
    <w:rsid w:val="00293767"/>
    <w:rsid w:val="002A2759"/>
    <w:rsid w:val="002A3431"/>
    <w:rsid w:val="002A3595"/>
    <w:rsid w:val="002A6107"/>
    <w:rsid w:val="002A63F8"/>
    <w:rsid w:val="002A70E6"/>
    <w:rsid w:val="002A7E3A"/>
    <w:rsid w:val="002B0134"/>
    <w:rsid w:val="002B0711"/>
    <w:rsid w:val="002B11D2"/>
    <w:rsid w:val="002B24C9"/>
    <w:rsid w:val="002B429D"/>
    <w:rsid w:val="002B617B"/>
    <w:rsid w:val="002B642C"/>
    <w:rsid w:val="002C0045"/>
    <w:rsid w:val="002C1F7D"/>
    <w:rsid w:val="002C2C3E"/>
    <w:rsid w:val="002C470B"/>
    <w:rsid w:val="002C5490"/>
    <w:rsid w:val="002C61A4"/>
    <w:rsid w:val="002C6E3E"/>
    <w:rsid w:val="002C7AFC"/>
    <w:rsid w:val="002C7B34"/>
    <w:rsid w:val="002D0191"/>
    <w:rsid w:val="002D06D2"/>
    <w:rsid w:val="002D0913"/>
    <w:rsid w:val="002D250D"/>
    <w:rsid w:val="002D2CAC"/>
    <w:rsid w:val="002D2FED"/>
    <w:rsid w:val="002D321A"/>
    <w:rsid w:val="002D404B"/>
    <w:rsid w:val="002D46D6"/>
    <w:rsid w:val="002D4754"/>
    <w:rsid w:val="002D498D"/>
    <w:rsid w:val="002D51C5"/>
    <w:rsid w:val="002D5703"/>
    <w:rsid w:val="002D6A21"/>
    <w:rsid w:val="002D6D0E"/>
    <w:rsid w:val="002D75B8"/>
    <w:rsid w:val="002E0845"/>
    <w:rsid w:val="002E0C0E"/>
    <w:rsid w:val="002E3091"/>
    <w:rsid w:val="002E3963"/>
    <w:rsid w:val="002E4A5D"/>
    <w:rsid w:val="002E727D"/>
    <w:rsid w:val="002E7E17"/>
    <w:rsid w:val="002F02B4"/>
    <w:rsid w:val="002F07EB"/>
    <w:rsid w:val="002F1133"/>
    <w:rsid w:val="002F2FBF"/>
    <w:rsid w:val="002F3937"/>
    <w:rsid w:val="002F47F0"/>
    <w:rsid w:val="002F7E91"/>
    <w:rsid w:val="003003A6"/>
    <w:rsid w:val="00301958"/>
    <w:rsid w:val="003019F9"/>
    <w:rsid w:val="00301E33"/>
    <w:rsid w:val="00301F83"/>
    <w:rsid w:val="00306205"/>
    <w:rsid w:val="00307365"/>
    <w:rsid w:val="00310779"/>
    <w:rsid w:val="0031080F"/>
    <w:rsid w:val="00311807"/>
    <w:rsid w:val="00312102"/>
    <w:rsid w:val="00314173"/>
    <w:rsid w:val="0031597F"/>
    <w:rsid w:val="003160BB"/>
    <w:rsid w:val="0031658D"/>
    <w:rsid w:val="00316F6F"/>
    <w:rsid w:val="00320A64"/>
    <w:rsid w:val="00321891"/>
    <w:rsid w:val="00322063"/>
    <w:rsid w:val="00322485"/>
    <w:rsid w:val="0032281E"/>
    <w:rsid w:val="00323036"/>
    <w:rsid w:val="003237B2"/>
    <w:rsid w:val="00323A48"/>
    <w:rsid w:val="003250A1"/>
    <w:rsid w:val="003256AC"/>
    <w:rsid w:val="003259CE"/>
    <w:rsid w:val="003261EB"/>
    <w:rsid w:val="0032639A"/>
    <w:rsid w:val="00326E72"/>
    <w:rsid w:val="00327529"/>
    <w:rsid w:val="00330216"/>
    <w:rsid w:val="00332ADC"/>
    <w:rsid w:val="00332DC4"/>
    <w:rsid w:val="00333757"/>
    <w:rsid w:val="003354A0"/>
    <w:rsid w:val="003357A0"/>
    <w:rsid w:val="00335BEB"/>
    <w:rsid w:val="00337014"/>
    <w:rsid w:val="00337E5F"/>
    <w:rsid w:val="003401FF"/>
    <w:rsid w:val="003411DE"/>
    <w:rsid w:val="0034481C"/>
    <w:rsid w:val="00345430"/>
    <w:rsid w:val="00345F6D"/>
    <w:rsid w:val="0034617F"/>
    <w:rsid w:val="0034725D"/>
    <w:rsid w:val="00347D34"/>
    <w:rsid w:val="003504A8"/>
    <w:rsid w:val="003504E7"/>
    <w:rsid w:val="00351011"/>
    <w:rsid w:val="00351822"/>
    <w:rsid w:val="00351A76"/>
    <w:rsid w:val="00352552"/>
    <w:rsid w:val="00354210"/>
    <w:rsid w:val="0035478B"/>
    <w:rsid w:val="00354A29"/>
    <w:rsid w:val="00355836"/>
    <w:rsid w:val="003564F2"/>
    <w:rsid w:val="00357DF2"/>
    <w:rsid w:val="00361150"/>
    <w:rsid w:val="003615CB"/>
    <w:rsid w:val="00361E61"/>
    <w:rsid w:val="00363685"/>
    <w:rsid w:val="00364AEF"/>
    <w:rsid w:val="00364E2D"/>
    <w:rsid w:val="003659AF"/>
    <w:rsid w:val="003666AC"/>
    <w:rsid w:val="00367A81"/>
    <w:rsid w:val="00367A8C"/>
    <w:rsid w:val="00370132"/>
    <w:rsid w:val="0037175F"/>
    <w:rsid w:val="003723E3"/>
    <w:rsid w:val="003738D0"/>
    <w:rsid w:val="00373F9D"/>
    <w:rsid w:val="00374A42"/>
    <w:rsid w:val="00376B70"/>
    <w:rsid w:val="00381E46"/>
    <w:rsid w:val="003824AE"/>
    <w:rsid w:val="00383C68"/>
    <w:rsid w:val="003842AF"/>
    <w:rsid w:val="0038592F"/>
    <w:rsid w:val="00385C25"/>
    <w:rsid w:val="00386E62"/>
    <w:rsid w:val="003876A0"/>
    <w:rsid w:val="003923E2"/>
    <w:rsid w:val="003936E9"/>
    <w:rsid w:val="00394866"/>
    <w:rsid w:val="0039529D"/>
    <w:rsid w:val="00396A64"/>
    <w:rsid w:val="00397311"/>
    <w:rsid w:val="00397D94"/>
    <w:rsid w:val="003A21DF"/>
    <w:rsid w:val="003A2B51"/>
    <w:rsid w:val="003A3074"/>
    <w:rsid w:val="003A3122"/>
    <w:rsid w:val="003A48BD"/>
    <w:rsid w:val="003A4A5B"/>
    <w:rsid w:val="003A5804"/>
    <w:rsid w:val="003A6D0F"/>
    <w:rsid w:val="003A71FB"/>
    <w:rsid w:val="003A77CA"/>
    <w:rsid w:val="003A7A60"/>
    <w:rsid w:val="003B07B7"/>
    <w:rsid w:val="003B3959"/>
    <w:rsid w:val="003B3E9B"/>
    <w:rsid w:val="003B432C"/>
    <w:rsid w:val="003B5FBD"/>
    <w:rsid w:val="003B691D"/>
    <w:rsid w:val="003B6D05"/>
    <w:rsid w:val="003C0DEB"/>
    <w:rsid w:val="003C118D"/>
    <w:rsid w:val="003C1794"/>
    <w:rsid w:val="003C17C5"/>
    <w:rsid w:val="003C3795"/>
    <w:rsid w:val="003C3AA9"/>
    <w:rsid w:val="003C53B7"/>
    <w:rsid w:val="003C56EF"/>
    <w:rsid w:val="003C7AC6"/>
    <w:rsid w:val="003D114A"/>
    <w:rsid w:val="003D464F"/>
    <w:rsid w:val="003D46E8"/>
    <w:rsid w:val="003D47B9"/>
    <w:rsid w:val="003D4D4F"/>
    <w:rsid w:val="003D787B"/>
    <w:rsid w:val="003D79C9"/>
    <w:rsid w:val="003E09BE"/>
    <w:rsid w:val="003E0D98"/>
    <w:rsid w:val="003E1B04"/>
    <w:rsid w:val="003E2035"/>
    <w:rsid w:val="003E2C7C"/>
    <w:rsid w:val="003E30D9"/>
    <w:rsid w:val="003E6397"/>
    <w:rsid w:val="003E7765"/>
    <w:rsid w:val="003E78C0"/>
    <w:rsid w:val="003F122D"/>
    <w:rsid w:val="003F363B"/>
    <w:rsid w:val="003F376B"/>
    <w:rsid w:val="003F7F24"/>
    <w:rsid w:val="00400CC5"/>
    <w:rsid w:val="00401827"/>
    <w:rsid w:val="00405E81"/>
    <w:rsid w:val="00407040"/>
    <w:rsid w:val="00410B05"/>
    <w:rsid w:val="004127BF"/>
    <w:rsid w:val="004140C8"/>
    <w:rsid w:val="00414372"/>
    <w:rsid w:val="00415FC1"/>
    <w:rsid w:val="00416655"/>
    <w:rsid w:val="004170D0"/>
    <w:rsid w:val="0042105D"/>
    <w:rsid w:val="00421A3B"/>
    <w:rsid w:val="00424803"/>
    <w:rsid w:val="00424B3F"/>
    <w:rsid w:val="004252F4"/>
    <w:rsid w:val="004306AD"/>
    <w:rsid w:val="00431520"/>
    <w:rsid w:val="00434C67"/>
    <w:rsid w:val="00434EB4"/>
    <w:rsid w:val="004363B7"/>
    <w:rsid w:val="00443116"/>
    <w:rsid w:val="00444D4C"/>
    <w:rsid w:val="004454FF"/>
    <w:rsid w:val="00447145"/>
    <w:rsid w:val="0045038F"/>
    <w:rsid w:val="004512C6"/>
    <w:rsid w:val="00451EF9"/>
    <w:rsid w:val="004549D9"/>
    <w:rsid w:val="00455758"/>
    <w:rsid w:val="0045771B"/>
    <w:rsid w:val="00457B96"/>
    <w:rsid w:val="00457D5C"/>
    <w:rsid w:val="004606F2"/>
    <w:rsid w:val="00460E29"/>
    <w:rsid w:val="004610CB"/>
    <w:rsid w:val="00461545"/>
    <w:rsid w:val="00462E65"/>
    <w:rsid w:val="00463358"/>
    <w:rsid w:val="00463CBB"/>
    <w:rsid w:val="00463EA8"/>
    <w:rsid w:val="00465AB6"/>
    <w:rsid w:val="00465BB7"/>
    <w:rsid w:val="00465D1E"/>
    <w:rsid w:val="00465E86"/>
    <w:rsid w:val="00466A43"/>
    <w:rsid w:val="004675B4"/>
    <w:rsid w:val="00470655"/>
    <w:rsid w:val="00470737"/>
    <w:rsid w:val="00472E30"/>
    <w:rsid w:val="00473097"/>
    <w:rsid w:val="004734AE"/>
    <w:rsid w:val="00473574"/>
    <w:rsid w:val="004743D3"/>
    <w:rsid w:val="0047463E"/>
    <w:rsid w:val="00474BB7"/>
    <w:rsid w:val="00474C85"/>
    <w:rsid w:val="00476B07"/>
    <w:rsid w:val="00476D56"/>
    <w:rsid w:val="004777B0"/>
    <w:rsid w:val="00480B81"/>
    <w:rsid w:val="00480F04"/>
    <w:rsid w:val="00481B6A"/>
    <w:rsid w:val="00482A1B"/>
    <w:rsid w:val="00483B59"/>
    <w:rsid w:val="0048419A"/>
    <w:rsid w:val="00484F55"/>
    <w:rsid w:val="00486E5D"/>
    <w:rsid w:val="00491B73"/>
    <w:rsid w:val="00491E87"/>
    <w:rsid w:val="00492EE4"/>
    <w:rsid w:val="00495EBC"/>
    <w:rsid w:val="00497A18"/>
    <w:rsid w:val="004A00E3"/>
    <w:rsid w:val="004A10E5"/>
    <w:rsid w:val="004A3442"/>
    <w:rsid w:val="004A3AF5"/>
    <w:rsid w:val="004A3C80"/>
    <w:rsid w:val="004A4269"/>
    <w:rsid w:val="004A488D"/>
    <w:rsid w:val="004A4DC2"/>
    <w:rsid w:val="004A51B4"/>
    <w:rsid w:val="004A62D1"/>
    <w:rsid w:val="004A6622"/>
    <w:rsid w:val="004A74AF"/>
    <w:rsid w:val="004B0FCD"/>
    <w:rsid w:val="004B2821"/>
    <w:rsid w:val="004B2C84"/>
    <w:rsid w:val="004B2DA9"/>
    <w:rsid w:val="004B3C68"/>
    <w:rsid w:val="004B43AF"/>
    <w:rsid w:val="004B4A9D"/>
    <w:rsid w:val="004B5FEF"/>
    <w:rsid w:val="004B7136"/>
    <w:rsid w:val="004B71A9"/>
    <w:rsid w:val="004B78F1"/>
    <w:rsid w:val="004B79DA"/>
    <w:rsid w:val="004C0FB8"/>
    <w:rsid w:val="004C1A3E"/>
    <w:rsid w:val="004C2552"/>
    <w:rsid w:val="004C302D"/>
    <w:rsid w:val="004C30C7"/>
    <w:rsid w:val="004C346B"/>
    <w:rsid w:val="004C4859"/>
    <w:rsid w:val="004C5911"/>
    <w:rsid w:val="004C5AF9"/>
    <w:rsid w:val="004C5FA2"/>
    <w:rsid w:val="004C6811"/>
    <w:rsid w:val="004C6ED4"/>
    <w:rsid w:val="004C7772"/>
    <w:rsid w:val="004D2CFE"/>
    <w:rsid w:val="004D6B68"/>
    <w:rsid w:val="004D7E03"/>
    <w:rsid w:val="004E0036"/>
    <w:rsid w:val="004E0219"/>
    <w:rsid w:val="004E1715"/>
    <w:rsid w:val="004E27E3"/>
    <w:rsid w:val="004E2E47"/>
    <w:rsid w:val="004E4D15"/>
    <w:rsid w:val="004E5804"/>
    <w:rsid w:val="004E7EE7"/>
    <w:rsid w:val="004F0C6D"/>
    <w:rsid w:val="004F1AE4"/>
    <w:rsid w:val="004F3359"/>
    <w:rsid w:val="004F554D"/>
    <w:rsid w:val="004F5CC2"/>
    <w:rsid w:val="004F5E35"/>
    <w:rsid w:val="004F6205"/>
    <w:rsid w:val="004F66BA"/>
    <w:rsid w:val="004F7193"/>
    <w:rsid w:val="00500155"/>
    <w:rsid w:val="005027FF"/>
    <w:rsid w:val="00502BB9"/>
    <w:rsid w:val="00503964"/>
    <w:rsid w:val="00503B9F"/>
    <w:rsid w:val="00503F4F"/>
    <w:rsid w:val="005043D5"/>
    <w:rsid w:val="00504FA3"/>
    <w:rsid w:val="00505626"/>
    <w:rsid w:val="005067DD"/>
    <w:rsid w:val="00506F45"/>
    <w:rsid w:val="00513298"/>
    <w:rsid w:val="0051619D"/>
    <w:rsid w:val="0051676F"/>
    <w:rsid w:val="00516CDB"/>
    <w:rsid w:val="00517B93"/>
    <w:rsid w:val="00520799"/>
    <w:rsid w:val="005209A0"/>
    <w:rsid w:val="00520D03"/>
    <w:rsid w:val="005215F7"/>
    <w:rsid w:val="005232F1"/>
    <w:rsid w:val="00526837"/>
    <w:rsid w:val="0053458F"/>
    <w:rsid w:val="00536D9B"/>
    <w:rsid w:val="00540908"/>
    <w:rsid w:val="00541D16"/>
    <w:rsid w:val="00542131"/>
    <w:rsid w:val="00542B93"/>
    <w:rsid w:val="005437C6"/>
    <w:rsid w:val="0054427C"/>
    <w:rsid w:val="005448B5"/>
    <w:rsid w:val="00544C10"/>
    <w:rsid w:val="00544D5C"/>
    <w:rsid w:val="0054544E"/>
    <w:rsid w:val="00545BF7"/>
    <w:rsid w:val="00546523"/>
    <w:rsid w:val="00547342"/>
    <w:rsid w:val="0054745F"/>
    <w:rsid w:val="005476D0"/>
    <w:rsid w:val="00547C41"/>
    <w:rsid w:val="005528A9"/>
    <w:rsid w:val="0055383B"/>
    <w:rsid w:val="00554E1F"/>
    <w:rsid w:val="00554FA5"/>
    <w:rsid w:val="005555EE"/>
    <w:rsid w:val="00556E40"/>
    <w:rsid w:val="0055725A"/>
    <w:rsid w:val="005603C1"/>
    <w:rsid w:val="005608F9"/>
    <w:rsid w:val="00561C9E"/>
    <w:rsid w:val="005625FA"/>
    <w:rsid w:val="0056336F"/>
    <w:rsid w:val="00564C95"/>
    <w:rsid w:val="00565E8C"/>
    <w:rsid w:val="00570664"/>
    <w:rsid w:val="00570CE4"/>
    <w:rsid w:val="005755BE"/>
    <w:rsid w:val="00576954"/>
    <w:rsid w:val="00577204"/>
    <w:rsid w:val="00577263"/>
    <w:rsid w:val="0057746F"/>
    <w:rsid w:val="0058008B"/>
    <w:rsid w:val="00581210"/>
    <w:rsid w:val="00583EBA"/>
    <w:rsid w:val="00585A0F"/>
    <w:rsid w:val="00586068"/>
    <w:rsid w:val="00586886"/>
    <w:rsid w:val="00586A09"/>
    <w:rsid w:val="00587E71"/>
    <w:rsid w:val="00591066"/>
    <w:rsid w:val="00592595"/>
    <w:rsid w:val="00592D74"/>
    <w:rsid w:val="0059453F"/>
    <w:rsid w:val="00596A9D"/>
    <w:rsid w:val="00596CAA"/>
    <w:rsid w:val="00597278"/>
    <w:rsid w:val="00597CD1"/>
    <w:rsid w:val="005A0404"/>
    <w:rsid w:val="005A2100"/>
    <w:rsid w:val="005A686F"/>
    <w:rsid w:val="005A706A"/>
    <w:rsid w:val="005A7F1A"/>
    <w:rsid w:val="005B0873"/>
    <w:rsid w:val="005B2B97"/>
    <w:rsid w:val="005B4D14"/>
    <w:rsid w:val="005B4D5D"/>
    <w:rsid w:val="005B592A"/>
    <w:rsid w:val="005B672A"/>
    <w:rsid w:val="005C0DB1"/>
    <w:rsid w:val="005C2083"/>
    <w:rsid w:val="005C3147"/>
    <w:rsid w:val="005C3CE6"/>
    <w:rsid w:val="005C46BC"/>
    <w:rsid w:val="005C64A6"/>
    <w:rsid w:val="005C6F4F"/>
    <w:rsid w:val="005C795E"/>
    <w:rsid w:val="005D298A"/>
    <w:rsid w:val="005D4068"/>
    <w:rsid w:val="005D634A"/>
    <w:rsid w:val="005D6379"/>
    <w:rsid w:val="005D6863"/>
    <w:rsid w:val="005D6A43"/>
    <w:rsid w:val="005D7CA2"/>
    <w:rsid w:val="005E05C6"/>
    <w:rsid w:val="005E06A4"/>
    <w:rsid w:val="005E0B34"/>
    <w:rsid w:val="005E10C5"/>
    <w:rsid w:val="005E13F3"/>
    <w:rsid w:val="005E14CF"/>
    <w:rsid w:val="005E285E"/>
    <w:rsid w:val="005E2B9B"/>
    <w:rsid w:val="005E2CC1"/>
    <w:rsid w:val="005E467C"/>
    <w:rsid w:val="005E53BC"/>
    <w:rsid w:val="005E5EB7"/>
    <w:rsid w:val="005E7522"/>
    <w:rsid w:val="005E7816"/>
    <w:rsid w:val="005F1042"/>
    <w:rsid w:val="005F4920"/>
    <w:rsid w:val="005F4CE6"/>
    <w:rsid w:val="005F548E"/>
    <w:rsid w:val="005F6BAB"/>
    <w:rsid w:val="0060059A"/>
    <w:rsid w:val="006005EB"/>
    <w:rsid w:val="006036D2"/>
    <w:rsid w:val="0060393E"/>
    <w:rsid w:val="00603E07"/>
    <w:rsid w:val="00603E15"/>
    <w:rsid w:val="00605163"/>
    <w:rsid w:val="0060631A"/>
    <w:rsid w:val="006063B1"/>
    <w:rsid w:val="00610330"/>
    <w:rsid w:val="0061083E"/>
    <w:rsid w:val="00611074"/>
    <w:rsid w:val="006118BD"/>
    <w:rsid w:val="006125F2"/>
    <w:rsid w:val="006134D2"/>
    <w:rsid w:val="00613B42"/>
    <w:rsid w:val="00613EC3"/>
    <w:rsid w:val="00614477"/>
    <w:rsid w:val="006161F6"/>
    <w:rsid w:val="0061702F"/>
    <w:rsid w:val="00617B37"/>
    <w:rsid w:val="00617DBB"/>
    <w:rsid w:val="00617E4A"/>
    <w:rsid w:val="00621115"/>
    <w:rsid w:val="0062378B"/>
    <w:rsid w:val="00623AFA"/>
    <w:rsid w:val="00623E4B"/>
    <w:rsid w:val="00624868"/>
    <w:rsid w:val="00624A56"/>
    <w:rsid w:val="00625527"/>
    <w:rsid w:val="00625793"/>
    <w:rsid w:val="00627744"/>
    <w:rsid w:val="006319CF"/>
    <w:rsid w:val="00631F27"/>
    <w:rsid w:val="00633F24"/>
    <w:rsid w:val="0063481B"/>
    <w:rsid w:val="00635AD2"/>
    <w:rsid w:val="00635AD6"/>
    <w:rsid w:val="00636ADE"/>
    <w:rsid w:val="006377B5"/>
    <w:rsid w:val="00640FD8"/>
    <w:rsid w:val="00641395"/>
    <w:rsid w:val="00641E7B"/>
    <w:rsid w:val="00643422"/>
    <w:rsid w:val="00643F19"/>
    <w:rsid w:val="00644040"/>
    <w:rsid w:val="006458E3"/>
    <w:rsid w:val="00645DD0"/>
    <w:rsid w:val="00646F08"/>
    <w:rsid w:val="00647AD2"/>
    <w:rsid w:val="00652C2D"/>
    <w:rsid w:val="00652C9F"/>
    <w:rsid w:val="0065328B"/>
    <w:rsid w:val="00655167"/>
    <w:rsid w:val="00655DEA"/>
    <w:rsid w:val="006579A2"/>
    <w:rsid w:val="006625EF"/>
    <w:rsid w:val="006629A8"/>
    <w:rsid w:val="00662DC1"/>
    <w:rsid w:val="006637C5"/>
    <w:rsid w:val="00664582"/>
    <w:rsid w:val="00665120"/>
    <w:rsid w:val="006651C9"/>
    <w:rsid w:val="00665F4D"/>
    <w:rsid w:val="00666652"/>
    <w:rsid w:val="00670A2E"/>
    <w:rsid w:val="00670F48"/>
    <w:rsid w:val="0067465A"/>
    <w:rsid w:val="0067662E"/>
    <w:rsid w:val="00680727"/>
    <w:rsid w:val="00680AAB"/>
    <w:rsid w:val="00680E8E"/>
    <w:rsid w:val="00681534"/>
    <w:rsid w:val="006835E3"/>
    <w:rsid w:val="00684041"/>
    <w:rsid w:val="006854AE"/>
    <w:rsid w:val="00690051"/>
    <w:rsid w:val="00690127"/>
    <w:rsid w:val="006902A5"/>
    <w:rsid w:val="00690DC1"/>
    <w:rsid w:val="0069194D"/>
    <w:rsid w:val="0069370F"/>
    <w:rsid w:val="00693B0B"/>
    <w:rsid w:val="00694B91"/>
    <w:rsid w:val="00695303"/>
    <w:rsid w:val="00695FAA"/>
    <w:rsid w:val="0069649C"/>
    <w:rsid w:val="00696A89"/>
    <w:rsid w:val="00696C62"/>
    <w:rsid w:val="00696D83"/>
    <w:rsid w:val="0069708B"/>
    <w:rsid w:val="00697AED"/>
    <w:rsid w:val="006A01A5"/>
    <w:rsid w:val="006A1BD4"/>
    <w:rsid w:val="006A26B8"/>
    <w:rsid w:val="006A2B60"/>
    <w:rsid w:val="006A365B"/>
    <w:rsid w:val="006A407D"/>
    <w:rsid w:val="006A5931"/>
    <w:rsid w:val="006A5DEA"/>
    <w:rsid w:val="006A6E7E"/>
    <w:rsid w:val="006A6F13"/>
    <w:rsid w:val="006B147F"/>
    <w:rsid w:val="006B3224"/>
    <w:rsid w:val="006B32F5"/>
    <w:rsid w:val="006B3A25"/>
    <w:rsid w:val="006B6645"/>
    <w:rsid w:val="006B7C61"/>
    <w:rsid w:val="006C1446"/>
    <w:rsid w:val="006C2B0B"/>
    <w:rsid w:val="006C3193"/>
    <w:rsid w:val="006C3ECD"/>
    <w:rsid w:val="006C5554"/>
    <w:rsid w:val="006C721E"/>
    <w:rsid w:val="006C774A"/>
    <w:rsid w:val="006D460A"/>
    <w:rsid w:val="006E0A49"/>
    <w:rsid w:val="006E0F20"/>
    <w:rsid w:val="006E1CAA"/>
    <w:rsid w:val="006E2047"/>
    <w:rsid w:val="006E34D6"/>
    <w:rsid w:val="006E3F58"/>
    <w:rsid w:val="006E5B61"/>
    <w:rsid w:val="006E66A5"/>
    <w:rsid w:val="006E7051"/>
    <w:rsid w:val="006F0785"/>
    <w:rsid w:val="006F0BCA"/>
    <w:rsid w:val="006F213D"/>
    <w:rsid w:val="006F2B6B"/>
    <w:rsid w:val="006F2BAB"/>
    <w:rsid w:val="006F2EB8"/>
    <w:rsid w:val="006F42A7"/>
    <w:rsid w:val="006F6B24"/>
    <w:rsid w:val="006F7993"/>
    <w:rsid w:val="006F7B1B"/>
    <w:rsid w:val="006F7B49"/>
    <w:rsid w:val="006F7B72"/>
    <w:rsid w:val="00701256"/>
    <w:rsid w:val="0070310D"/>
    <w:rsid w:val="00704DF3"/>
    <w:rsid w:val="007059D4"/>
    <w:rsid w:val="00706E67"/>
    <w:rsid w:val="0070775C"/>
    <w:rsid w:val="00710265"/>
    <w:rsid w:val="00710BCE"/>
    <w:rsid w:val="007129A4"/>
    <w:rsid w:val="00713043"/>
    <w:rsid w:val="0071316D"/>
    <w:rsid w:val="00713A1B"/>
    <w:rsid w:val="007147D0"/>
    <w:rsid w:val="00717A53"/>
    <w:rsid w:val="00720468"/>
    <w:rsid w:val="00720654"/>
    <w:rsid w:val="0072519E"/>
    <w:rsid w:val="00726BEB"/>
    <w:rsid w:val="007316E1"/>
    <w:rsid w:val="00732194"/>
    <w:rsid w:val="00734751"/>
    <w:rsid w:val="00734B7E"/>
    <w:rsid w:val="00735B40"/>
    <w:rsid w:val="00735FF1"/>
    <w:rsid w:val="0073664C"/>
    <w:rsid w:val="007378D5"/>
    <w:rsid w:val="007378E1"/>
    <w:rsid w:val="007411DC"/>
    <w:rsid w:val="00741CD2"/>
    <w:rsid w:val="00742931"/>
    <w:rsid w:val="00743003"/>
    <w:rsid w:val="0074353E"/>
    <w:rsid w:val="007443EE"/>
    <w:rsid w:val="00747BB4"/>
    <w:rsid w:val="007504F9"/>
    <w:rsid w:val="00754E8D"/>
    <w:rsid w:val="007555FD"/>
    <w:rsid w:val="00756D0C"/>
    <w:rsid w:val="00756D17"/>
    <w:rsid w:val="00756EF4"/>
    <w:rsid w:val="00757C5D"/>
    <w:rsid w:val="00760C25"/>
    <w:rsid w:val="00762B53"/>
    <w:rsid w:val="00764DC7"/>
    <w:rsid w:val="007653AF"/>
    <w:rsid w:val="00766E09"/>
    <w:rsid w:val="00770C9A"/>
    <w:rsid w:val="007716E9"/>
    <w:rsid w:val="00771E5E"/>
    <w:rsid w:val="00774FF3"/>
    <w:rsid w:val="00775330"/>
    <w:rsid w:val="00775682"/>
    <w:rsid w:val="00775B62"/>
    <w:rsid w:val="0078010B"/>
    <w:rsid w:val="0078030F"/>
    <w:rsid w:val="00780415"/>
    <w:rsid w:val="00783266"/>
    <w:rsid w:val="00784C95"/>
    <w:rsid w:val="00785824"/>
    <w:rsid w:val="00786106"/>
    <w:rsid w:val="007865F3"/>
    <w:rsid w:val="00787526"/>
    <w:rsid w:val="00790553"/>
    <w:rsid w:val="007927A7"/>
    <w:rsid w:val="00793A29"/>
    <w:rsid w:val="007942C7"/>
    <w:rsid w:val="00794766"/>
    <w:rsid w:val="007958B2"/>
    <w:rsid w:val="00795A23"/>
    <w:rsid w:val="00795D33"/>
    <w:rsid w:val="007A0429"/>
    <w:rsid w:val="007A0589"/>
    <w:rsid w:val="007A0812"/>
    <w:rsid w:val="007A0D4C"/>
    <w:rsid w:val="007A1393"/>
    <w:rsid w:val="007A55A5"/>
    <w:rsid w:val="007A5672"/>
    <w:rsid w:val="007A6319"/>
    <w:rsid w:val="007A7E9F"/>
    <w:rsid w:val="007B06DB"/>
    <w:rsid w:val="007B09D7"/>
    <w:rsid w:val="007B265E"/>
    <w:rsid w:val="007B2A67"/>
    <w:rsid w:val="007B2EE7"/>
    <w:rsid w:val="007B4141"/>
    <w:rsid w:val="007B4B40"/>
    <w:rsid w:val="007B5C31"/>
    <w:rsid w:val="007B5F33"/>
    <w:rsid w:val="007C401F"/>
    <w:rsid w:val="007C5ACF"/>
    <w:rsid w:val="007D092C"/>
    <w:rsid w:val="007D0A6E"/>
    <w:rsid w:val="007D0B72"/>
    <w:rsid w:val="007D23A9"/>
    <w:rsid w:val="007D2408"/>
    <w:rsid w:val="007D3F78"/>
    <w:rsid w:val="007D4124"/>
    <w:rsid w:val="007D44E9"/>
    <w:rsid w:val="007D50FD"/>
    <w:rsid w:val="007D77E2"/>
    <w:rsid w:val="007D7BC1"/>
    <w:rsid w:val="007E03BE"/>
    <w:rsid w:val="007E184C"/>
    <w:rsid w:val="007E1D36"/>
    <w:rsid w:val="007E2376"/>
    <w:rsid w:val="007E6BCA"/>
    <w:rsid w:val="007F0E90"/>
    <w:rsid w:val="007F106F"/>
    <w:rsid w:val="007F32BD"/>
    <w:rsid w:val="007F3793"/>
    <w:rsid w:val="007F3B3F"/>
    <w:rsid w:val="007F4CC8"/>
    <w:rsid w:val="007F5E53"/>
    <w:rsid w:val="007F64A3"/>
    <w:rsid w:val="007F705A"/>
    <w:rsid w:val="007F74D0"/>
    <w:rsid w:val="0080295D"/>
    <w:rsid w:val="00803881"/>
    <w:rsid w:val="0080528C"/>
    <w:rsid w:val="00805CA7"/>
    <w:rsid w:val="0080697A"/>
    <w:rsid w:val="008070BE"/>
    <w:rsid w:val="008106B8"/>
    <w:rsid w:val="008126BD"/>
    <w:rsid w:val="00812E2C"/>
    <w:rsid w:val="00814C37"/>
    <w:rsid w:val="0081504D"/>
    <w:rsid w:val="00816CFA"/>
    <w:rsid w:val="008170A7"/>
    <w:rsid w:val="0082016D"/>
    <w:rsid w:val="00820ABA"/>
    <w:rsid w:val="008212BB"/>
    <w:rsid w:val="00823EF8"/>
    <w:rsid w:val="00823F38"/>
    <w:rsid w:val="008252A5"/>
    <w:rsid w:val="00826858"/>
    <w:rsid w:val="008278B0"/>
    <w:rsid w:val="008302B7"/>
    <w:rsid w:val="00832EAA"/>
    <w:rsid w:val="00833867"/>
    <w:rsid w:val="00834CEA"/>
    <w:rsid w:val="0083583C"/>
    <w:rsid w:val="0083611A"/>
    <w:rsid w:val="00836B80"/>
    <w:rsid w:val="008372C9"/>
    <w:rsid w:val="008409DC"/>
    <w:rsid w:val="008445FB"/>
    <w:rsid w:val="00845667"/>
    <w:rsid w:val="008478E3"/>
    <w:rsid w:val="00847EBB"/>
    <w:rsid w:val="00850674"/>
    <w:rsid w:val="00851484"/>
    <w:rsid w:val="00851A12"/>
    <w:rsid w:val="00851A57"/>
    <w:rsid w:val="00851BC3"/>
    <w:rsid w:val="00851E67"/>
    <w:rsid w:val="00853AC0"/>
    <w:rsid w:val="00853DB3"/>
    <w:rsid w:val="00853E4F"/>
    <w:rsid w:val="00855A20"/>
    <w:rsid w:val="00857AC1"/>
    <w:rsid w:val="00864251"/>
    <w:rsid w:val="008661F2"/>
    <w:rsid w:val="00866AC9"/>
    <w:rsid w:val="00867E08"/>
    <w:rsid w:val="00867F7D"/>
    <w:rsid w:val="00870528"/>
    <w:rsid w:val="00870564"/>
    <w:rsid w:val="008710F9"/>
    <w:rsid w:val="008727B3"/>
    <w:rsid w:val="008738AC"/>
    <w:rsid w:val="00873915"/>
    <w:rsid w:val="00873A20"/>
    <w:rsid w:val="00874273"/>
    <w:rsid w:val="008748E3"/>
    <w:rsid w:val="00874AC8"/>
    <w:rsid w:val="00874FF7"/>
    <w:rsid w:val="008767AD"/>
    <w:rsid w:val="00876FA0"/>
    <w:rsid w:val="00881809"/>
    <w:rsid w:val="00882E79"/>
    <w:rsid w:val="008861C6"/>
    <w:rsid w:val="0089098E"/>
    <w:rsid w:val="00892321"/>
    <w:rsid w:val="00893813"/>
    <w:rsid w:val="008941AF"/>
    <w:rsid w:val="00894417"/>
    <w:rsid w:val="00896135"/>
    <w:rsid w:val="00896F64"/>
    <w:rsid w:val="0089792B"/>
    <w:rsid w:val="00897EF7"/>
    <w:rsid w:val="008A0425"/>
    <w:rsid w:val="008A1F33"/>
    <w:rsid w:val="008A32A4"/>
    <w:rsid w:val="008A34D2"/>
    <w:rsid w:val="008A574A"/>
    <w:rsid w:val="008A6E39"/>
    <w:rsid w:val="008A6F79"/>
    <w:rsid w:val="008A712B"/>
    <w:rsid w:val="008A7A54"/>
    <w:rsid w:val="008A7CE8"/>
    <w:rsid w:val="008B2EFA"/>
    <w:rsid w:val="008B2F6F"/>
    <w:rsid w:val="008B3435"/>
    <w:rsid w:val="008B3800"/>
    <w:rsid w:val="008B3826"/>
    <w:rsid w:val="008B7D17"/>
    <w:rsid w:val="008C0289"/>
    <w:rsid w:val="008C20A3"/>
    <w:rsid w:val="008C2945"/>
    <w:rsid w:val="008C5BB5"/>
    <w:rsid w:val="008C67B3"/>
    <w:rsid w:val="008C6FCD"/>
    <w:rsid w:val="008D123D"/>
    <w:rsid w:val="008D2109"/>
    <w:rsid w:val="008D2ADE"/>
    <w:rsid w:val="008D3F74"/>
    <w:rsid w:val="008D50AA"/>
    <w:rsid w:val="008D5217"/>
    <w:rsid w:val="008D5F22"/>
    <w:rsid w:val="008D65E6"/>
    <w:rsid w:val="008D6800"/>
    <w:rsid w:val="008D7402"/>
    <w:rsid w:val="008E0067"/>
    <w:rsid w:val="008E32E0"/>
    <w:rsid w:val="008E36DD"/>
    <w:rsid w:val="008E4A31"/>
    <w:rsid w:val="008E5947"/>
    <w:rsid w:val="008E59BA"/>
    <w:rsid w:val="008E5C97"/>
    <w:rsid w:val="008E5D09"/>
    <w:rsid w:val="008E62FB"/>
    <w:rsid w:val="008E64AC"/>
    <w:rsid w:val="008F3673"/>
    <w:rsid w:val="008F6DB6"/>
    <w:rsid w:val="008F6DD9"/>
    <w:rsid w:val="0090018D"/>
    <w:rsid w:val="00900D30"/>
    <w:rsid w:val="00900DB1"/>
    <w:rsid w:val="00900DFC"/>
    <w:rsid w:val="00901A1A"/>
    <w:rsid w:val="00901A85"/>
    <w:rsid w:val="00903CFF"/>
    <w:rsid w:val="00904B65"/>
    <w:rsid w:val="00906055"/>
    <w:rsid w:val="009110FB"/>
    <w:rsid w:val="00911FEB"/>
    <w:rsid w:val="009177F1"/>
    <w:rsid w:val="0091784C"/>
    <w:rsid w:val="009178DE"/>
    <w:rsid w:val="00917E3B"/>
    <w:rsid w:val="00922A90"/>
    <w:rsid w:val="00923D95"/>
    <w:rsid w:val="0092739C"/>
    <w:rsid w:val="0093125E"/>
    <w:rsid w:val="00934031"/>
    <w:rsid w:val="009342D3"/>
    <w:rsid w:val="009346E8"/>
    <w:rsid w:val="00934845"/>
    <w:rsid w:val="00934BB1"/>
    <w:rsid w:val="00935409"/>
    <w:rsid w:val="00935A23"/>
    <w:rsid w:val="0093757C"/>
    <w:rsid w:val="0094290C"/>
    <w:rsid w:val="00942988"/>
    <w:rsid w:val="00942B38"/>
    <w:rsid w:val="0094336D"/>
    <w:rsid w:val="0094453E"/>
    <w:rsid w:val="00944B47"/>
    <w:rsid w:val="00945265"/>
    <w:rsid w:val="00946172"/>
    <w:rsid w:val="00947407"/>
    <w:rsid w:val="0094775E"/>
    <w:rsid w:val="009521BA"/>
    <w:rsid w:val="0095547C"/>
    <w:rsid w:val="0095618D"/>
    <w:rsid w:val="0095739A"/>
    <w:rsid w:val="0095744B"/>
    <w:rsid w:val="009577AC"/>
    <w:rsid w:val="00957857"/>
    <w:rsid w:val="00957DB6"/>
    <w:rsid w:val="00960169"/>
    <w:rsid w:val="00960A13"/>
    <w:rsid w:val="009625AC"/>
    <w:rsid w:val="00962606"/>
    <w:rsid w:val="00962A33"/>
    <w:rsid w:val="00964FC3"/>
    <w:rsid w:val="00965E98"/>
    <w:rsid w:val="009661BD"/>
    <w:rsid w:val="009667E6"/>
    <w:rsid w:val="00966F8D"/>
    <w:rsid w:val="009677E6"/>
    <w:rsid w:val="00967A4E"/>
    <w:rsid w:val="00970F7E"/>
    <w:rsid w:val="00972B00"/>
    <w:rsid w:val="009730D2"/>
    <w:rsid w:val="0097439D"/>
    <w:rsid w:val="00974650"/>
    <w:rsid w:val="00980065"/>
    <w:rsid w:val="00980168"/>
    <w:rsid w:val="00980D8D"/>
    <w:rsid w:val="00981B00"/>
    <w:rsid w:val="00984C45"/>
    <w:rsid w:val="0098568D"/>
    <w:rsid w:val="00985729"/>
    <w:rsid w:val="00986435"/>
    <w:rsid w:val="00986F03"/>
    <w:rsid w:val="00986FA3"/>
    <w:rsid w:val="00990FCE"/>
    <w:rsid w:val="00991327"/>
    <w:rsid w:val="00992EDD"/>
    <w:rsid w:val="00993A26"/>
    <w:rsid w:val="00993EB6"/>
    <w:rsid w:val="009943B3"/>
    <w:rsid w:val="00994769"/>
    <w:rsid w:val="009974D4"/>
    <w:rsid w:val="009A02AF"/>
    <w:rsid w:val="009A0631"/>
    <w:rsid w:val="009A0724"/>
    <w:rsid w:val="009A419D"/>
    <w:rsid w:val="009A4200"/>
    <w:rsid w:val="009A4331"/>
    <w:rsid w:val="009A5639"/>
    <w:rsid w:val="009A6BB8"/>
    <w:rsid w:val="009A72E7"/>
    <w:rsid w:val="009B144A"/>
    <w:rsid w:val="009B3517"/>
    <w:rsid w:val="009B4DB4"/>
    <w:rsid w:val="009B7004"/>
    <w:rsid w:val="009C0CCA"/>
    <w:rsid w:val="009C125C"/>
    <w:rsid w:val="009C22E6"/>
    <w:rsid w:val="009C297B"/>
    <w:rsid w:val="009C5C5A"/>
    <w:rsid w:val="009C7A5E"/>
    <w:rsid w:val="009D0842"/>
    <w:rsid w:val="009D0B10"/>
    <w:rsid w:val="009D1046"/>
    <w:rsid w:val="009D146A"/>
    <w:rsid w:val="009D1776"/>
    <w:rsid w:val="009D21FE"/>
    <w:rsid w:val="009D252B"/>
    <w:rsid w:val="009D29DC"/>
    <w:rsid w:val="009D311C"/>
    <w:rsid w:val="009D341E"/>
    <w:rsid w:val="009D7632"/>
    <w:rsid w:val="009D76D4"/>
    <w:rsid w:val="009D76F1"/>
    <w:rsid w:val="009E0126"/>
    <w:rsid w:val="009E1A03"/>
    <w:rsid w:val="009E1E4B"/>
    <w:rsid w:val="009E2EB3"/>
    <w:rsid w:val="009E3B4A"/>
    <w:rsid w:val="009E41A8"/>
    <w:rsid w:val="009E4F79"/>
    <w:rsid w:val="009E5EF8"/>
    <w:rsid w:val="009E76D4"/>
    <w:rsid w:val="009F0264"/>
    <w:rsid w:val="009F14F0"/>
    <w:rsid w:val="009F170E"/>
    <w:rsid w:val="009F217A"/>
    <w:rsid w:val="009F3273"/>
    <w:rsid w:val="009F4F7C"/>
    <w:rsid w:val="009F686E"/>
    <w:rsid w:val="009F6D09"/>
    <w:rsid w:val="009F7100"/>
    <w:rsid w:val="009F7886"/>
    <w:rsid w:val="009F7FD7"/>
    <w:rsid w:val="00A00313"/>
    <w:rsid w:val="00A016C5"/>
    <w:rsid w:val="00A016D5"/>
    <w:rsid w:val="00A01DB3"/>
    <w:rsid w:val="00A02410"/>
    <w:rsid w:val="00A0316D"/>
    <w:rsid w:val="00A039FD"/>
    <w:rsid w:val="00A03B22"/>
    <w:rsid w:val="00A04A7F"/>
    <w:rsid w:val="00A0532F"/>
    <w:rsid w:val="00A107E1"/>
    <w:rsid w:val="00A1178E"/>
    <w:rsid w:val="00A12322"/>
    <w:rsid w:val="00A1286E"/>
    <w:rsid w:val="00A12EC9"/>
    <w:rsid w:val="00A1322B"/>
    <w:rsid w:val="00A1324C"/>
    <w:rsid w:val="00A16C36"/>
    <w:rsid w:val="00A20660"/>
    <w:rsid w:val="00A230AA"/>
    <w:rsid w:val="00A23A3B"/>
    <w:rsid w:val="00A25B54"/>
    <w:rsid w:val="00A27AD8"/>
    <w:rsid w:val="00A27D62"/>
    <w:rsid w:val="00A31420"/>
    <w:rsid w:val="00A319EC"/>
    <w:rsid w:val="00A31A08"/>
    <w:rsid w:val="00A34AF2"/>
    <w:rsid w:val="00A34C61"/>
    <w:rsid w:val="00A353BB"/>
    <w:rsid w:val="00A354D8"/>
    <w:rsid w:val="00A369E6"/>
    <w:rsid w:val="00A4107D"/>
    <w:rsid w:val="00A41BD1"/>
    <w:rsid w:val="00A42097"/>
    <w:rsid w:val="00A437CB"/>
    <w:rsid w:val="00A44945"/>
    <w:rsid w:val="00A449FA"/>
    <w:rsid w:val="00A45E21"/>
    <w:rsid w:val="00A51C11"/>
    <w:rsid w:val="00A52386"/>
    <w:rsid w:val="00A528DD"/>
    <w:rsid w:val="00A52D53"/>
    <w:rsid w:val="00A53182"/>
    <w:rsid w:val="00A53E4D"/>
    <w:rsid w:val="00A5641A"/>
    <w:rsid w:val="00A569A2"/>
    <w:rsid w:val="00A57733"/>
    <w:rsid w:val="00A578FC"/>
    <w:rsid w:val="00A6019A"/>
    <w:rsid w:val="00A60F1D"/>
    <w:rsid w:val="00A63C61"/>
    <w:rsid w:val="00A6425C"/>
    <w:rsid w:val="00A642D4"/>
    <w:rsid w:val="00A64D50"/>
    <w:rsid w:val="00A65188"/>
    <w:rsid w:val="00A66607"/>
    <w:rsid w:val="00A673A3"/>
    <w:rsid w:val="00A7088E"/>
    <w:rsid w:val="00A70B3E"/>
    <w:rsid w:val="00A70F16"/>
    <w:rsid w:val="00A71AF4"/>
    <w:rsid w:val="00A71E29"/>
    <w:rsid w:val="00A72420"/>
    <w:rsid w:val="00A73FE7"/>
    <w:rsid w:val="00A747EB"/>
    <w:rsid w:val="00A75672"/>
    <w:rsid w:val="00A77EDB"/>
    <w:rsid w:val="00A80085"/>
    <w:rsid w:val="00A80E65"/>
    <w:rsid w:val="00A81049"/>
    <w:rsid w:val="00A8243A"/>
    <w:rsid w:val="00A829F8"/>
    <w:rsid w:val="00A8493F"/>
    <w:rsid w:val="00A863EF"/>
    <w:rsid w:val="00A8743E"/>
    <w:rsid w:val="00A90376"/>
    <w:rsid w:val="00A90A58"/>
    <w:rsid w:val="00A9165B"/>
    <w:rsid w:val="00A92A61"/>
    <w:rsid w:val="00A92C55"/>
    <w:rsid w:val="00A935D2"/>
    <w:rsid w:val="00A95239"/>
    <w:rsid w:val="00A96789"/>
    <w:rsid w:val="00A96D7A"/>
    <w:rsid w:val="00A96E48"/>
    <w:rsid w:val="00A97C51"/>
    <w:rsid w:val="00AA1833"/>
    <w:rsid w:val="00AA2364"/>
    <w:rsid w:val="00AA35A7"/>
    <w:rsid w:val="00AA642A"/>
    <w:rsid w:val="00AA64D3"/>
    <w:rsid w:val="00AA6CCA"/>
    <w:rsid w:val="00AB0120"/>
    <w:rsid w:val="00AB066B"/>
    <w:rsid w:val="00AB09A1"/>
    <w:rsid w:val="00AB0C5D"/>
    <w:rsid w:val="00AB3805"/>
    <w:rsid w:val="00AB70C4"/>
    <w:rsid w:val="00AB7357"/>
    <w:rsid w:val="00AB7D7F"/>
    <w:rsid w:val="00AC191C"/>
    <w:rsid w:val="00AC19B1"/>
    <w:rsid w:val="00AC1C19"/>
    <w:rsid w:val="00AC23F9"/>
    <w:rsid w:val="00AC3759"/>
    <w:rsid w:val="00AC6F2F"/>
    <w:rsid w:val="00AC7700"/>
    <w:rsid w:val="00AD04C6"/>
    <w:rsid w:val="00AD1DA2"/>
    <w:rsid w:val="00AD36F7"/>
    <w:rsid w:val="00AD59E8"/>
    <w:rsid w:val="00AD7CEF"/>
    <w:rsid w:val="00AE0EEA"/>
    <w:rsid w:val="00AE1B68"/>
    <w:rsid w:val="00AE3661"/>
    <w:rsid w:val="00AE3DAB"/>
    <w:rsid w:val="00AE4B35"/>
    <w:rsid w:val="00AE53F7"/>
    <w:rsid w:val="00AE559A"/>
    <w:rsid w:val="00AE5747"/>
    <w:rsid w:val="00AE72AC"/>
    <w:rsid w:val="00AE7976"/>
    <w:rsid w:val="00AE7F8B"/>
    <w:rsid w:val="00AF1D4E"/>
    <w:rsid w:val="00AF2D01"/>
    <w:rsid w:val="00AF36AF"/>
    <w:rsid w:val="00AF5420"/>
    <w:rsid w:val="00AF5F1D"/>
    <w:rsid w:val="00B02116"/>
    <w:rsid w:val="00B03B87"/>
    <w:rsid w:val="00B03F05"/>
    <w:rsid w:val="00B040A1"/>
    <w:rsid w:val="00B05324"/>
    <w:rsid w:val="00B064D3"/>
    <w:rsid w:val="00B0771B"/>
    <w:rsid w:val="00B1005A"/>
    <w:rsid w:val="00B1012C"/>
    <w:rsid w:val="00B10DD4"/>
    <w:rsid w:val="00B11EB9"/>
    <w:rsid w:val="00B122F4"/>
    <w:rsid w:val="00B1249E"/>
    <w:rsid w:val="00B13847"/>
    <w:rsid w:val="00B154EA"/>
    <w:rsid w:val="00B165B7"/>
    <w:rsid w:val="00B2030B"/>
    <w:rsid w:val="00B217C4"/>
    <w:rsid w:val="00B22703"/>
    <w:rsid w:val="00B2312B"/>
    <w:rsid w:val="00B24ABC"/>
    <w:rsid w:val="00B24F44"/>
    <w:rsid w:val="00B257C5"/>
    <w:rsid w:val="00B26E1A"/>
    <w:rsid w:val="00B273BB"/>
    <w:rsid w:val="00B30610"/>
    <w:rsid w:val="00B313FF"/>
    <w:rsid w:val="00B31D5C"/>
    <w:rsid w:val="00B3217B"/>
    <w:rsid w:val="00B33E3D"/>
    <w:rsid w:val="00B36A9B"/>
    <w:rsid w:val="00B371D9"/>
    <w:rsid w:val="00B40BA3"/>
    <w:rsid w:val="00B40BEC"/>
    <w:rsid w:val="00B42535"/>
    <w:rsid w:val="00B43538"/>
    <w:rsid w:val="00B44855"/>
    <w:rsid w:val="00B4504A"/>
    <w:rsid w:val="00B45C13"/>
    <w:rsid w:val="00B46FD4"/>
    <w:rsid w:val="00B47AFA"/>
    <w:rsid w:val="00B5009F"/>
    <w:rsid w:val="00B5125C"/>
    <w:rsid w:val="00B52A86"/>
    <w:rsid w:val="00B52CE6"/>
    <w:rsid w:val="00B52DFB"/>
    <w:rsid w:val="00B53B73"/>
    <w:rsid w:val="00B5572E"/>
    <w:rsid w:val="00B56573"/>
    <w:rsid w:val="00B56685"/>
    <w:rsid w:val="00B5714E"/>
    <w:rsid w:val="00B601AE"/>
    <w:rsid w:val="00B609BD"/>
    <w:rsid w:val="00B60A28"/>
    <w:rsid w:val="00B61EEE"/>
    <w:rsid w:val="00B64017"/>
    <w:rsid w:val="00B64AC4"/>
    <w:rsid w:val="00B652F8"/>
    <w:rsid w:val="00B66E65"/>
    <w:rsid w:val="00B67481"/>
    <w:rsid w:val="00B72106"/>
    <w:rsid w:val="00B72F8C"/>
    <w:rsid w:val="00B73837"/>
    <w:rsid w:val="00B73CFE"/>
    <w:rsid w:val="00B75CC8"/>
    <w:rsid w:val="00B75E4A"/>
    <w:rsid w:val="00B76FB7"/>
    <w:rsid w:val="00B77688"/>
    <w:rsid w:val="00B778E7"/>
    <w:rsid w:val="00B805A5"/>
    <w:rsid w:val="00B82C2C"/>
    <w:rsid w:val="00B85FDB"/>
    <w:rsid w:val="00B87956"/>
    <w:rsid w:val="00B87A00"/>
    <w:rsid w:val="00B9018F"/>
    <w:rsid w:val="00B90D38"/>
    <w:rsid w:val="00B923A2"/>
    <w:rsid w:val="00B943FF"/>
    <w:rsid w:val="00BA29BC"/>
    <w:rsid w:val="00BA3146"/>
    <w:rsid w:val="00BA324C"/>
    <w:rsid w:val="00BA32C5"/>
    <w:rsid w:val="00BA3663"/>
    <w:rsid w:val="00BA48E6"/>
    <w:rsid w:val="00BA5D02"/>
    <w:rsid w:val="00BA613F"/>
    <w:rsid w:val="00BA7A10"/>
    <w:rsid w:val="00BB21E6"/>
    <w:rsid w:val="00BB2DC8"/>
    <w:rsid w:val="00BB398F"/>
    <w:rsid w:val="00BB4545"/>
    <w:rsid w:val="00BB5C45"/>
    <w:rsid w:val="00BB7ACB"/>
    <w:rsid w:val="00BC0D59"/>
    <w:rsid w:val="00BC114B"/>
    <w:rsid w:val="00BC25F8"/>
    <w:rsid w:val="00BC2C3E"/>
    <w:rsid w:val="00BC2DFF"/>
    <w:rsid w:val="00BC2F52"/>
    <w:rsid w:val="00BC3C1F"/>
    <w:rsid w:val="00BC5E07"/>
    <w:rsid w:val="00BC6324"/>
    <w:rsid w:val="00BD1082"/>
    <w:rsid w:val="00BD1B9C"/>
    <w:rsid w:val="00BD2027"/>
    <w:rsid w:val="00BD2417"/>
    <w:rsid w:val="00BD4648"/>
    <w:rsid w:val="00BD4CA6"/>
    <w:rsid w:val="00BD5604"/>
    <w:rsid w:val="00BD6B6E"/>
    <w:rsid w:val="00BE039F"/>
    <w:rsid w:val="00BE4749"/>
    <w:rsid w:val="00BE5062"/>
    <w:rsid w:val="00BE551C"/>
    <w:rsid w:val="00BE7302"/>
    <w:rsid w:val="00BE7E0C"/>
    <w:rsid w:val="00BF0C86"/>
    <w:rsid w:val="00BF2EC7"/>
    <w:rsid w:val="00BF36F4"/>
    <w:rsid w:val="00BF44BA"/>
    <w:rsid w:val="00BF474A"/>
    <w:rsid w:val="00BF4B95"/>
    <w:rsid w:val="00BF59E5"/>
    <w:rsid w:val="00BF5A89"/>
    <w:rsid w:val="00BF797D"/>
    <w:rsid w:val="00C00C03"/>
    <w:rsid w:val="00C00EFB"/>
    <w:rsid w:val="00C00FDC"/>
    <w:rsid w:val="00C015EF"/>
    <w:rsid w:val="00C028C4"/>
    <w:rsid w:val="00C02F6B"/>
    <w:rsid w:val="00C04CE4"/>
    <w:rsid w:val="00C05BBF"/>
    <w:rsid w:val="00C05C54"/>
    <w:rsid w:val="00C07272"/>
    <w:rsid w:val="00C0737B"/>
    <w:rsid w:val="00C11055"/>
    <w:rsid w:val="00C11321"/>
    <w:rsid w:val="00C115A1"/>
    <w:rsid w:val="00C124A9"/>
    <w:rsid w:val="00C14DBC"/>
    <w:rsid w:val="00C15600"/>
    <w:rsid w:val="00C1734E"/>
    <w:rsid w:val="00C2009D"/>
    <w:rsid w:val="00C213E3"/>
    <w:rsid w:val="00C21C84"/>
    <w:rsid w:val="00C21CF6"/>
    <w:rsid w:val="00C2217E"/>
    <w:rsid w:val="00C23E37"/>
    <w:rsid w:val="00C24162"/>
    <w:rsid w:val="00C251BA"/>
    <w:rsid w:val="00C25B66"/>
    <w:rsid w:val="00C3101A"/>
    <w:rsid w:val="00C31180"/>
    <w:rsid w:val="00C31ECE"/>
    <w:rsid w:val="00C324FB"/>
    <w:rsid w:val="00C328D9"/>
    <w:rsid w:val="00C32B3E"/>
    <w:rsid w:val="00C33C73"/>
    <w:rsid w:val="00C34180"/>
    <w:rsid w:val="00C356FA"/>
    <w:rsid w:val="00C35F5E"/>
    <w:rsid w:val="00C36F9F"/>
    <w:rsid w:val="00C37207"/>
    <w:rsid w:val="00C4023D"/>
    <w:rsid w:val="00C40C49"/>
    <w:rsid w:val="00C41C72"/>
    <w:rsid w:val="00C4246E"/>
    <w:rsid w:val="00C43C2D"/>
    <w:rsid w:val="00C44B94"/>
    <w:rsid w:val="00C47CF8"/>
    <w:rsid w:val="00C50052"/>
    <w:rsid w:val="00C5098F"/>
    <w:rsid w:val="00C50D68"/>
    <w:rsid w:val="00C51698"/>
    <w:rsid w:val="00C53EE2"/>
    <w:rsid w:val="00C56502"/>
    <w:rsid w:val="00C5752A"/>
    <w:rsid w:val="00C61632"/>
    <w:rsid w:val="00C61716"/>
    <w:rsid w:val="00C6191D"/>
    <w:rsid w:val="00C61E9C"/>
    <w:rsid w:val="00C62246"/>
    <w:rsid w:val="00C63258"/>
    <w:rsid w:val="00C63AC4"/>
    <w:rsid w:val="00C63B42"/>
    <w:rsid w:val="00C63D30"/>
    <w:rsid w:val="00C64380"/>
    <w:rsid w:val="00C6488B"/>
    <w:rsid w:val="00C65123"/>
    <w:rsid w:val="00C651B5"/>
    <w:rsid w:val="00C653B3"/>
    <w:rsid w:val="00C66327"/>
    <w:rsid w:val="00C675D1"/>
    <w:rsid w:val="00C7008B"/>
    <w:rsid w:val="00C70386"/>
    <w:rsid w:val="00C7228A"/>
    <w:rsid w:val="00C72C86"/>
    <w:rsid w:val="00C75601"/>
    <w:rsid w:val="00C8067E"/>
    <w:rsid w:val="00C81577"/>
    <w:rsid w:val="00C81FC2"/>
    <w:rsid w:val="00C82D23"/>
    <w:rsid w:val="00C83193"/>
    <w:rsid w:val="00C839EA"/>
    <w:rsid w:val="00C83E97"/>
    <w:rsid w:val="00C847A0"/>
    <w:rsid w:val="00C85C43"/>
    <w:rsid w:val="00C85ED8"/>
    <w:rsid w:val="00C87EA6"/>
    <w:rsid w:val="00C923E3"/>
    <w:rsid w:val="00C929D1"/>
    <w:rsid w:val="00C96388"/>
    <w:rsid w:val="00C96C25"/>
    <w:rsid w:val="00C97280"/>
    <w:rsid w:val="00CA0790"/>
    <w:rsid w:val="00CA0DDC"/>
    <w:rsid w:val="00CA17EB"/>
    <w:rsid w:val="00CA1BCC"/>
    <w:rsid w:val="00CA33FB"/>
    <w:rsid w:val="00CA3461"/>
    <w:rsid w:val="00CA4255"/>
    <w:rsid w:val="00CA4886"/>
    <w:rsid w:val="00CA51DB"/>
    <w:rsid w:val="00CA665A"/>
    <w:rsid w:val="00CA7708"/>
    <w:rsid w:val="00CB0B43"/>
    <w:rsid w:val="00CB32E8"/>
    <w:rsid w:val="00CB582C"/>
    <w:rsid w:val="00CB5C1B"/>
    <w:rsid w:val="00CB5CFC"/>
    <w:rsid w:val="00CB666A"/>
    <w:rsid w:val="00CB78F8"/>
    <w:rsid w:val="00CC0080"/>
    <w:rsid w:val="00CC0995"/>
    <w:rsid w:val="00CC53B6"/>
    <w:rsid w:val="00CC6B4D"/>
    <w:rsid w:val="00CC72DE"/>
    <w:rsid w:val="00CC73C8"/>
    <w:rsid w:val="00CC7A7C"/>
    <w:rsid w:val="00CD0472"/>
    <w:rsid w:val="00CD1131"/>
    <w:rsid w:val="00CD14B2"/>
    <w:rsid w:val="00CD190C"/>
    <w:rsid w:val="00CD2C19"/>
    <w:rsid w:val="00CD315D"/>
    <w:rsid w:val="00CD38FC"/>
    <w:rsid w:val="00CD3D22"/>
    <w:rsid w:val="00CD4322"/>
    <w:rsid w:val="00CD53D7"/>
    <w:rsid w:val="00CD5AAE"/>
    <w:rsid w:val="00CD6FA2"/>
    <w:rsid w:val="00CD71AA"/>
    <w:rsid w:val="00CE05D4"/>
    <w:rsid w:val="00CE0C24"/>
    <w:rsid w:val="00CE10DB"/>
    <w:rsid w:val="00CE1E5B"/>
    <w:rsid w:val="00CE2ADC"/>
    <w:rsid w:val="00CE45BC"/>
    <w:rsid w:val="00CE4960"/>
    <w:rsid w:val="00CE5273"/>
    <w:rsid w:val="00CE6242"/>
    <w:rsid w:val="00CE7133"/>
    <w:rsid w:val="00CF0088"/>
    <w:rsid w:val="00CF1C7D"/>
    <w:rsid w:val="00CF3D14"/>
    <w:rsid w:val="00CF5D6F"/>
    <w:rsid w:val="00CF64E4"/>
    <w:rsid w:val="00CF66AC"/>
    <w:rsid w:val="00CF7C4B"/>
    <w:rsid w:val="00D005AC"/>
    <w:rsid w:val="00D009DC"/>
    <w:rsid w:val="00D01288"/>
    <w:rsid w:val="00D01F06"/>
    <w:rsid w:val="00D032B7"/>
    <w:rsid w:val="00D04A7C"/>
    <w:rsid w:val="00D053BA"/>
    <w:rsid w:val="00D06AE2"/>
    <w:rsid w:val="00D073AE"/>
    <w:rsid w:val="00D100D6"/>
    <w:rsid w:val="00D106F7"/>
    <w:rsid w:val="00D10CFD"/>
    <w:rsid w:val="00D127F2"/>
    <w:rsid w:val="00D12FBE"/>
    <w:rsid w:val="00D13051"/>
    <w:rsid w:val="00D136D8"/>
    <w:rsid w:val="00D13D4B"/>
    <w:rsid w:val="00D14972"/>
    <w:rsid w:val="00D152A5"/>
    <w:rsid w:val="00D15842"/>
    <w:rsid w:val="00D17010"/>
    <w:rsid w:val="00D2008E"/>
    <w:rsid w:val="00D215B6"/>
    <w:rsid w:val="00D21E70"/>
    <w:rsid w:val="00D22F44"/>
    <w:rsid w:val="00D24780"/>
    <w:rsid w:val="00D25E7C"/>
    <w:rsid w:val="00D26C6C"/>
    <w:rsid w:val="00D31235"/>
    <w:rsid w:val="00D31846"/>
    <w:rsid w:val="00D31959"/>
    <w:rsid w:val="00D31CAE"/>
    <w:rsid w:val="00D32AB6"/>
    <w:rsid w:val="00D345FC"/>
    <w:rsid w:val="00D369C8"/>
    <w:rsid w:val="00D373AB"/>
    <w:rsid w:val="00D377F8"/>
    <w:rsid w:val="00D40406"/>
    <w:rsid w:val="00D40764"/>
    <w:rsid w:val="00D41D94"/>
    <w:rsid w:val="00D42666"/>
    <w:rsid w:val="00D439A6"/>
    <w:rsid w:val="00D457E4"/>
    <w:rsid w:val="00D45996"/>
    <w:rsid w:val="00D47933"/>
    <w:rsid w:val="00D50927"/>
    <w:rsid w:val="00D5157E"/>
    <w:rsid w:val="00D51597"/>
    <w:rsid w:val="00D555BB"/>
    <w:rsid w:val="00D55C19"/>
    <w:rsid w:val="00D569FD"/>
    <w:rsid w:val="00D63AB7"/>
    <w:rsid w:val="00D641D7"/>
    <w:rsid w:val="00D6519D"/>
    <w:rsid w:val="00D66F09"/>
    <w:rsid w:val="00D672B6"/>
    <w:rsid w:val="00D673D0"/>
    <w:rsid w:val="00D677D6"/>
    <w:rsid w:val="00D70196"/>
    <w:rsid w:val="00D7098D"/>
    <w:rsid w:val="00D710A7"/>
    <w:rsid w:val="00D75CB4"/>
    <w:rsid w:val="00D7750D"/>
    <w:rsid w:val="00D77DB2"/>
    <w:rsid w:val="00D801A7"/>
    <w:rsid w:val="00D83A15"/>
    <w:rsid w:val="00D847E9"/>
    <w:rsid w:val="00D84987"/>
    <w:rsid w:val="00D850E0"/>
    <w:rsid w:val="00D86043"/>
    <w:rsid w:val="00D87B6A"/>
    <w:rsid w:val="00D90833"/>
    <w:rsid w:val="00D90D9D"/>
    <w:rsid w:val="00D91818"/>
    <w:rsid w:val="00D92242"/>
    <w:rsid w:val="00D9238B"/>
    <w:rsid w:val="00D927FA"/>
    <w:rsid w:val="00D955BA"/>
    <w:rsid w:val="00D9596E"/>
    <w:rsid w:val="00D9618E"/>
    <w:rsid w:val="00D96269"/>
    <w:rsid w:val="00D97E62"/>
    <w:rsid w:val="00DA0CA3"/>
    <w:rsid w:val="00DA2779"/>
    <w:rsid w:val="00DA2973"/>
    <w:rsid w:val="00DA2D33"/>
    <w:rsid w:val="00DA32DE"/>
    <w:rsid w:val="00DA43F6"/>
    <w:rsid w:val="00DA457C"/>
    <w:rsid w:val="00DA61C3"/>
    <w:rsid w:val="00DA644D"/>
    <w:rsid w:val="00DA6D32"/>
    <w:rsid w:val="00DA76EA"/>
    <w:rsid w:val="00DA7DED"/>
    <w:rsid w:val="00DB0F15"/>
    <w:rsid w:val="00DB2257"/>
    <w:rsid w:val="00DB283C"/>
    <w:rsid w:val="00DB3E5C"/>
    <w:rsid w:val="00DB3FA2"/>
    <w:rsid w:val="00DB4018"/>
    <w:rsid w:val="00DB4815"/>
    <w:rsid w:val="00DB7D96"/>
    <w:rsid w:val="00DC14A7"/>
    <w:rsid w:val="00DC26F0"/>
    <w:rsid w:val="00DC2EDD"/>
    <w:rsid w:val="00DC3B00"/>
    <w:rsid w:val="00DC7D67"/>
    <w:rsid w:val="00DD23DE"/>
    <w:rsid w:val="00DD27B3"/>
    <w:rsid w:val="00DD4CAD"/>
    <w:rsid w:val="00DD4D5D"/>
    <w:rsid w:val="00DD5E4D"/>
    <w:rsid w:val="00DD6C30"/>
    <w:rsid w:val="00DD74F5"/>
    <w:rsid w:val="00DD7C96"/>
    <w:rsid w:val="00DD7F73"/>
    <w:rsid w:val="00DE055C"/>
    <w:rsid w:val="00DE3F79"/>
    <w:rsid w:val="00DE4C6E"/>
    <w:rsid w:val="00DE5395"/>
    <w:rsid w:val="00DE62B9"/>
    <w:rsid w:val="00DE63FC"/>
    <w:rsid w:val="00DE6E93"/>
    <w:rsid w:val="00DE7DE4"/>
    <w:rsid w:val="00DF0934"/>
    <w:rsid w:val="00DF18A8"/>
    <w:rsid w:val="00DF219D"/>
    <w:rsid w:val="00DF2437"/>
    <w:rsid w:val="00DF2809"/>
    <w:rsid w:val="00DF507E"/>
    <w:rsid w:val="00DF57DF"/>
    <w:rsid w:val="00E00688"/>
    <w:rsid w:val="00E02688"/>
    <w:rsid w:val="00E02E99"/>
    <w:rsid w:val="00E045CB"/>
    <w:rsid w:val="00E04FD3"/>
    <w:rsid w:val="00E05678"/>
    <w:rsid w:val="00E07889"/>
    <w:rsid w:val="00E10B7E"/>
    <w:rsid w:val="00E114B7"/>
    <w:rsid w:val="00E119E1"/>
    <w:rsid w:val="00E11ABC"/>
    <w:rsid w:val="00E123EA"/>
    <w:rsid w:val="00E13A60"/>
    <w:rsid w:val="00E152B7"/>
    <w:rsid w:val="00E15F5F"/>
    <w:rsid w:val="00E16F95"/>
    <w:rsid w:val="00E177EF"/>
    <w:rsid w:val="00E23C73"/>
    <w:rsid w:val="00E25296"/>
    <w:rsid w:val="00E256E4"/>
    <w:rsid w:val="00E25EEB"/>
    <w:rsid w:val="00E267B6"/>
    <w:rsid w:val="00E30314"/>
    <w:rsid w:val="00E3151A"/>
    <w:rsid w:val="00E34A5D"/>
    <w:rsid w:val="00E35AB1"/>
    <w:rsid w:val="00E35C99"/>
    <w:rsid w:val="00E3604D"/>
    <w:rsid w:val="00E369EB"/>
    <w:rsid w:val="00E376C4"/>
    <w:rsid w:val="00E4028E"/>
    <w:rsid w:val="00E4181D"/>
    <w:rsid w:val="00E43B84"/>
    <w:rsid w:val="00E43E4F"/>
    <w:rsid w:val="00E44027"/>
    <w:rsid w:val="00E450BC"/>
    <w:rsid w:val="00E4574F"/>
    <w:rsid w:val="00E45E92"/>
    <w:rsid w:val="00E50966"/>
    <w:rsid w:val="00E50D90"/>
    <w:rsid w:val="00E514F1"/>
    <w:rsid w:val="00E519FF"/>
    <w:rsid w:val="00E5227C"/>
    <w:rsid w:val="00E52FCA"/>
    <w:rsid w:val="00E5319C"/>
    <w:rsid w:val="00E54D31"/>
    <w:rsid w:val="00E55C99"/>
    <w:rsid w:val="00E611FD"/>
    <w:rsid w:val="00E62E8C"/>
    <w:rsid w:val="00E632C9"/>
    <w:rsid w:val="00E64751"/>
    <w:rsid w:val="00E64E0F"/>
    <w:rsid w:val="00E65611"/>
    <w:rsid w:val="00E65A62"/>
    <w:rsid w:val="00E65D91"/>
    <w:rsid w:val="00E6696A"/>
    <w:rsid w:val="00E66B8B"/>
    <w:rsid w:val="00E66F78"/>
    <w:rsid w:val="00E671A8"/>
    <w:rsid w:val="00E70551"/>
    <w:rsid w:val="00E705EA"/>
    <w:rsid w:val="00E70894"/>
    <w:rsid w:val="00E76048"/>
    <w:rsid w:val="00E77324"/>
    <w:rsid w:val="00E775FE"/>
    <w:rsid w:val="00E80123"/>
    <w:rsid w:val="00E827AC"/>
    <w:rsid w:val="00E829A1"/>
    <w:rsid w:val="00E82FBE"/>
    <w:rsid w:val="00E83632"/>
    <w:rsid w:val="00E840A2"/>
    <w:rsid w:val="00E8457F"/>
    <w:rsid w:val="00E8595A"/>
    <w:rsid w:val="00E87636"/>
    <w:rsid w:val="00E879C3"/>
    <w:rsid w:val="00E90968"/>
    <w:rsid w:val="00E92D8C"/>
    <w:rsid w:val="00E92E77"/>
    <w:rsid w:val="00E93817"/>
    <w:rsid w:val="00E94ECB"/>
    <w:rsid w:val="00E9595C"/>
    <w:rsid w:val="00E96082"/>
    <w:rsid w:val="00E961D2"/>
    <w:rsid w:val="00E97CA0"/>
    <w:rsid w:val="00EA0823"/>
    <w:rsid w:val="00EA0973"/>
    <w:rsid w:val="00EA0F36"/>
    <w:rsid w:val="00EA26F6"/>
    <w:rsid w:val="00EA2D44"/>
    <w:rsid w:val="00EA3AC3"/>
    <w:rsid w:val="00EA4A1B"/>
    <w:rsid w:val="00EA4F48"/>
    <w:rsid w:val="00EA5B33"/>
    <w:rsid w:val="00EA73D2"/>
    <w:rsid w:val="00EA78F1"/>
    <w:rsid w:val="00EA7AB3"/>
    <w:rsid w:val="00EA7C6B"/>
    <w:rsid w:val="00EB1347"/>
    <w:rsid w:val="00EB25AC"/>
    <w:rsid w:val="00EB304B"/>
    <w:rsid w:val="00EB5B50"/>
    <w:rsid w:val="00EB61D8"/>
    <w:rsid w:val="00EB7A3B"/>
    <w:rsid w:val="00EC0714"/>
    <w:rsid w:val="00EC0F4F"/>
    <w:rsid w:val="00EC1FBD"/>
    <w:rsid w:val="00EC232F"/>
    <w:rsid w:val="00EC3138"/>
    <w:rsid w:val="00EC347C"/>
    <w:rsid w:val="00EC4650"/>
    <w:rsid w:val="00EC5BB6"/>
    <w:rsid w:val="00EC7FAB"/>
    <w:rsid w:val="00ED2A48"/>
    <w:rsid w:val="00ED2BBA"/>
    <w:rsid w:val="00ED2BDB"/>
    <w:rsid w:val="00ED2F08"/>
    <w:rsid w:val="00ED3411"/>
    <w:rsid w:val="00ED36F6"/>
    <w:rsid w:val="00ED3A8B"/>
    <w:rsid w:val="00ED44F2"/>
    <w:rsid w:val="00ED4935"/>
    <w:rsid w:val="00ED572C"/>
    <w:rsid w:val="00ED5873"/>
    <w:rsid w:val="00ED69F5"/>
    <w:rsid w:val="00ED7356"/>
    <w:rsid w:val="00ED7866"/>
    <w:rsid w:val="00EE05A1"/>
    <w:rsid w:val="00EE0824"/>
    <w:rsid w:val="00EE117D"/>
    <w:rsid w:val="00EE708B"/>
    <w:rsid w:val="00EE7401"/>
    <w:rsid w:val="00EF1EC6"/>
    <w:rsid w:val="00EF26E4"/>
    <w:rsid w:val="00EF2918"/>
    <w:rsid w:val="00EF383A"/>
    <w:rsid w:val="00EF4B01"/>
    <w:rsid w:val="00EF4D4B"/>
    <w:rsid w:val="00EF523E"/>
    <w:rsid w:val="00EF674A"/>
    <w:rsid w:val="00EF7C47"/>
    <w:rsid w:val="00F00914"/>
    <w:rsid w:val="00F00CE6"/>
    <w:rsid w:val="00F01108"/>
    <w:rsid w:val="00F02878"/>
    <w:rsid w:val="00F04568"/>
    <w:rsid w:val="00F051D4"/>
    <w:rsid w:val="00F0558E"/>
    <w:rsid w:val="00F05749"/>
    <w:rsid w:val="00F05A19"/>
    <w:rsid w:val="00F06C32"/>
    <w:rsid w:val="00F07062"/>
    <w:rsid w:val="00F1029B"/>
    <w:rsid w:val="00F1035C"/>
    <w:rsid w:val="00F11257"/>
    <w:rsid w:val="00F11382"/>
    <w:rsid w:val="00F11759"/>
    <w:rsid w:val="00F1226A"/>
    <w:rsid w:val="00F12691"/>
    <w:rsid w:val="00F167CE"/>
    <w:rsid w:val="00F16E21"/>
    <w:rsid w:val="00F179FA"/>
    <w:rsid w:val="00F207CF"/>
    <w:rsid w:val="00F211CD"/>
    <w:rsid w:val="00F211FF"/>
    <w:rsid w:val="00F217D4"/>
    <w:rsid w:val="00F220FA"/>
    <w:rsid w:val="00F248AF"/>
    <w:rsid w:val="00F24FB0"/>
    <w:rsid w:val="00F3034C"/>
    <w:rsid w:val="00F308D3"/>
    <w:rsid w:val="00F30A40"/>
    <w:rsid w:val="00F3192C"/>
    <w:rsid w:val="00F31D1A"/>
    <w:rsid w:val="00F32E78"/>
    <w:rsid w:val="00F32F4A"/>
    <w:rsid w:val="00F333E9"/>
    <w:rsid w:val="00F33E39"/>
    <w:rsid w:val="00F351E3"/>
    <w:rsid w:val="00F36007"/>
    <w:rsid w:val="00F36039"/>
    <w:rsid w:val="00F36D41"/>
    <w:rsid w:val="00F37BE0"/>
    <w:rsid w:val="00F425B5"/>
    <w:rsid w:val="00F42A0C"/>
    <w:rsid w:val="00F43A95"/>
    <w:rsid w:val="00F459DE"/>
    <w:rsid w:val="00F45CC0"/>
    <w:rsid w:val="00F47AB1"/>
    <w:rsid w:val="00F50137"/>
    <w:rsid w:val="00F53DDE"/>
    <w:rsid w:val="00F54B6E"/>
    <w:rsid w:val="00F6139A"/>
    <w:rsid w:val="00F61FAF"/>
    <w:rsid w:val="00F62CBC"/>
    <w:rsid w:val="00F62FF5"/>
    <w:rsid w:val="00F630DA"/>
    <w:rsid w:val="00F630ED"/>
    <w:rsid w:val="00F633AB"/>
    <w:rsid w:val="00F64A3C"/>
    <w:rsid w:val="00F64C6D"/>
    <w:rsid w:val="00F7016B"/>
    <w:rsid w:val="00F72096"/>
    <w:rsid w:val="00F72C99"/>
    <w:rsid w:val="00F73B79"/>
    <w:rsid w:val="00F73DA4"/>
    <w:rsid w:val="00F7431E"/>
    <w:rsid w:val="00F74807"/>
    <w:rsid w:val="00F7495D"/>
    <w:rsid w:val="00F75AF0"/>
    <w:rsid w:val="00F7718D"/>
    <w:rsid w:val="00F77206"/>
    <w:rsid w:val="00F81588"/>
    <w:rsid w:val="00F81A0E"/>
    <w:rsid w:val="00F81FF4"/>
    <w:rsid w:val="00F82F49"/>
    <w:rsid w:val="00F83D2D"/>
    <w:rsid w:val="00F8662A"/>
    <w:rsid w:val="00F91278"/>
    <w:rsid w:val="00F92F8D"/>
    <w:rsid w:val="00F93136"/>
    <w:rsid w:val="00F93237"/>
    <w:rsid w:val="00F94A55"/>
    <w:rsid w:val="00F954EF"/>
    <w:rsid w:val="00F95BB4"/>
    <w:rsid w:val="00F95F18"/>
    <w:rsid w:val="00F96F71"/>
    <w:rsid w:val="00F97FCC"/>
    <w:rsid w:val="00FA193B"/>
    <w:rsid w:val="00FA2972"/>
    <w:rsid w:val="00FA4404"/>
    <w:rsid w:val="00FA67B3"/>
    <w:rsid w:val="00FB0A6A"/>
    <w:rsid w:val="00FB176A"/>
    <w:rsid w:val="00FB2902"/>
    <w:rsid w:val="00FB2B49"/>
    <w:rsid w:val="00FB4142"/>
    <w:rsid w:val="00FB7E83"/>
    <w:rsid w:val="00FC0E12"/>
    <w:rsid w:val="00FC12E7"/>
    <w:rsid w:val="00FC16A1"/>
    <w:rsid w:val="00FC3062"/>
    <w:rsid w:val="00FC3143"/>
    <w:rsid w:val="00FC323B"/>
    <w:rsid w:val="00FC32D3"/>
    <w:rsid w:val="00FC358D"/>
    <w:rsid w:val="00FC3B44"/>
    <w:rsid w:val="00FC3C6D"/>
    <w:rsid w:val="00FC5546"/>
    <w:rsid w:val="00FC7DAF"/>
    <w:rsid w:val="00FD0A75"/>
    <w:rsid w:val="00FD2E20"/>
    <w:rsid w:val="00FD3391"/>
    <w:rsid w:val="00FD4B5D"/>
    <w:rsid w:val="00FD51A0"/>
    <w:rsid w:val="00FD5EAD"/>
    <w:rsid w:val="00FD6E76"/>
    <w:rsid w:val="00FD73E1"/>
    <w:rsid w:val="00FD74AA"/>
    <w:rsid w:val="00FD76D8"/>
    <w:rsid w:val="00FE1DA1"/>
    <w:rsid w:val="00FE2000"/>
    <w:rsid w:val="00FE2CA3"/>
    <w:rsid w:val="00FE3A1B"/>
    <w:rsid w:val="00FE3DAB"/>
    <w:rsid w:val="00FE5A8E"/>
    <w:rsid w:val="00FE767A"/>
    <w:rsid w:val="00FF1A4A"/>
    <w:rsid w:val="00FF3312"/>
    <w:rsid w:val="00FF3796"/>
    <w:rsid w:val="00FF4AE2"/>
    <w:rsid w:val="00FF64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A8C3C"/>
  <w15:docId w15:val="{FD408A46-6C02-4854-9C20-911B7019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uiPriority="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D2"/>
    <w:pPr>
      <w:spacing w:after="160"/>
    </w:pPr>
    <w:rPr>
      <w:rFonts w:asciiTheme="minorHAnsi" w:hAnsiTheme="minorHAnsi" w:cstheme="minorHAnsi"/>
      <w:sz w:val="24"/>
      <w:szCs w:val="24"/>
      <w:lang w:eastAsia="en-US"/>
    </w:rPr>
  </w:style>
  <w:style w:type="paragraph" w:styleId="Heading1">
    <w:name w:val="heading 1"/>
    <w:basedOn w:val="Normal"/>
    <w:next w:val="Normal"/>
    <w:link w:val="Heading1Char"/>
    <w:semiHidden/>
    <w:rsid w:val="008278B0"/>
    <w:pPr>
      <w:keepNext/>
      <w:jc w:val="center"/>
      <w:outlineLvl w:val="0"/>
    </w:pPr>
    <w:rPr>
      <w:rFonts w:ascii="Arial Black" w:hAnsi="Arial Black"/>
      <w:sz w:val="28"/>
      <w:szCs w:val="28"/>
    </w:rPr>
  </w:style>
  <w:style w:type="paragraph" w:styleId="Heading2">
    <w:name w:val="heading 2"/>
    <w:basedOn w:val="Normal"/>
    <w:next w:val="Normal"/>
    <w:uiPriority w:val="4"/>
    <w:qFormat/>
    <w:rsid w:val="00B3217B"/>
    <w:pPr>
      <w:keepNext/>
      <w:keepLines/>
      <w:spacing w:before="240"/>
      <w:outlineLvl w:val="1"/>
    </w:pPr>
    <w:rPr>
      <w:rFonts w:ascii="Arial Black" w:hAnsi="Arial Black"/>
      <w:caps/>
    </w:rPr>
  </w:style>
  <w:style w:type="paragraph" w:styleId="Heading3">
    <w:name w:val="heading 3"/>
    <w:basedOn w:val="Normal"/>
    <w:next w:val="Normal"/>
    <w:uiPriority w:val="4"/>
    <w:qFormat/>
    <w:rsid w:val="00BF797D"/>
    <w:pPr>
      <w:keepNext/>
      <w:spacing w:after="120"/>
      <w:outlineLvl w:val="2"/>
    </w:pPr>
    <w:rPr>
      <w:rFonts w:asciiTheme="majorHAnsi" w:hAnsiTheme="majorHAnsi" w:cstheme="majorHAnsi"/>
      <w:b/>
    </w:rPr>
  </w:style>
  <w:style w:type="paragraph" w:styleId="Heading4">
    <w:name w:val="heading 4"/>
    <w:basedOn w:val="Normal"/>
    <w:next w:val="Normal"/>
    <w:uiPriority w:val="4"/>
    <w:semiHidden/>
    <w:qFormat/>
    <w:pPr>
      <w:keepNext/>
      <w:ind w:left="5040" w:hanging="5040"/>
      <w:jc w:val="center"/>
      <w:outlineLvl w:val="3"/>
    </w:pPr>
    <w:rPr>
      <w:b/>
    </w:rPr>
  </w:style>
  <w:style w:type="paragraph" w:styleId="Heading5">
    <w:name w:val="heading 5"/>
    <w:basedOn w:val="Normal"/>
    <w:next w:val="Normal"/>
    <w:uiPriority w:val="4"/>
    <w:semiHidden/>
    <w:qFormat/>
    <w:pPr>
      <w:keepNext/>
      <w:outlineLvl w:val="4"/>
    </w:pPr>
    <w:rPr>
      <w:b/>
    </w:rPr>
  </w:style>
  <w:style w:type="paragraph" w:styleId="Heading6">
    <w:name w:val="heading 6"/>
    <w:basedOn w:val="Normal"/>
    <w:next w:val="Normal"/>
    <w:link w:val="Heading6Char"/>
    <w:uiPriority w:val="4"/>
    <w:semiHidden/>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jc w:val="center"/>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53FFC"/>
    <w:rPr>
      <w:rFonts w:ascii="Tahoma" w:hAnsi="Tahoma" w:cs="Tahoma"/>
      <w:sz w:val="16"/>
      <w:szCs w:val="16"/>
    </w:rPr>
  </w:style>
  <w:style w:type="character" w:styleId="CommentReference">
    <w:name w:val="annotation reference"/>
    <w:semiHidden/>
    <w:rsid w:val="00253FFC"/>
    <w:rPr>
      <w:sz w:val="16"/>
      <w:szCs w:val="16"/>
    </w:rPr>
  </w:style>
  <w:style w:type="paragraph" w:styleId="CommentText">
    <w:name w:val="annotation text"/>
    <w:basedOn w:val="Normal"/>
    <w:link w:val="CommentTextChar"/>
    <w:semiHidden/>
    <w:rsid w:val="00253FFC"/>
  </w:style>
  <w:style w:type="paragraph" w:styleId="CommentSubject">
    <w:name w:val="annotation subject"/>
    <w:basedOn w:val="CommentText"/>
    <w:next w:val="CommentText"/>
    <w:semiHidden/>
    <w:rsid w:val="00253FFC"/>
    <w:rPr>
      <w:b/>
      <w:bCs/>
    </w:rPr>
  </w:style>
  <w:style w:type="character" w:customStyle="1" w:styleId="Heading1Char">
    <w:name w:val="Heading 1 Char"/>
    <w:link w:val="Heading1"/>
    <w:semiHidden/>
    <w:rsid w:val="001E2380"/>
    <w:rPr>
      <w:rFonts w:ascii="Arial Black" w:hAnsi="Arial Black" w:cstheme="minorHAnsi"/>
      <w:sz w:val="28"/>
      <w:szCs w:val="28"/>
      <w:lang w:eastAsia="en-US"/>
    </w:rPr>
  </w:style>
  <w:style w:type="character" w:customStyle="1" w:styleId="Heading6Char">
    <w:name w:val="Heading 6 Char"/>
    <w:link w:val="Heading6"/>
    <w:uiPriority w:val="4"/>
    <w:semiHidden/>
    <w:rsid w:val="009E5EF8"/>
    <w:rPr>
      <w:rFonts w:asciiTheme="minorHAnsi" w:hAnsiTheme="minorHAnsi" w:cstheme="minorHAnsi"/>
      <w:sz w:val="24"/>
      <w:szCs w:val="24"/>
      <w:u w:val="single"/>
      <w:lang w:eastAsia="en-US"/>
    </w:rPr>
  </w:style>
  <w:style w:type="character" w:customStyle="1" w:styleId="BodyTextChar">
    <w:name w:val="Body Text Char"/>
    <w:link w:val="BodyText"/>
    <w:rsid w:val="001E2380"/>
    <w:rPr>
      <w:rFonts w:asciiTheme="minorHAnsi" w:hAnsiTheme="minorHAnsi" w:cstheme="minorHAnsi"/>
      <w:sz w:val="24"/>
      <w:szCs w:val="24"/>
      <w:lang w:eastAsia="en-US"/>
    </w:rPr>
  </w:style>
  <w:style w:type="paragraph" w:styleId="Header">
    <w:name w:val="header"/>
    <w:basedOn w:val="Normal"/>
    <w:link w:val="HeaderChar"/>
    <w:uiPriority w:val="17"/>
    <w:rsid w:val="00784C95"/>
    <w:pPr>
      <w:tabs>
        <w:tab w:val="center" w:pos="5040"/>
        <w:tab w:val="right" w:pos="10080"/>
      </w:tabs>
      <w:jc w:val="center"/>
    </w:pPr>
  </w:style>
  <w:style w:type="character" w:customStyle="1" w:styleId="HeaderChar">
    <w:name w:val="Header Char"/>
    <w:link w:val="Header"/>
    <w:uiPriority w:val="17"/>
    <w:rsid w:val="001E2380"/>
    <w:rPr>
      <w:rFonts w:asciiTheme="minorHAnsi" w:hAnsiTheme="minorHAnsi" w:cstheme="minorHAnsi"/>
      <w:sz w:val="24"/>
      <w:szCs w:val="24"/>
      <w:lang w:eastAsia="en-US"/>
    </w:rPr>
  </w:style>
  <w:style w:type="paragraph" w:styleId="Footer">
    <w:name w:val="footer"/>
    <w:basedOn w:val="Normal"/>
    <w:link w:val="FooterChar"/>
    <w:uiPriority w:val="99"/>
    <w:rsid w:val="00DE6E93"/>
    <w:pPr>
      <w:tabs>
        <w:tab w:val="center" w:pos="5040"/>
        <w:tab w:val="right" w:pos="10080"/>
      </w:tabs>
      <w:spacing w:after="0"/>
    </w:pPr>
  </w:style>
  <w:style w:type="character" w:customStyle="1" w:styleId="FooterChar">
    <w:name w:val="Footer Char"/>
    <w:link w:val="Footer"/>
    <w:uiPriority w:val="99"/>
    <w:rsid w:val="00DE6E93"/>
    <w:rPr>
      <w:rFonts w:asciiTheme="minorHAnsi" w:hAnsiTheme="minorHAnsi" w:cstheme="minorHAnsi"/>
      <w:sz w:val="24"/>
      <w:szCs w:val="24"/>
      <w:lang w:eastAsia="en-US"/>
    </w:rPr>
  </w:style>
  <w:style w:type="table" w:styleId="TableGrid">
    <w:name w:val="Table Grid"/>
    <w:basedOn w:val="TableNormal"/>
    <w:rsid w:val="00E1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rsid w:val="008E62FB"/>
    <w:rPr>
      <w:color w:val="0000FF"/>
      <w:u w:val="single"/>
    </w:rPr>
  </w:style>
  <w:style w:type="paragraph" w:customStyle="1" w:styleId="PlaceholderTextinHeader">
    <w:name w:val="Placeholder Text in Header"/>
    <w:basedOn w:val="HeaderReferences"/>
    <w:uiPriority w:val="9"/>
    <w:qFormat/>
    <w:rsid w:val="00506F45"/>
  </w:style>
  <w:style w:type="paragraph" w:styleId="Revision">
    <w:name w:val="Revision"/>
    <w:hidden/>
    <w:uiPriority w:val="99"/>
    <w:semiHidden/>
    <w:rsid w:val="009177F1"/>
    <w:rPr>
      <w:lang w:val="en-US" w:eastAsia="en-US"/>
    </w:rPr>
  </w:style>
  <w:style w:type="paragraph" w:styleId="ListParagraph">
    <w:name w:val="List Paragraph"/>
    <w:basedOn w:val="Normal"/>
    <w:uiPriority w:val="34"/>
    <w:qFormat/>
    <w:rsid w:val="007D23A9"/>
    <w:pPr>
      <w:ind w:left="720"/>
      <w:contextualSpacing/>
    </w:pPr>
  </w:style>
  <w:style w:type="character" w:customStyle="1" w:styleId="CommentTextChar">
    <w:name w:val="Comment Text Char"/>
    <w:basedOn w:val="DefaultParagraphFont"/>
    <w:link w:val="CommentText"/>
    <w:semiHidden/>
    <w:rsid w:val="00235C4C"/>
    <w:rPr>
      <w:rFonts w:ascii="Arial" w:hAnsi="Arial"/>
      <w:lang w:val="en-US" w:eastAsia="en-US"/>
    </w:rPr>
  </w:style>
  <w:style w:type="paragraph" w:styleId="NormalWeb">
    <w:name w:val="Normal (Web)"/>
    <w:basedOn w:val="Normal"/>
    <w:uiPriority w:val="99"/>
    <w:unhideWhenUsed/>
    <w:rsid w:val="002F7E91"/>
    <w:pPr>
      <w:spacing w:before="100" w:beforeAutospacing="1" w:after="100" w:afterAutospacing="1"/>
    </w:pPr>
    <w:rPr>
      <w:rFonts w:ascii="Times New Roman" w:hAnsi="Times New Roman"/>
      <w:lang w:eastAsia="en-CA"/>
    </w:rPr>
  </w:style>
  <w:style w:type="character" w:styleId="Strong">
    <w:name w:val="Strong"/>
    <w:basedOn w:val="DefaultParagraphFont"/>
    <w:uiPriority w:val="22"/>
    <w:qFormat/>
    <w:rsid w:val="002F7E91"/>
    <w:rPr>
      <w:b/>
      <w:bCs/>
    </w:rPr>
  </w:style>
  <w:style w:type="character" w:styleId="HTMLCite">
    <w:name w:val="HTML Cite"/>
    <w:basedOn w:val="DefaultParagraphFont"/>
    <w:uiPriority w:val="99"/>
    <w:unhideWhenUsed/>
    <w:rsid w:val="002F7E91"/>
    <w:rPr>
      <w:i/>
      <w:iCs/>
    </w:rPr>
  </w:style>
  <w:style w:type="character" w:styleId="PlaceholderText">
    <w:name w:val="Placeholder Text"/>
    <w:basedOn w:val="DefaultParagraphFont"/>
    <w:uiPriority w:val="99"/>
    <w:semiHidden/>
    <w:rsid w:val="00192A47"/>
    <w:rPr>
      <w:shd w:val="clear" w:color="auto" w:fill="92CDDC" w:themeFill="accent5" w:themeFillTint="99"/>
    </w:rPr>
  </w:style>
  <w:style w:type="paragraph" w:customStyle="1" w:styleId="HeaderReferencesFirstPage">
    <w:name w:val="Header References First Page"/>
    <w:basedOn w:val="HeaderReferences"/>
    <w:uiPriority w:val="17"/>
    <w:qFormat/>
    <w:rsid w:val="00BE7E0C"/>
    <w:pPr>
      <w:pBdr>
        <w:bottom w:val="single" w:sz="12" w:space="12" w:color="auto"/>
      </w:pBdr>
    </w:pPr>
  </w:style>
  <w:style w:type="paragraph" w:styleId="Caption">
    <w:name w:val="caption"/>
    <w:basedOn w:val="Normal"/>
    <w:next w:val="Normal"/>
    <w:semiHidden/>
    <w:qFormat/>
    <w:rsid w:val="001B27CC"/>
    <w:pPr>
      <w:spacing w:after="200"/>
    </w:pPr>
    <w:rPr>
      <w:b/>
      <w:bCs/>
      <w:color w:val="4F81BD" w:themeColor="accent1"/>
      <w:sz w:val="18"/>
      <w:szCs w:val="18"/>
    </w:rPr>
  </w:style>
  <w:style w:type="character" w:styleId="FollowedHyperlink">
    <w:name w:val="FollowedHyperlink"/>
    <w:basedOn w:val="DefaultParagraphFont"/>
    <w:semiHidden/>
    <w:unhideWhenUsed/>
    <w:rsid w:val="00ED4935"/>
    <w:rPr>
      <w:color w:val="800080" w:themeColor="followedHyperlink"/>
      <w:u w:val="single"/>
    </w:rPr>
  </w:style>
  <w:style w:type="character" w:styleId="UnresolvedMention">
    <w:name w:val="Unresolved Mention"/>
    <w:basedOn w:val="DefaultParagraphFont"/>
    <w:uiPriority w:val="99"/>
    <w:semiHidden/>
    <w:unhideWhenUsed/>
    <w:rsid w:val="00DD23DE"/>
    <w:rPr>
      <w:color w:val="605E5C"/>
      <w:shd w:val="clear" w:color="auto" w:fill="E1DFDD"/>
    </w:rPr>
  </w:style>
  <w:style w:type="paragraph" w:customStyle="1" w:styleId="MannerofService">
    <w:name w:val="Manner of Service"/>
    <w:basedOn w:val="Normal"/>
    <w:uiPriority w:val="4"/>
    <w:qFormat/>
    <w:rsid w:val="004C2552"/>
    <w:pPr>
      <w:tabs>
        <w:tab w:val="left" w:pos="1590"/>
        <w:tab w:val="left" w:pos="4110"/>
        <w:tab w:val="left" w:pos="5370"/>
        <w:tab w:val="left" w:pos="6450"/>
        <w:tab w:val="left" w:pos="7530"/>
        <w:tab w:val="right" w:pos="9841"/>
      </w:tabs>
      <w:spacing w:after="80"/>
    </w:pPr>
  </w:style>
  <w:style w:type="character" w:customStyle="1" w:styleId="Law">
    <w:name w:val="Law"/>
    <w:basedOn w:val="DefaultParagraphFont"/>
    <w:uiPriority w:val="2"/>
    <w:qFormat/>
    <w:rsid w:val="008278B0"/>
    <w:rPr>
      <w:rFonts w:cstheme="minorHAnsi"/>
      <w:i/>
      <w:szCs w:val="24"/>
    </w:rPr>
  </w:style>
  <w:style w:type="paragraph" w:styleId="Subtitle">
    <w:name w:val="Subtitle"/>
    <w:basedOn w:val="Normal"/>
    <w:next w:val="Normal"/>
    <w:link w:val="SubtitleChar"/>
    <w:uiPriority w:val="4"/>
    <w:qFormat/>
    <w:rsid w:val="00CF7C4B"/>
    <w:pPr>
      <w:pBdr>
        <w:top w:val="single" w:sz="12" w:space="4" w:color="auto"/>
        <w:left w:val="single" w:sz="12" w:space="4" w:color="auto"/>
        <w:bottom w:val="single" w:sz="12" w:space="4" w:color="auto"/>
        <w:right w:val="single" w:sz="12" w:space="4" w:color="auto"/>
      </w:pBdr>
      <w:spacing w:after="200"/>
      <w:ind w:left="115" w:right="115"/>
      <w:jc w:val="center"/>
    </w:pPr>
  </w:style>
  <w:style w:type="character" w:customStyle="1" w:styleId="SubtitleChar">
    <w:name w:val="Subtitle Char"/>
    <w:basedOn w:val="DefaultParagraphFont"/>
    <w:link w:val="Subtitle"/>
    <w:uiPriority w:val="4"/>
    <w:rsid w:val="001E2380"/>
    <w:rPr>
      <w:rFonts w:asciiTheme="minorHAnsi" w:hAnsiTheme="minorHAnsi" w:cstheme="minorHAnsi"/>
      <w:sz w:val="24"/>
      <w:szCs w:val="24"/>
      <w:lang w:eastAsia="en-US"/>
    </w:rPr>
  </w:style>
  <w:style w:type="paragraph" w:styleId="Title">
    <w:name w:val="Title"/>
    <w:basedOn w:val="Heading1"/>
    <w:next w:val="Normal"/>
    <w:link w:val="TitleChar"/>
    <w:uiPriority w:val="4"/>
    <w:qFormat/>
    <w:rsid w:val="00CF7C4B"/>
    <w:pPr>
      <w:pBdr>
        <w:top w:val="single" w:sz="12" w:space="4" w:color="auto"/>
        <w:left w:val="single" w:sz="12" w:space="4" w:color="auto"/>
        <w:bottom w:val="single" w:sz="12" w:space="4" w:color="auto"/>
        <w:right w:val="single" w:sz="12" w:space="4" w:color="auto"/>
      </w:pBdr>
      <w:spacing w:after="0"/>
      <w:ind w:left="115" w:right="115"/>
    </w:pPr>
    <w:rPr>
      <w:caps/>
    </w:rPr>
  </w:style>
  <w:style w:type="character" w:customStyle="1" w:styleId="TitleChar">
    <w:name w:val="Title Char"/>
    <w:basedOn w:val="DefaultParagraphFont"/>
    <w:link w:val="Title"/>
    <w:uiPriority w:val="4"/>
    <w:rsid w:val="001E2380"/>
    <w:rPr>
      <w:rFonts w:ascii="Arial Black" w:hAnsi="Arial Black" w:cstheme="minorHAnsi"/>
      <w:caps/>
      <w:sz w:val="28"/>
      <w:szCs w:val="28"/>
      <w:lang w:eastAsia="en-US"/>
    </w:rPr>
  </w:style>
  <w:style w:type="paragraph" w:customStyle="1" w:styleId="Header-Title">
    <w:name w:val="Header - Title"/>
    <w:basedOn w:val="Header"/>
    <w:uiPriority w:val="17"/>
    <w:qFormat/>
    <w:rsid w:val="00D01288"/>
    <w:pPr>
      <w:pBdr>
        <w:top w:val="single" w:sz="12" w:space="4" w:color="auto"/>
        <w:left w:val="single" w:sz="12" w:space="4" w:color="auto"/>
        <w:bottom w:val="single" w:sz="12" w:space="4" w:color="auto"/>
        <w:right w:val="single" w:sz="12" w:space="4" w:color="auto"/>
      </w:pBdr>
      <w:spacing w:after="0"/>
      <w:ind w:left="115" w:right="115"/>
    </w:pPr>
    <w:rPr>
      <w:rFonts w:ascii="Arial Black" w:hAnsi="Arial Black"/>
      <w:caps/>
      <w:sz w:val="28"/>
      <w:szCs w:val="28"/>
    </w:rPr>
  </w:style>
  <w:style w:type="paragraph" w:customStyle="1" w:styleId="Header-Subtitle">
    <w:name w:val="Header - Subtitle"/>
    <w:basedOn w:val="Header"/>
    <w:uiPriority w:val="17"/>
    <w:qFormat/>
    <w:rsid w:val="00D01288"/>
    <w:pPr>
      <w:pBdr>
        <w:top w:val="single" w:sz="12" w:space="4" w:color="auto"/>
        <w:left w:val="single" w:sz="12" w:space="4" w:color="auto"/>
        <w:bottom w:val="single" w:sz="12" w:space="4" w:color="auto"/>
        <w:right w:val="single" w:sz="12" w:space="4" w:color="auto"/>
      </w:pBdr>
      <w:spacing w:after="200"/>
      <w:ind w:left="115" w:right="115"/>
    </w:pPr>
  </w:style>
  <w:style w:type="paragraph" w:customStyle="1" w:styleId="HeaderReferences">
    <w:name w:val="Header References"/>
    <w:basedOn w:val="Normal"/>
    <w:uiPriority w:val="17"/>
    <w:qFormat/>
    <w:rsid w:val="00BE7E0C"/>
    <w:pPr>
      <w:tabs>
        <w:tab w:val="right" w:pos="10080"/>
      </w:tabs>
      <w:spacing w:after="240"/>
    </w:pPr>
  </w:style>
  <w:style w:type="paragraph" w:customStyle="1" w:styleId="LineSeparator">
    <w:name w:val="Line Separator"/>
    <w:basedOn w:val="Normal"/>
    <w:uiPriority w:val="9"/>
    <w:qFormat/>
    <w:rsid w:val="006118BD"/>
    <w:pPr>
      <w:pBdr>
        <w:bottom w:val="single" w:sz="12" w:space="0" w:color="auto"/>
      </w:pBdr>
      <w:spacing w:after="240"/>
    </w:pPr>
  </w:style>
  <w:style w:type="paragraph" w:customStyle="1" w:styleId="IndentedField">
    <w:name w:val="Indented Field"/>
    <w:basedOn w:val="Normal"/>
    <w:uiPriority w:val="9"/>
    <w:qFormat/>
    <w:rsid w:val="00962606"/>
    <w:pPr>
      <w:tabs>
        <w:tab w:val="left" w:pos="2520"/>
      </w:tabs>
      <w:ind w:left="2520" w:hanging="2520"/>
      <w:contextualSpacing/>
    </w:pPr>
  </w:style>
  <w:style w:type="paragraph" w:customStyle="1" w:styleId="NormalFields">
    <w:name w:val="Normal Fields"/>
    <w:basedOn w:val="Normal"/>
    <w:semiHidden/>
    <w:qFormat/>
    <w:rsid w:val="00962606"/>
    <w:pPr>
      <w:spacing w:after="0"/>
    </w:pPr>
  </w:style>
  <w:style w:type="paragraph" w:customStyle="1" w:styleId="Logo">
    <w:name w:val="Logo"/>
    <w:basedOn w:val="Normal"/>
    <w:uiPriority w:val="4"/>
    <w:qFormat/>
    <w:rsid w:val="002C7B34"/>
    <w:pPr>
      <w:jc w:val="right"/>
    </w:pPr>
  </w:style>
  <w:style w:type="paragraph" w:customStyle="1" w:styleId="LogoText">
    <w:name w:val="Logo Text"/>
    <w:basedOn w:val="Logo"/>
    <w:uiPriority w:val="4"/>
    <w:qFormat/>
    <w:rsid w:val="002C7B34"/>
    <w:pPr>
      <w:spacing w:after="0"/>
      <w:jc w:val="center"/>
    </w:pPr>
  </w:style>
  <w:style w:type="character" w:styleId="LineNumber">
    <w:name w:val="line number"/>
    <w:basedOn w:val="DefaultParagraphFont"/>
    <w:semiHidden/>
    <w:rsid w:val="002C7B34"/>
  </w:style>
  <w:style w:type="paragraph" w:customStyle="1" w:styleId="Normal-PostTable">
    <w:name w:val="Normal - Post Table"/>
    <w:basedOn w:val="Normal"/>
    <w:semiHidden/>
    <w:qFormat/>
    <w:rsid w:val="00171C0C"/>
    <w:pPr>
      <w:spacing w:after="0"/>
    </w:pPr>
  </w:style>
  <w:style w:type="paragraph" w:customStyle="1" w:styleId="CopyNote">
    <w:name w:val="Copy Note"/>
    <w:basedOn w:val="Normal"/>
    <w:uiPriority w:val="9"/>
    <w:qFormat/>
    <w:rsid w:val="00F01108"/>
    <w:rPr>
      <w:spacing w:val="-2"/>
      <w:sz w:val="22"/>
      <w:szCs w:val="22"/>
    </w:rPr>
  </w:style>
  <w:style w:type="paragraph" w:customStyle="1" w:styleId="MannerofServiceAlt">
    <w:name w:val="Manner of Service Alt"/>
    <w:basedOn w:val="MannerofService"/>
    <w:uiPriority w:val="4"/>
    <w:qFormat/>
    <w:rsid w:val="001354D3"/>
    <w:pPr>
      <w:tabs>
        <w:tab w:val="clear" w:pos="1590"/>
        <w:tab w:val="clear" w:pos="4110"/>
        <w:tab w:val="clear" w:pos="5370"/>
        <w:tab w:val="clear" w:pos="6450"/>
        <w:tab w:val="clear" w:pos="7530"/>
        <w:tab w:val="left" w:pos="3218"/>
        <w:tab w:val="left" w:pos="4478"/>
        <w:tab w:val="left" w:pos="6728"/>
        <w:tab w:val="left" w:pos="7718"/>
        <w:tab w:val="left" w:pos="8438"/>
        <w:tab w:val="left" w:pos="9338"/>
      </w:tabs>
    </w:pPr>
  </w:style>
  <w:style w:type="paragraph" w:customStyle="1" w:styleId="Heading2-SectionStart">
    <w:name w:val="Heading 2 - Section Start"/>
    <w:basedOn w:val="Heading2"/>
    <w:next w:val="Normal"/>
    <w:uiPriority w:val="4"/>
    <w:qFormat/>
    <w:rsid w:val="00F75AF0"/>
    <w:pPr>
      <w:pageBreakBefore/>
    </w:pPr>
  </w:style>
  <w:style w:type="paragraph" w:styleId="NoSpacing">
    <w:name w:val="No Spacing"/>
    <w:uiPriority w:val="9"/>
    <w:qFormat/>
    <w:rsid w:val="00E611FD"/>
    <w:rPr>
      <w:rFonts w:asciiTheme="minorHAnsi" w:hAnsiTheme="minorHAnsi" w:cstheme="minorHAnsi"/>
      <w:sz w:val="24"/>
      <w:szCs w:val="24"/>
      <w:lang w:eastAsia="en-US"/>
    </w:rPr>
  </w:style>
  <w:style w:type="paragraph" w:customStyle="1" w:styleId="SectionBreak">
    <w:name w:val="Section Break"/>
    <w:basedOn w:val="NoSpacing"/>
    <w:uiPriority w:val="9"/>
    <w:qFormat/>
    <w:rsid w:val="00AF5420"/>
    <w:rPr>
      <w:sz w:val="4"/>
      <w:szCs w:val="4"/>
      <w:lang w:eastAsia="en-CA"/>
    </w:rPr>
  </w:style>
  <w:style w:type="paragraph" w:customStyle="1" w:styleId="BigBold">
    <w:name w:val="Big Bold"/>
    <w:basedOn w:val="Normal"/>
    <w:uiPriority w:val="9"/>
    <w:qFormat/>
    <w:rsid w:val="00CF7C4B"/>
    <w:pPr>
      <w:pBdr>
        <w:top w:val="single" w:sz="12" w:space="4" w:color="auto"/>
        <w:left w:val="single" w:sz="12" w:space="4" w:color="auto"/>
        <w:bottom w:val="single" w:sz="12" w:space="4" w:color="auto"/>
        <w:right w:val="single" w:sz="12" w:space="4" w:color="auto"/>
      </w:pBdr>
      <w:ind w:left="115" w:right="115"/>
    </w:pPr>
    <w:rPr>
      <w:b/>
      <w:bCs/>
      <w:sz w:val="26"/>
      <w:szCs w:val="26"/>
    </w:rPr>
  </w:style>
  <w:style w:type="paragraph" w:customStyle="1" w:styleId="Heading2-TopofPage">
    <w:name w:val="Heading 2 - Top of Page"/>
    <w:basedOn w:val="Heading2"/>
    <w:uiPriority w:val="4"/>
    <w:semiHidden/>
    <w:qFormat/>
    <w:rsid w:val="00385C25"/>
    <w:pPr>
      <w:spacing w:before="0"/>
    </w:pPr>
    <w:rPr>
      <w:lang w:eastAsia="en-CA"/>
    </w:rPr>
  </w:style>
  <w:style w:type="paragraph" w:customStyle="1" w:styleId="clause-e">
    <w:name w:val="clause-e"/>
    <w:rsid w:val="00C5098F"/>
    <w:pPr>
      <w:tabs>
        <w:tab w:val="right" w:pos="836"/>
        <w:tab w:val="left" w:pos="1076"/>
      </w:tabs>
      <w:spacing w:line="200" w:lineRule="atLeast"/>
      <w:ind w:left="1066" w:hanging="1066"/>
    </w:pPr>
    <w:rPr>
      <w:snapToGrid w:val="0"/>
      <w:sz w:val="26"/>
      <w:lang w:val="en-GB" w:eastAsia="en-US"/>
    </w:rPr>
  </w:style>
  <w:style w:type="paragraph" w:customStyle="1" w:styleId="section-e">
    <w:name w:val="section-e"/>
    <w:rsid w:val="00C5098F"/>
    <w:pPr>
      <w:tabs>
        <w:tab w:val="left" w:pos="0"/>
        <w:tab w:val="left" w:pos="378"/>
      </w:tabs>
      <w:spacing w:line="200" w:lineRule="atLeast"/>
    </w:pPr>
    <w:rPr>
      <w:snapToGrid w:val="0"/>
      <w:sz w:val="26"/>
      <w:lang w:val="en-GB" w:eastAsia="en-US"/>
    </w:rPr>
  </w:style>
  <w:style w:type="paragraph" w:customStyle="1" w:styleId="subsection-e">
    <w:name w:val="subsection-e"/>
    <w:basedOn w:val="section-e"/>
    <w:rsid w:val="00C5098F"/>
  </w:style>
  <w:style w:type="paragraph" w:customStyle="1" w:styleId="headnote-e">
    <w:name w:val="headnote-e"/>
    <w:rsid w:val="00C5098F"/>
    <w:pPr>
      <w:keepNext/>
      <w:keepLines/>
      <w:tabs>
        <w:tab w:val="left" w:pos="0"/>
      </w:tabs>
      <w:suppressAutoHyphens/>
      <w:spacing w:line="200" w:lineRule="atLeast"/>
    </w:pPr>
    <w:rPr>
      <w:b/>
      <w:snapToGrid w:val="0"/>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054">
      <w:bodyDiv w:val="1"/>
      <w:marLeft w:val="0"/>
      <w:marRight w:val="0"/>
      <w:marTop w:val="0"/>
      <w:marBottom w:val="0"/>
      <w:divBdr>
        <w:top w:val="none" w:sz="0" w:space="0" w:color="auto"/>
        <w:left w:val="none" w:sz="0" w:space="0" w:color="auto"/>
        <w:bottom w:val="none" w:sz="0" w:space="0" w:color="auto"/>
        <w:right w:val="none" w:sz="0" w:space="0" w:color="auto"/>
      </w:divBdr>
    </w:div>
    <w:div w:id="90710724">
      <w:bodyDiv w:val="1"/>
      <w:marLeft w:val="0"/>
      <w:marRight w:val="0"/>
      <w:marTop w:val="0"/>
      <w:marBottom w:val="0"/>
      <w:divBdr>
        <w:top w:val="none" w:sz="0" w:space="0" w:color="auto"/>
        <w:left w:val="none" w:sz="0" w:space="0" w:color="auto"/>
        <w:bottom w:val="none" w:sz="0" w:space="0" w:color="auto"/>
        <w:right w:val="none" w:sz="0" w:space="0" w:color="auto"/>
      </w:divBdr>
    </w:div>
    <w:div w:id="96751612">
      <w:bodyDiv w:val="1"/>
      <w:marLeft w:val="0"/>
      <w:marRight w:val="0"/>
      <w:marTop w:val="0"/>
      <w:marBottom w:val="0"/>
      <w:divBdr>
        <w:top w:val="none" w:sz="0" w:space="0" w:color="auto"/>
        <w:left w:val="none" w:sz="0" w:space="0" w:color="auto"/>
        <w:bottom w:val="none" w:sz="0" w:space="0" w:color="auto"/>
        <w:right w:val="none" w:sz="0" w:space="0" w:color="auto"/>
      </w:divBdr>
    </w:div>
    <w:div w:id="189033435">
      <w:bodyDiv w:val="1"/>
      <w:marLeft w:val="0"/>
      <w:marRight w:val="0"/>
      <w:marTop w:val="0"/>
      <w:marBottom w:val="0"/>
      <w:divBdr>
        <w:top w:val="none" w:sz="0" w:space="0" w:color="auto"/>
        <w:left w:val="none" w:sz="0" w:space="0" w:color="auto"/>
        <w:bottom w:val="none" w:sz="0" w:space="0" w:color="auto"/>
        <w:right w:val="none" w:sz="0" w:space="0" w:color="auto"/>
      </w:divBdr>
    </w:div>
    <w:div w:id="273251947">
      <w:bodyDiv w:val="1"/>
      <w:marLeft w:val="0"/>
      <w:marRight w:val="0"/>
      <w:marTop w:val="0"/>
      <w:marBottom w:val="0"/>
      <w:divBdr>
        <w:top w:val="none" w:sz="0" w:space="0" w:color="auto"/>
        <w:left w:val="none" w:sz="0" w:space="0" w:color="auto"/>
        <w:bottom w:val="none" w:sz="0" w:space="0" w:color="auto"/>
        <w:right w:val="none" w:sz="0" w:space="0" w:color="auto"/>
      </w:divBdr>
    </w:div>
    <w:div w:id="278143421">
      <w:bodyDiv w:val="1"/>
      <w:marLeft w:val="0"/>
      <w:marRight w:val="0"/>
      <w:marTop w:val="0"/>
      <w:marBottom w:val="0"/>
      <w:divBdr>
        <w:top w:val="none" w:sz="0" w:space="0" w:color="auto"/>
        <w:left w:val="none" w:sz="0" w:space="0" w:color="auto"/>
        <w:bottom w:val="none" w:sz="0" w:space="0" w:color="auto"/>
        <w:right w:val="none" w:sz="0" w:space="0" w:color="auto"/>
      </w:divBdr>
    </w:div>
    <w:div w:id="283926165">
      <w:bodyDiv w:val="1"/>
      <w:marLeft w:val="0"/>
      <w:marRight w:val="0"/>
      <w:marTop w:val="0"/>
      <w:marBottom w:val="0"/>
      <w:divBdr>
        <w:top w:val="none" w:sz="0" w:space="0" w:color="auto"/>
        <w:left w:val="none" w:sz="0" w:space="0" w:color="auto"/>
        <w:bottom w:val="none" w:sz="0" w:space="0" w:color="auto"/>
        <w:right w:val="none" w:sz="0" w:space="0" w:color="auto"/>
      </w:divBdr>
    </w:div>
    <w:div w:id="314995965">
      <w:bodyDiv w:val="1"/>
      <w:marLeft w:val="0"/>
      <w:marRight w:val="0"/>
      <w:marTop w:val="0"/>
      <w:marBottom w:val="0"/>
      <w:divBdr>
        <w:top w:val="none" w:sz="0" w:space="0" w:color="auto"/>
        <w:left w:val="none" w:sz="0" w:space="0" w:color="auto"/>
        <w:bottom w:val="none" w:sz="0" w:space="0" w:color="auto"/>
        <w:right w:val="none" w:sz="0" w:space="0" w:color="auto"/>
      </w:divBdr>
    </w:div>
    <w:div w:id="337394472">
      <w:bodyDiv w:val="1"/>
      <w:marLeft w:val="0"/>
      <w:marRight w:val="0"/>
      <w:marTop w:val="0"/>
      <w:marBottom w:val="0"/>
      <w:divBdr>
        <w:top w:val="none" w:sz="0" w:space="0" w:color="auto"/>
        <w:left w:val="none" w:sz="0" w:space="0" w:color="auto"/>
        <w:bottom w:val="none" w:sz="0" w:space="0" w:color="auto"/>
        <w:right w:val="none" w:sz="0" w:space="0" w:color="auto"/>
      </w:divBdr>
    </w:div>
    <w:div w:id="342250168">
      <w:bodyDiv w:val="1"/>
      <w:marLeft w:val="0"/>
      <w:marRight w:val="0"/>
      <w:marTop w:val="0"/>
      <w:marBottom w:val="0"/>
      <w:divBdr>
        <w:top w:val="none" w:sz="0" w:space="0" w:color="auto"/>
        <w:left w:val="none" w:sz="0" w:space="0" w:color="auto"/>
        <w:bottom w:val="none" w:sz="0" w:space="0" w:color="auto"/>
        <w:right w:val="none" w:sz="0" w:space="0" w:color="auto"/>
      </w:divBdr>
    </w:div>
    <w:div w:id="347222432">
      <w:bodyDiv w:val="1"/>
      <w:marLeft w:val="0"/>
      <w:marRight w:val="0"/>
      <w:marTop w:val="0"/>
      <w:marBottom w:val="0"/>
      <w:divBdr>
        <w:top w:val="none" w:sz="0" w:space="0" w:color="auto"/>
        <w:left w:val="none" w:sz="0" w:space="0" w:color="auto"/>
        <w:bottom w:val="none" w:sz="0" w:space="0" w:color="auto"/>
        <w:right w:val="none" w:sz="0" w:space="0" w:color="auto"/>
      </w:divBdr>
    </w:div>
    <w:div w:id="396057122">
      <w:bodyDiv w:val="1"/>
      <w:marLeft w:val="0"/>
      <w:marRight w:val="0"/>
      <w:marTop w:val="0"/>
      <w:marBottom w:val="0"/>
      <w:divBdr>
        <w:top w:val="none" w:sz="0" w:space="0" w:color="auto"/>
        <w:left w:val="none" w:sz="0" w:space="0" w:color="auto"/>
        <w:bottom w:val="none" w:sz="0" w:space="0" w:color="auto"/>
        <w:right w:val="none" w:sz="0" w:space="0" w:color="auto"/>
      </w:divBdr>
    </w:div>
    <w:div w:id="462574439">
      <w:bodyDiv w:val="1"/>
      <w:marLeft w:val="0"/>
      <w:marRight w:val="0"/>
      <w:marTop w:val="0"/>
      <w:marBottom w:val="0"/>
      <w:divBdr>
        <w:top w:val="none" w:sz="0" w:space="0" w:color="auto"/>
        <w:left w:val="none" w:sz="0" w:space="0" w:color="auto"/>
        <w:bottom w:val="none" w:sz="0" w:space="0" w:color="auto"/>
        <w:right w:val="none" w:sz="0" w:space="0" w:color="auto"/>
      </w:divBdr>
    </w:div>
    <w:div w:id="599722648">
      <w:bodyDiv w:val="1"/>
      <w:marLeft w:val="0"/>
      <w:marRight w:val="0"/>
      <w:marTop w:val="0"/>
      <w:marBottom w:val="0"/>
      <w:divBdr>
        <w:top w:val="none" w:sz="0" w:space="0" w:color="auto"/>
        <w:left w:val="none" w:sz="0" w:space="0" w:color="auto"/>
        <w:bottom w:val="none" w:sz="0" w:space="0" w:color="auto"/>
        <w:right w:val="none" w:sz="0" w:space="0" w:color="auto"/>
      </w:divBdr>
    </w:div>
    <w:div w:id="640426865">
      <w:bodyDiv w:val="1"/>
      <w:marLeft w:val="0"/>
      <w:marRight w:val="0"/>
      <w:marTop w:val="0"/>
      <w:marBottom w:val="0"/>
      <w:divBdr>
        <w:top w:val="none" w:sz="0" w:space="0" w:color="auto"/>
        <w:left w:val="none" w:sz="0" w:space="0" w:color="auto"/>
        <w:bottom w:val="none" w:sz="0" w:space="0" w:color="auto"/>
        <w:right w:val="none" w:sz="0" w:space="0" w:color="auto"/>
      </w:divBdr>
    </w:div>
    <w:div w:id="649023564">
      <w:bodyDiv w:val="1"/>
      <w:marLeft w:val="0"/>
      <w:marRight w:val="0"/>
      <w:marTop w:val="0"/>
      <w:marBottom w:val="0"/>
      <w:divBdr>
        <w:top w:val="none" w:sz="0" w:space="0" w:color="auto"/>
        <w:left w:val="none" w:sz="0" w:space="0" w:color="auto"/>
        <w:bottom w:val="none" w:sz="0" w:space="0" w:color="auto"/>
        <w:right w:val="none" w:sz="0" w:space="0" w:color="auto"/>
      </w:divBdr>
    </w:div>
    <w:div w:id="793869929">
      <w:bodyDiv w:val="1"/>
      <w:marLeft w:val="0"/>
      <w:marRight w:val="0"/>
      <w:marTop w:val="0"/>
      <w:marBottom w:val="0"/>
      <w:divBdr>
        <w:top w:val="none" w:sz="0" w:space="0" w:color="auto"/>
        <w:left w:val="none" w:sz="0" w:space="0" w:color="auto"/>
        <w:bottom w:val="none" w:sz="0" w:space="0" w:color="auto"/>
        <w:right w:val="none" w:sz="0" w:space="0" w:color="auto"/>
      </w:divBdr>
    </w:div>
    <w:div w:id="876625424">
      <w:bodyDiv w:val="1"/>
      <w:marLeft w:val="0"/>
      <w:marRight w:val="0"/>
      <w:marTop w:val="0"/>
      <w:marBottom w:val="0"/>
      <w:divBdr>
        <w:top w:val="none" w:sz="0" w:space="0" w:color="auto"/>
        <w:left w:val="none" w:sz="0" w:space="0" w:color="auto"/>
        <w:bottom w:val="none" w:sz="0" w:space="0" w:color="auto"/>
        <w:right w:val="none" w:sz="0" w:space="0" w:color="auto"/>
      </w:divBdr>
    </w:div>
    <w:div w:id="1013068029">
      <w:bodyDiv w:val="1"/>
      <w:marLeft w:val="0"/>
      <w:marRight w:val="0"/>
      <w:marTop w:val="0"/>
      <w:marBottom w:val="0"/>
      <w:divBdr>
        <w:top w:val="none" w:sz="0" w:space="0" w:color="auto"/>
        <w:left w:val="none" w:sz="0" w:space="0" w:color="auto"/>
        <w:bottom w:val="none" w:sz="0" w:space="0" w:color="auto"/>
        <w:right w:val="none" w:sz="0" w:space="0" w:color="auto"/>
      </w:divBdr>
    </w:div>
    <w:div w:id="1379738428">
      <w:bodyDiv w:val="1"/>
      <w:marLeft w:val="0"/>
      <w:marRight w:val="0"/>
      <w:marTop w:val="0"/>
      <w:marBottom w:val="0"/>
      <w:divBdr>
        <w:top w:val="none" w:sz="0" w:space="0" w:color="auto"/>
        <w:left w:val="none" w:sz="0" w:space="0" w:color="auto"/>
        <w:bottom w:val="none" w:sz="0" w:space="0" w:color="auto"/>
        <w:right w:val="none" w:sz="0" w:space="0" w:color="auto"/>
      </w:divBdr>
    </w:div>
    <w:div w:id="1412578089">
      <w:bodyDiv w:val="1"/>
      <w:marLeft w:val="0"/>
      <w:marRight w:val="0"/>
      <w:marTop w:val="0"/>
      <w:marBottom w:val="0"/>
      <w:divBdr>
        <w:top w:val="none" w:sz="0" w:space="0" w:color="auto"/>
        <w:left w:val="none" w:sz="0" w:space="0" w:color="auto"/>
        <w:bottom w:val="none" w:sz="0" w:space="0" w:color="auto"/>
        <w:right w:val="none" w:sz="0" w:space="0" w:color="auto"/>
      </w:divBdr>
    </w:div>
    <w:div w:id="1472672510">
      <w:bodyDiv w:val="1"/>
      <w:marLeft w:val="0"/>
      <w:marRight w:val="0"/>
      <w:marTop w:val="0"/>
      <w:marBottom w:val="0"/>
      <w:divBdr>
        <w:top w:val="none" w:sz="0" w:space="0" w:color="auto"/>
        <w:left w:val="none" w:sz="0" w:space="0" w:color="auto"/>
        <w:bottom w:val="none" w:sz="0" w:space="0" w:color="auto"/>
        <w:right w:val="none" w:sz="0" w:space="0" w:color="auto"/>
      </w:divBdr>
    </w:div>
    <w:div w:id="1534885681">
      <w:bodyDiv w:val="1"/>
      <w:marLeft w:val="0"/>
      <w:marRight w:val="0"/>
      <w:marTop w:val="0"/>
      <w:marBottom w:val="0"/>
      <w:divBdr>
        <w:top w:val="none" w:sz="0" w:space="0" w:color="auto"/>
        <w:left w:val="none" w:sz="0" w:space="0" w:color="auto"/>
        <w:bottom w:val="none" w:sz="0" w:space="0" w:color="auto"/>
        <w:right w:val="none" w:sz="0" w:space="0" w:color="auto"/>
      </w:divBdr>
    </w:div>
    <w:div w:id="1613896711">
      <w:bodyDiv w:val="1"/>
      <w:marLeft w:val="0"/>
      <w:marRight w:val="0"/>
      <w:marTop w:val="0"/>
      <w:marBottom w:val="0"/>
      <w:divBdr>
        <w:top w:val="none" w:sz="0" w:space="0" w:color="auto"/>
        <w:left w:val="none" w:sz="0" w:space="0" w:color="auto"/>
        <w:bottom w:val="none" w:sz="0" w:space="0" w:color="auto"/>
        <w:right w:val="none" w:sz="0" w:space="0" w:color="auto"/>
      </w:divBdr>
    </w:div>
    <w:div w:id="1700085877">
      <w:bodyDiv w:val="1"/>
      <w:marLeft w:val="0"/>
      <w:marRight w:val="0"/>
      <w:marTop w:val="0"/>
      <w:marBottom w:val="0"/>
      <w:divBdr>
        <w:top w:val="none" w:sz="0" w:space="0" w:color="auto"/>
        <w:left w:val="none" w:sz="0" w:space="0" w:color="auto"/>
        <w:bottom w:val="none" w:sz="0" w:space="0" w:color="auto"/>
        <w:right w:val="none" w:sz="0" w:space="0" w:color="auto"/>
      </w:divBdr>
    </w:div>
    <w:div w:id="1865359228">
      <w:bodyDiv w:val="1"/>
      <w:marLeft w:val="0"/>
      <w:marRight w:val="0"/>
      <w:marTop w:val="0"/>
      <w:marBottom w:val="0"/>
      <w:divBdr>
        <w:top w:val="none" w:sz="0" w:space="0" w:color="auto"/>
        <w:left w:val="none" w:sz="0" w:space="0" w:color="auto"/>
        <w:bottom w:val="none" w:sz="0" w:space="0" w:color="auto"/>
        <w:right w:val="none" w:sz="0" w:space="0" w:color="auto"/>
      </w:divBdr>
    </w:div>
    <w:div w:id="1916819179">
      <w:bodyDiv w:val="1"/>
      <w:marLeft w:val="0"/>
      <w:marRight w:val="0"/>
      <w:marTop w:val="0"/>
      <w:marBottom w:val="0"/>
      <w:divBdr>
        <w:top w:val="none" w:sz="0" w:space="0" w:color="auto"/>
        <w:left w:val="none" w:sz="0" w:space="0" w:color="auto"/>
        <w:bottom w:val="none" w:sz="0" w:space="0" w:color="auto"/>
        <w:right w:val="none" w:sz="0" w:space="0" w:color="auto"/>
      </w:divBdr>
    </w:div>
    <w:div w:id="20378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10AC5E25549B6AE445EDEB0664382"/>
        <w:category>
          <w:name w:val="General"/>
          <w:gallery w:val="placeholder"/>
        </w:category>
        <w:types>
          <w:type w:val="bbPlcHdr"/>
        </w:types>
        <w:behaviors>
          <w:behavior w:val="content"/>
        </w:behaviors>
        <w:guid w:val="{AEDD5574-46A5-466F-8FFC-34B5C70FD45A}"/>
      </w:docPartPr>
      <w:docPartBody>
        <w:p w:rsidR="008607B2" w:rsidRDefault="006708A3" w:rsidP="006708A3">
          <w:pPr>
            <w:pStyle w:val="F8C10AC5E25549B6AE445EDEB06643825"/>
          </w:pPr>
          <w:r w:rsidRPr="00627744">
            <w:rPr>
              <w:rStyle w:val="PlaceholderText"/>
            </w:rPr>
            <w:t>[Fire Department Name]</w:t>
          </w:r>
        </w:p>
      </w:docPartBody>
    </w:docPart>
    <w:docPart>
      <w:docPartPr>
        <w:name w:val="96902CE5127A46CEBEB539D932EF9070"/>
        <w:category>
          <w:name w:val="General"/>
          <w:gallery w:val="placeholder"/>
        </w:category>
        <w:types>
          <w:type w:val="bbPlcHdr"/>
        </w:types>
        <w:behaviors>
          <w:behavior w:val="content"/>
        </w:behaviors>
        <w:guid w:val="{7529421E-8B22-4C84-83B3-3FFAD8B5E6A3}"/>
      </w:docPartPr>
      <w:docPartBody>
        <w:p w:rsidR="008607B2" w:rsidRDefault="006708A3" w:rsidP="006708A3">
          <w:pPr>
            <w:pStyle w:val="96902CE5127A46CEBEB539D932EF90705"/>
          </w:pPr>
          <w:r w:rsidRPr="00627744">
            <w:rPr>
              <w:rStyle w:val="PlaceholderText"/>
            </w:rPr>
            <w:t>[Fire Department Name]</w:t>
          </w:r>
        </w:p>
      </w:docPartBody>
    </w:docPart>
    <w:docPart>
      <w:docPartPr>
        <w:name w:val="C1C0D4BA409B4E41ABB246743F9AF707"/>
        <w:category>
          <w:name w:val="General"/>
          <w:gallery w:val="placeholder"/>
        </w:category>
        <w:types>
          <w:type w:val="bbPlcHdr"/>
        </w:types>
        <w:behaviors>
          <w:behavior w:val="content"/>
        </w:behaviors>
        <w:guid w:val="{9796F411-F7CA-45EE-83D8-B38E1935CD87}"/>
      </w:docPartPr>
      <w:docPartBody>
        <w:p w:rsidR="008607B2" w:rsidRDefault="006708A3" w:rsidP="006708A3">
          <w:pPr>
            <w:pStyle w:val="C1C0D4BA409B4E41ABB246743F9AF7075"/>
          </w:pPr>
          <w:r w:rsidRPr="00627744">
            <w:rPr>
              <w:rStyle w:val="PlaceholderText"/>
            </w:rPr>
            <w:t>[Number]</w:t>
          </w:r>
        </w:p>
      </w:docPartBody>
    </w:docPart>
    <w:docPart>
      <w:docPartPr>
        <w:name w:val="C104AC10820642E7AD3FE9BF1A9369B8"/>
        <w:category>
          <w:name w:val="General"/>
          <w:gallery w:val="placeholder"/>
        </w:category>
        <w:types>
          <w:type w:val="bbPlcHdr"/>
        </w:types>
        <w:behaviors>
          <w:behavior w:val="content"/>
        </w:behaviors>
        <w:guid w:val="{C82AFA4C-8CD3-4767-80DE-138707E80428}"/>
      </w:docPartPr>
      <w:docPartBody>
        <w:p w:rsidR="008607B2" w:rsidRDefault="006708A3" w:rsidP="006708A3">
          <w:pPr>
            <w:pStyle w:val="C104AC10820642E7AD3FE9BF1A9369B85"/>
          </w:pPr>
          <w:r w:rsidRPr="00506F45">
            <w:rPr>
              <w:rStyle w:val="PlaceholderText"/>
            </w:rPr>
            <w:t>[Fire Department Name]</w:t>
          </w:r>
        </w:p>
      </w:docPartBody>
    </w:docPart>
    <w:docPart>
      <w:docPartPr>
        <w:name w:val="D6FD6E3B377B4135A9C1CC1B50897A59"/>
        <w:category>
          <w:name w:val="General"/>
          <w:gallery w:val="placeholder"/>
        </w:category>
        <w:types>
          <w:type w:val="bbPlcHdr"/>
        </w:types>
        <w:behaviors>
          <w:behavior w:val="content"/>
        </w:behaviors>
        <w:guid w:val="{976A9252-5092-49D6-AF03-3D79A47C9954}"/>
      </w:docPartPr>
      <w:docPartBody>
        <w:p w:rsidR="008607B2" w:rsidRDefault="006708A3">
          <w:r w:rsidRPr="00506F45">
            <w:t>[Number]</w:t>
          </w:r>
        </w:p>
      </w:docPartBody>
    </w:docPart>
    <w:docPart>
      <w:docPartPr>
        <w:name w:val="7ED7D55380BE40A6A90DA9C0A87A63B3"/>
        <w:category>
          <w:name w:val="General"/>
          <w:gallery w:val="placeholder"/>
        </w:category>
        <w:types>
          <w:type w:val="bbPlcHdr"/>
        </w:types>
        <w:behaviors>
          <w:behavior w:val="content"/>
        </w:behaviors>
        <w:guid w:val="{43E56548-AAFF-4871-A049-D33D67613CF6}"/>
      </w:docPartPr>
      <w:docPartBody>
        <w:p w:rsidR="00B00ACA" w:rsidRDefault="006708A3" w:rsidP="006708A3">
          <w:pPr>
            <w:pStyle w:val="7ED7D55380BE40A6A90DA9C0A87A63B35"/>
          </w:pPr>
          <w:r w:rsidRPr="00506F45">
            <w:rPr>
              <w:rStyle w:val="PlaceholderText"/>
            </w:rPr>
            <w:t>[Fire Department Name]</w:t>
          </w:r>
        </w:p>
      </w:docPartBody>
    </w:docPart>
    <w:docPart>
      <w:docPartPr>
        <w:name w:val="F401638FE525454FB815DA336D9CA44B"/>
        <w:category>
          <w:name w:val="General"/>
          <w:gallery w:val="placeholder"/>
        </w:category>
        <w:types>
          <w:type w:val="bbPlcHdr"/>
        </w:types>
        <w:behaviors>
          <w:behavior w:val="content"/>
        </w:behaviors>
        <w:guid w:val="{AEA376B6-2C79-4FC3-A8DB-79B3E67B04BF}"/>
      </w:docPartPr>
      <w:docPartBody>
        <w:p w:rsidR="00B00ACA" w:rsidRDefault="006708A3">
          <w:r w:rsidRPr="00597CD1">
            <w:t>[Number]</w:t>
          </w:r>
        </w:p>
      </w:docPartBody>
    </w:docPart>
    <w:docPart>
      <w:docPartPr>
        <w:name w:val="962F177A94304070A3884DE631BD7250"/>
        <w:category>
          <w:name w:val="General"/>
          <w:gallery w:val="placeholder"/>
        </w:category>
        <w:types>
          <w:type w:val="bbPlcHdr"/>
        </w:types>
        <w:behaviors>
          <w:behavior w:val="content"/>
        </w:behaviors>
        <w:guid w:val="{E60667BF-2EC2-40D3-B691-11EEF0A2570B}"/>
      </w:docPartPr>
      <w:docPartBody>
        <w:p w:rsidR="009244DB" w:rsidRDefault="006708A3" w:rsidP="006708A3">
          <w:pPr>
            <w:pStyle w:val="962F177A94304070A3884DE631BD72505"/>
          </w:pPr>
          <w:r w:rsidRPr="00627744">
            <w:rPr>
              <w:rStyle w:val="PlaceholderText"/>
            </w:rPr>
            <w:t>[Fire Department Street Address]</w:t>
          </w:r>
        </w:p>
      </w:docPartBody>
    </w:docPart>
    <w:docPart>
      <w:docPartPr>
        <w:name w:val="83109A77EE0E419B95E92365F1FAD75F"/>
        <w:category>
          <w:name w:val="General"/>
          <w:gallery w:val="placeholder"/>
        </w:category>
        <w:types>
          <w:type w:val="bbPlcHdr"/>
        </w:types>
        <w:behaviors>
          <w:behavior w:val="content"/>
        </w:behaviors>
        <w:guid w:val="{98FF55C5-AD88-4FB6-94F1-C5AD2BB8593F}"/>
      </w:docPartPr>
      <w:docPartBody>
        <w:p w:rsidR="009244DB" w:rsidRDefault="006708A3" w:rsidP="006708A3">
          <w:pPr>
            <w:pStyle w:val="83109A77EE0E419B95E92365F1FAD75F5"/>
          </w:pPr>
          <w:r w:rsidRPr="00627744">
            <w:rPr>
              <w:rStyle w:val="PlaceholderText"/>
              <w:lang w:val="fr-CA"/>
            </w:rPr>
            <w:t>[Municipality, Province]</w:t>
          </w:r>
        </w:p>
      </w:docPartBody>
    </w:docPart>
    <w:docPart>
      <w:docPartPr>
        <w:name w:val="A173B9010E954AAFBF8C3A506996DB18"/>
        <w:category>
          <w:name w:val="General"/>
          <w:gallery w:val="placeholder"/>
        </w:category>
        <w:types>
          <w:type w:val="bbPlcHdr"/>
        </w:types>
        <w:behaviors>
          <w:behavior w:val="content"/>
        </w:behaviors>
        <w:guid w:val="{246F7CA6-A04E-4EEE-A0A4-D64DE6FA7C76}"/>
      </w:docPartPr>
      <w:docPartBody>
        <w:p w:rsidR="009244DB" w:rsidRDefault="006708A3" w:rsidP="006708A3">
          <w:pPr>
            <w:pStyle w:val="A173B9010E954AAFBF8C3A506996DB185"/>
          </w:pPr>
          <w:r w:rsidRPr="00627744">
            <w:rPr>
              <w:rStyle w:val="PlaceholderText"/>
              <w:lang w:val="fr-CA"/>
            </w:rPr>
            <w:t>[Postal Code]</w:t>
          </w:r>
        </w:p>
      </w:docPartBody>
    </w:docPart>
    <w:docPart>
      <w:docPartPr>
        <w:name w:val="B708F83F54104B0A93A6826BF9BAFB00"/>
        <w:category>
          <w:name w:val="General"/>
          <w:gallery w:val="placeholder"/>
        </w:category>
        <w:types>
          <w:type w:val="bbPlcHdr"/>
        </w:types>
        <w:behaviors>
          <w:behavior w:val="content"/>
        </w:behaviors>
        <w:guid w:val="{7A1315F6-C19F-4BC0-9E80-F6E2A8C3AA16}"/>
      </w:docPartPr>
      <w:docPartBody>
        <w:p w:rsidR="008C4DD0" w:rsidRDefault="006708A3" w:rsidP="006708A3">
          <w:pPr>
            <w:pStyle w:val="B708F83F54104B0A93A6826BF9BAFB005"/>
          </w:pPr>
          <w:r w:rsidRPr="00627744">
            <w:rPr>
              <w:rStyle w:val="PlaceholderText"/>
            </w:rPr>
            <w:t>[Phone Number]</w:t>
          </w:r>
        </w:p>
      </w:docPartBody>
    </w:docPart>
    <w:docPart>
      <w:docPartPr>
        <w:name w:val="CE4D835B97A94B2B81A3EF9B4D2AA001"/>
        <w:category>
          <w:name w:val="General"/>
          <w:gallery w:val="placeholder"/>
        </w:category>
        <w:types>
          <w:type w:val="bbPlcHdr"/>
        </w:types>
        <w:behaviors>
          <w:behavior w:val="content"/>
        </w:behaviors>
        <w:guid w:val="{C36BF21C-813A-4EFA-95B0-A31FD9E771D0}"/>
      </w:docPartPr>
      <w:docPartBody>
        <w:p w:rsidR="008C4DD0" w:rsidRDefault="006708A3" w:rsidP="006708A3">
          <w:pPr>
            <w:pStyle w:val="CE4D835B97A94B2B81A3EF9B4D2AA0015"/>
          </w:pPr>
          <w:r w:rsidRPr="00627744">
            <w:rPr>
              <w:rStyle w:val="PlaceholderText"/>
            </w:rPr>
            <w:t>[Email]</w:t>
          </w:r>
        </w:p>
      </w:docPartBody>
    </w:docPart>
    <w:docPart>
      <w:docPartPr>
        <w:name w:val="018B47A14146439D8280156155D5ADF7"/>
        <w:category>
          <w:name w:val="General"/>
          <w:gallery w:val="placeholder"/>
        </w:category>
        <w:types>
          <w:type w:val="bbPlcHdr"/>
        </w:types>
        <w:behaviors>
          <w:behavior w:val="content"/>
        </w:behaviors>
        <w:guid w:val="{AA8B0433-E1B7-452F-9047-88C3124ADA9E}"/>
      </w:docPartPr>
      <w:docPartBody>
        <w:p w:rsidR="008C4DD0" w:rsidRDefault="006708A3" w:rsidP="006708A3">
          <w:pPr>
            <w:pStyle w:val="018B47A14146439D8280156155D5ADF75"/>
          </w:pPr>
          <w:r w:rsidRPr="00DC7D67">
            <w:rPr>
              <w:rStyle w:val="PlaceholderText"/>
            </w:rPr>
            <w:t>[Inspector Name]</w:t>
          </w:r>
        </w:p>
      </w:docPartBody>
    </w:docPart>
    <w:docPart>
      <w:docPartPr>
        <w:name w:val="7AC0813FFA264F7AB715D6596C863982"/>
        <w:category>
          <w:name w:val="General"/>
          <w:gallery w:val="placeholder"/>
        </w:category>
        <w:types>
          <w:type w:val="bbPlcHdr"/>
        </w:types>
        <w:behaviors>
          <w:behavior w:val="content"/>
        </w:behaviors>
        <w:guid w:val="{62DAA80E-A6D5-4437-9D58-E0DEAEAB1DF1}"/>
      </w:docPartPr>
      <w:docPartBody>
        <w:p w:rsidR="008C4DD0" w:rsidRDefault="006708A3" w:rsidP="006708A3">
          <w:pPr>
            <w:pStyle w:val="7AC0813FFA264F7AB715D6596C8639825"/>
          </w:pPr>
          <w:r>
            <w:rPr>
              <w:rStyle w:val="PlaceholderText"/>
            </w:rPr>
            <w:t>[i</w:t>
          </w:r>
          <w:r w:rsidRPr="00814C37">
            <w:rPr>
              <w:rStyle w:val="PlaceholderText"/>
            </w:rPr>
            <w:t xml:space="preserve">ndicate </w:t>
          </w:r>
          <w:r>
            <w:rPr>
              <w:rStyle w:val="PlaceholderText"/>
            </w:rPr>
            <w:t>'</w:t>
          </w:r>
          <w:r w:rsidRPr="00814C37">
            <w:rPr>
              <w:rStyle w:val="PlaceholderText"/>
            </w:rPr>
            <w:t>owned</w:t>
          </w:r>
          <w:r>
            <w:rPr>
              <w:rStyle w:val="PlaceholderText"/>
            </w:rPr>
            <w:t>'</w:t>
          </w:r>
          <w:r w:rsidRPr="00814C37">
            <w:rPr>
              <w:rStyle w:val="PlaceholderText"/>
            </w:rPr>
            <w:t xml:space="preserve"> or </w:t>
          </w:r>
          <w:r>
            <w:rPr>
              <w:rStyle w:val="PlaceholderText"/>
            </w:rPr>
            <w:t>'</w:t>
          </w:r>
          <w:r w:rsidRPr="00814C37">
            <w:rPr>
              <w:rStyle w:val="PlaceholderText"/>
            </w:rPr>
            <w:t>occupied</w:t>
          </w:r>
          <w:r>
            <w:rPr>
              <w:rStyle w:val="PlaceholderText"/>
            </w:rPr>
            <w:t>'</w:t>
          </w:r>
          <w:r w:rsidRPr="00814C37">
            <w:rPr>
              <w:rStyle w:val="PlaceholderText"/>
            </w:rPr>
            <w:t xml:space="preserve"> or </w:t>
          </w:r>
          <w:r>
            <w:rPr>
              <w:rStyle w:val="PlaceholderText"/>
            </w:rPr>
            <w:t>'</w:t>
          </w:r>
          <w:r w:rsidRPr="00814C37">
            <w:rPr>
              <w:rStyle w:val="PlaceholderText"/>
            </w:rPr>
            <w:t>owned and occupied</w:t>
          </w:r>
          <w:r>
            <w:rPr>
              <w:rStyle w:val="PlaceholderText"/>
            </w:rPr>
            <w:t>']</w:t>
          </w:r>
        </w:p>
      </w:docPartBody>
    </w:docPart>
    <w:docPart>
      <w:docPartPr>
        <w:name w:val="A5821B3B3F7D42A18550AA4B3887309C"/>
        <w:category>
          <w:name w:val="General"/>
          <w:gallery w:val="placeholder"/>
        </w:category>
        <w:types>
          <w:type w:val="bbPlcHdr"/>
        </w:types>
        <w:behaviors>
          <w:behavior w:val="content"/>
        </w:behaviors>
        <w:guid w:val="{02CBD9D7-464B-4815-9DBD-E245069EC011}"/>
      </w:docPartPr>
      <w:docPartBody>
        <w:p w:rsidR="008C4DD0" w:rsidRDefault="006708A3" w:rsidP="006708A3">
          <w:pPr>
            <w:pStyle w:val="A5821B3B3F7D42A18550AA4B3887309C5"/>
          </w:pPr>
          <w:r>
            <w:rPr>
              <w:rStyle w:val="PlaceholderText"/>
            </w:rPr>
            <w:t>[Street Address]</w:t>
          </w:r>
        </w:p>
      </w:docPartBody>
    </w:docPart>
    <w:docPart>
      <w:docPartPr>
        <w:name w:val="C05527DE777E4A13BA20D04D0C9EB198"/>
        <w:category>
          <w:name w:val="General"/>
          <w:gallery w:val="placeholder"/>
        </w:category>
        <w:types>
          <w:type w:val="bbPlcHdr"/>
        </w:types>
        <w:behaviors>
          <w:behavior w:val="content"/>
        </w:behaviors>
        <w:guid w:val="{5D2B6D2C-A10A-4252-B0F1-3454EB6AF878}"/>
      </w:docPartPr>
      <w:docPartBody>
        <w:p w:rsidR="008C4DD0" w:rsidRDefault="006708A3" w:rsidP="006708A3">
          <w:pPr>
            <w:pStyle w:val="C05527DE777E4A13BA20D04D0C9EB1985"/>
          </w:pPr>
          <w:r>
            <w:rPr>
              <w:rStyle w:val="PlaceholderText"/>
            </w:rPr>
            <w:t>[M</w:t>
          </w:r>
          <w:r w:rsidRPr="00814C37">
            <w:rPr>
              <w:rStyle w:val="PlaceholderText"/>
            </w:rPr>
            <w:t>unicipality / City / Town / etc</w:t>
          </w:r>
          <w:r>
            <w:rPr>
              <w:rStyle w:val="PlaceholderText"/>
            </w:rPr>
            <w:t>.]</w:t>
          </w:r>
        </w:p>
      </w:docPartBody>
    </w:docPart>
    <w:docPart>
      <w:docPartPr>
        <w:name w:val="DAFB62CC791C4E5780969523594D8C84"/>
        <w:category>
          <w:name w:val="General"/>
          <w:gallery w:val="placeholder"/>
        </w:category>
        <w:types>
          <w:type w:val="bbPlcHdr"/>
        </w:types>
        <w:behaviors>
          <w:behavior w:val="content"/>
        </w:behaviors>
        <w:guid w:val="{F15A43A5-F1F5-428C-AEC4-D53ABD69884F}"/>
      </w:docPartPr>
      <w:docPartBody>
        <w:p w:rsidR="008C4DD0" w:rsidRDefault="006708A3" w:rsidP="006708A3">
          <w:pPr>
            <w:pStyle w:val="DAFB62CC791C4E5780969523594D8C845"/>
          </w:pPr>
          <w:r>
            <w:rPr>
              <w:rStyle w:val="PlaceholderText"/>
            </w:rPr>
            <w:t>[I</w:t>
          </w:r>
          <w:r w:rsidRPr="00814C37">
            <w:rPr>
              <w:rStyle w:val="PlaceholderText"/>
            </w:rPr>
            <w:t>nspector Nam</w:t>
          </w:r>
          <w:r>
            <w:rPr>
              <w:rStyle w:val="PlaceholderText"/>
            </w:rPr>
            <w:t>e]</w:t>
          </w:r>
        </w:p>
      </w:docPartBody>
    </w:docPart>
    <w:docPart>
      <w:docPartPr>
        <w:name w:val="052E8F3FCA424A91B0CA0F95BF7010C7"/>
        <w:category>
          <w:name w:val="General"/>
          <w:gallery w:val="placeholder"/>
        </w:category>
        <w:types>
          <w:type w:val="bbPlcHdr"/>
        </w:types>
        <w:behaviors>
          <w:behavior w:val="content"/>
        </w:behaviors>
        <w:guid w:val="{264E6B18-F737-4CC6-A5F8-DD84CC812586}"/>
      </w:docPartPr>
      <w:docPartBody>
        <w:p w:rsidR="008C4DD0" w:rsidRDefault="006708A3" w:rsidP="006708A3">
          <w:pPr>
            <w:pStyle w:val="052E8F3FCA424A91B0CA0F95BF7010C75"/>
          </w:pPr>
          <w:r>
            <w:rPr>
              <w:rStyle w:val="PlaceholderText"/>
            </w:rPr>
            <w:t>[I</w:t>
          </w:r>
          <w:r w:rsidRPr="00814C37">
            <w:rPr>
              <w:rStyle w:val="PlaceholderText"/>
            </w:rPr>
            <w:t>nspector Title (eg: Fire Prevention Officer</w:t>
          </w:r>
          <w:r>
            <w:rPr>
              <w:rStyle w:val="PlaceholderText"/>
            </w:rPr>
            <w:t>)]</w:t>
          </w:r>
        </w:p>
      </w:docPartBody>
    </w:docPart>
    <w:docPart>
      <w:docPartPr>
        <w:name w:val="C8D8861D05004E2CBFD87E6D850D5E7E"/>
        <w:category>
          <w:name w:val="General"/>
          <w:gallery w:val="placeholder"/>
        </w:category>
        <w:types>
          <w:type w:val="bbPlcHdr"/>
        </w:types>
        <w:behaviors>
          <w:behavior w:val="content"/>
        </w:behaviors>
        <w:guid w:val="{FE8FD78D-EC38-42C4-994D-34ECF7613334}"/>
      </w:docPartPr>
      <w:docPartBody>
        <w:p w:rsidR="00F0645E" w:rsidRDefault="006708A3" w:rsidP="006708A3">
          <w:pPr>
            <w:pStyle w:val="C8D8861D05004E2CBFD87E6D850D5E7E5"/>
          </w:pPr>
          <w:r w:rsidRPr="00A96789">
            <w:rPr>
              <w:rStyle w:val="PlaceholderText"/>
              <w:b/>
              <w:bCs/>
            </w:rPr>
            <w:t>[#]</w:t>
          </w:r>
        </w:p>
      </w:docPartBody>
    </w:docPart>
    <w:docPart>
      <w:docPartPr>
        <w:name w:val="47EFF50A79014FCD9FE0CE59B0CC95C6"/>
        <w:category>
          <w:name w:val="General"/>
          <w:gallery w:val="placeholder"/>
        </w:category>
        <w:types>
          <w:type w:val="bbPlcHdr"/>
        </w:types>
        <w:behaviors>
          <w:behavior w:val="content"/>
        </w:behaviors>
        <w:guid w:val="{B2D27E8C-3500-4B42-A14B-3BA3FCFC257A}"/>
      </w:docPartPr>
      <w:docPartBody>
        <w:p w:rsidR="00F0645E" w:rsidRDefault="006708A3" w:rsidP="006708A3">
          <w:pPr>
            <w:pStyle w:val="47EFF50A79014FCD9FE0CE59B0CC95C65"/>
          </w:pPr>
          <w:r w:rsidRPr="00A96789">
            <w:rPr>
              <w:rStyle w:val="PlaceholderText"/>
              <w:b/>
              <w:bCs/>
            </w:rPr>
            <w:t>[#]</w:t>
          </w:r>
        </w:p>
      </w:docPartBody>
    </w:docPart>
    <w:docPart>
      <w:docPartPr>
        <w:name w:val="D9E835EC3C094127A7E650988EBC3E59"/>
        <w:category>
          <w:name w:val="General"/>
          <w:gallery w:val="placeholder"/>
        </w:category>
        <w:types>
          <w:type w:val="bbPlcHdr"/>
        </w:types>
        <w:behaviors>
          <w:behavior w:val="content"/>
        </w:behaviors>
        <w:guid w:val="{531FDAF5-FB35-4F60-BB39-913AAE4F665C}"/>
      </w:docPartPr>
      <w:docPartBody>
        <w:p w:rsidR="00516803" w:rsidRDefault="006708A3" w:rsidP="006708A3">
          <w:pPr>
            <w:pStyle w:val="D9E835EC3C094127A7E650988EBC3E595"/>
          </w:pPr>
          <w:r w:rsidRPr="00D152A5">
            <w:rPr>
              <w:rStyle w:val="PlaceholderText"/>
              <w:b/>
              <w:bCs/>
            </w:rPr>
            <w:t>[DATE (long format: January 1, 20</w:t>
          </w:r>
          <w:r>
            <w:rPr>
              <w:rStyle w:val="PlaceholderText"/>
              <w:b/>
              <w:bCs/>
            </w:rPr>
            <w:t>26</w:t>
          </w:r>
          <w:r w:rsidRPr="00D152A5">
            <w:rPr>
              <w:rStyle w:val="PlaceholderText"/>
              <w:b/>
              <w:bCs/>
            </w:rPr>
            <w:t>)</w:t>
          </w:r>
          <w:r>
            <w:rPr>
              <w:rStyle w:val="PlaceholderText"/>
              <w:b/>
              <w:bCs/>
            </w:rPr>
            <w:t xml:space="preserve"> and TIME as applicable</w:t>
          </w:r>
          <w:r w:rsidRPr="00D152A5">
            <w:rPr>
              <w:rStyle w:val="PlaceholderText"/>
              <w:b/>
              <w:bCs/>
            </w:rPr>
            <w:t>]</w:t>
          </w:r>
        </w:p>
      </w:docPartBody>
    </w:docPart>
    <w:docPart>
      <w:docPartPr>
        <w:name w:val="2B2F220E9E574D15877A12802850D20D"/>
        <w:category>
          <w:name w:val="General"/>
          <w:gallery w:val="placeholder"/>
        </w:category>
        <w:types>
          <w:type w:val="bbPlcHdr"/>
        </w:types>
        <w:behaviors>
          <w:behavior w:val="content"/>
        </w:behaviors>
        <w:guid w:val="{1A6A2DD9-FD3B-4246-8688-7AF95576DAE1}"/>
      </w:docPartPr>
      <w:docPartBody>
        <w:p w:rsidR="00516803" w:rsidRDefault="006708A3" w:rsidP="006708A3">
          <w:pPr>
            <w:pStyle w:val="2B2F220E9E574D15877A12802850D20D5"/>
          </w:pPr>
          <w:r w:rsidRPr="00DC7D67">
            <w:rPr>
              <w:rStyle w:val="PlaceholderText"/>
            </w:rPr>
            <w:t>[DATE (long format: January 1, 2026)]</w:t>
          </w:r>
        </w:p>
      </w:docPartBody>
    </w:docPart>
    <w:docPart>
      <w:docPartPr>
        <w:name w:val="155C8A9852D14EBFAE2407C10192F497"/>
        <w:category>
          <w:name w:val="General"/>
          <w:gallery w:val="placeholder"/>
        </w:category>
        <w:types>
          <w:type w:val="bbPlcHdr"/>
        </w:types>
        <w:behaviors>
          <w:behavior w:val="content"/>
        </w:behaviors>
        <w:guid w:val="{E24DCA64-B1F4-49CD-8171-5D2FAA772204}"/>
      </w:docPartPr>
      <w:docPartBody>
        <w:p w:rsidR="00516803" w:rsidRDefault="006708A3" w:rsidP="006708A3">
          <w:pPr>
            <w:pStyle w:val="155C8A9852D14EBFAE2407C10192F4975"/>
          </w:pPr>
          <w:r w:rsidRPr="00C251BA">
            <w:rPr>
              <w:rStyle w:val="PlaceholderText"/>
              <w:u w:val="single"/>
            </w:rPr>
            <w:t>[Name of person serving the Order]</w:t>
          </w:r>
        </w:p>
      </w:docPartBody>
    </w:docPart>
    <w:docPart>
      <w:docPartPr>
        <w:name w:val="232EF465A5C94BB28E2C0ED3E96A9F89"/>
        <w:category>
          <w:name w:val="General"/>
          <w:gallery w:val="placeholder"/>
        </w:category>
        <w:types>
          <w:type w:val="bbPlcHdr"/>
        </w:types>
        <w:behaviors>
          <w:behavior w:val="content"/>
        </w:behaviors>
        <w:guid w:val="{1A99DBFA-99AE-4B00-8CE7-3B74AA316AD2}"/>
      </w:docPartPr>
      <w:docPartBody>
        <w:p w:rsidR="00516803" w:rsidRDefault="006708A3" w:rsidP="006708A3">
          <w:pPr>
            <w:pStyle w:val="232EF465A5C94BB28E2C0ED3E96A9F895"/>
          </w:pPr>
          <w:r>
            <w:rPr>
              <w:rStyle w:val="PlaceholderText"/>
            </w:rPr>
            <w:t>[Name]</w:t>
          </w:r>
        </w:p>
      </w:docPartBody>
    </w:docPart>
    <w:docPart>
      <w:docPartPr>
        <w:name w:val="3EEA26B6F5BE49C2A0CA96DAF655A416"/>
        <w:category>
          <w:name w:val="General"/>
          <w:gallery w:val="placeholder"/>
        </w:category>
        <w:types>
          <w:type w:val="bbPlcHdr"/>
        </w:types>
        <w:behaviors>
          <w:behavior w:val="content"/>
        </w:behaviors>
        <w:guid w:val="{CD9B7F3F-CCF4-4072-83BB-77E9DAC77793}"/>
      </w:docPartPr>
      <w:docPartBody>
        <w:p w:rsidR="00516803" w:rsidRDefault="006708A3" w:rsidP="006708A3">
          <w:pPr>
            <w:pStyle w:val="3EEA26B6F5BE49C2A0CA96DAF655A4165"/>
          </w:pPr>
          <w:r>
            <w:rPr>
              <w:rStyle w:val="PlaceholderText"/>
            </w:rPr>
            <w:t>[</w:t>
          </w:r>
          <w:r>
            <w:rPr>
              <w:rStyle w:val="PlaceholderText"/>
            </w:rPr>
            <w:tab/>
            <w:t xml:space="preserve"> ]</w:t>
          </w:r>
        </w:p>
      </w:docPartBody>
    </w:docPart>
    <w:docPart>
      <w:docPartPr>
        <w:name w:val="FDDA4B9FA9D34186826F2CDB6A3EB953"/>
        <w:category>
          <w:name w:val="General"/>
          <w:gallery w:val="placeholder"/>
        </w:category>
        <w:types>
          <w:type w:val="bbPlcHdr"/>
        </w:types>
        <w:behaviors>
          <w:behavior w:val="content"/>
        </w:behaviors>
        <w:guid w:val="{C865EF14-71B7-49FD-83EE-C88AE8774CD8}"/>
      </w:docPartPr>
      <w:docPartBody>
        <w:p w:rsidR="00516803" w:rsidRDefault="006708A3" w:rsidP="006708A3">
          <w:pPr>
            <w:pStyle w:val="FDDA4B9FA9D34186826F2CDB6A3EB9535"/>
          </w:pPr>
          <w:r w:rsidRPr="00506F45">
            <w:rPr>
              <w:rStyle w:val="PlaceholderText"/>
            </w:rPr>
            <w:t>[Fire Department Name]</w:t>
          </w:r>
        </w:p>
      </w:docPartBody>
    </w:docPart>
    <w:docPart>
      <w:docPartPr>
        <w:name w:val="7F3FE9B7CA3B4F85B92046BCFEF64568"/>
        <w:category>
          <w:name w:val="General"/>
          <w:gallery w:val="placeholder"/>
        </w:category>
        <w:types>
          <w:type w:val="bbPlcHdr"/>
        </w:types>
        <w:behaviors>
          <w:behavior w:val="content"/>
        </w:behaviors>
        <w:guid w:val="{A9A63CC3-070A-4001-9DC0-8D966F789FC0}"/>
      </w:docPartPr>
      <w:docPartBody>
        <w:p w:rsidR="00516803" w:rsidRDefault="006708A3" w:rsidP="00F0645E">
          <w:pPr>
            <w:pStyle w:val="7F3FE9B7CA3B4F85B92046BCFEF64568"/>
          </w:pPr>
          <w:r w:rsidRPr="00597CD1">
            <w:t>[Number]</w:t>
          </w:r>
        </w:p>
      </w:docPartBody>
    </w:docPart>
    <w:docPart>
      <w:docPartPr>
        <w:name w:val="DF828ACF110F42B89CCEB68811AFCEB0"/>
        <w:category>
          <w:name w:val="General"/>
          <w:gallery w:val="placeholder"/>
        </w:category>
        <w:types>
          <w:type w:val="bbPlcHdr"/>
        </w:types>
        <w:behaviors>
          <w:behavior w:val="content"/>
        </w:behaviors>
        <w:guid w:val="{EE9FE835-CE1F-4979-962B-BD99D95DF556}"/>
      </w:docPartPr>
      <w:docPartBody>
        <w:p w:rsidR="00A62471" w:rsidRDefault="006708A3" w:rsidP="006708A3">
          <w:pPr>
            <w:pStyle w:val="DF828ACF110F42B89CCEB68811AFCEB03"/>
          </w:pPr>
          <w:r>
            <w:rPr>
              <w:rStyle w:val="PlaceholderText"/>
            </w:rPr>
            <w:t>[</w:t>
          </w:r>
          <w:r w:rsidRPr="00814C37">
            <w:rPr>
              <w:rStyle w:val="PlaceholderText"/>
            </w:rPr>
            <w:t>Nam</w:t>
          </w:r>
          <w:r>
            <w:rPr>
              <w:rStyle w:val="PlaceholderText"/>
            </w:rPr>
            <w:t>e of Individual or Corporation]</w:t>
          </w:r>
        </w:p>
      </w:docPartBody>
    </w:docPart>
    <w:docPart>
      <w:docPartPr>
        <w:name w:val="44FF6D70E55C4C74890B404DF6D6F57B"/>
        <w:category>
          <w:name w:val="General"/>
          <w:gallery w:val="placeholder"/>
        </w:category>
        <w:types>
          <w:type w:val="bbPlcHdr"/>
        </w:types>
        <w:behaviors>
          <w:behavior w:val="content"/>
        </w:behaviors>
        <w:guid w:val="{88BD841E-D565-4058-90B3-7C0A19666371}"/>
      </w:docPartPr>
      <w:docPartBody>
        <w:p w:rsidR="00A62471" w:rsidRDefault="006708A3" w:rsidP="006708A3">
          <w:pPr>
            <w:pStyle w:val="44FF6D70E55C4C74890B404DF6D6F57B1"/>
          </w:pPr>
          <w:r w:rsidRPr="00DC7D67">
            <w:rPr>
              <w:rStyle w:val="PlaceholderText"/>
            </w:rPr>
            <w:t>[</w:t>
          </w:r>
          <w:r>
            <w:rPr>
              <w:rStyle w:val="PlaceholderText"/>
            </w:rPr>
            <w:t>Total Penalty Payable</w:t>
          </w:r>
          <w:r w:rsidRPr="00DC7D6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3C20"/>
    <w:multiLevelType w:val="hybridMultilevel"/>
    <w:tmpl w:val="A510EFBA"/>
    <w:lvl w:ilvl="0" w:tplc="E2E85ED8">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31D8C"/>
    <w:multiLevelType w:val="hybridMultilevel"/>
    <w:tmpl w:val="84EE0B7E"/>
    <w:lvl w:ilvl="0" w:tplc="E2E85ED8">
      <w:start w:val="25"/>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44B2C16"/>
    <w:multiLevelType w:val="hybridMultilevel"/>
    <w:tmpl w:val="B980DB44"/>
    <w:lvl w:ilvl="0" w:tplc="2556CCD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3761905"/>
    <w:multiLevelType w:val="hybridMultilevel"/>
    <w:tmpl w:val="09E4E6DE"/>
    <w:lvl w:ilvl="0" w:tplc="2556CCD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FA7055"/>
    <w:multiLevelType w:val="hybridMultilevel"/>
    <w:tmpl w:val="6BA63260"/>
    <w:lvl w:ilvl="0" w:tplc="E2E85ED8">
      <w:start w:val="25"/>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21450490">
    <w:abstractNumId w:val="0"/>
  </w:num>
  <w:num w:numId="2" w16cid:durableId="870338310">
    <w:abstractNumId w:val="2"/>
  </w:num>
  <w:num w:numId="3" w16cid:durableId="1977906218">
    <w:abstractNumId w:val="1"/>
  </w:num>
  <w:num w:numId="4" w16cid:durableId="2110735855">
    <w:abstractNumId w:val="4"/>
  </w:num>
  <w:num w:numId="5" w16cid:durableId="139362583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D6B"/>
    <w:rsid w:val="00024AC4"/>
    <w:rsid w:val="00024F90"/>
    <w:rsid w:val="00064BEB"/>
    <w:rsid w:val="00085C31"/>
    <w:rsid w:val="00096C1C"/>
    <w:rsid w:val="000A1534"/>
    <w:rsid w:val="000D3B4E"/>
    <w:rsid w:val="000E2235"/>
    <w:rsid w:val="000E2DA3"/>
    <w:rsid w:val="00130DFC"/>
    <w:rsid w:val="00131EEA"/>
    <w:rsid w:val="00141989"/>
    <w:rsid w:val="001817D7"/>
    <w:rsid w:val="001836AD"/>
    <w:rsid w:val="00196050"/>
    <w:rsid w:val="001A2400"/>
    <w:rsid w:val="001B02C5"/>
    <w:rsid w:val="001B718E"/>
    <w:rsid w:val="001C4113"/>
    <w:rsid w:val="001C6776"/>
    <w:rsid w:val="001D5FB3"/>
    <w:rsid w:val="001E6A2A"/>
    <w:rsid w:val="001F0435"/>
    <w:rsid w:val="002058F4"/>
    <w:rsid w:val="00214EBC"/>
    <w:rsid w:val="00270D3E"/>
    <w:rsid w:val="00297350"/>
    <w:rsid w:val="002D498D"/>
    <w:rsid w:val="002E0F32"/>
    <w:rsid w:val="002F77A5"/>
    <w:rsid w:val="00302BD6"/>
    <w:rsid w:val="00335278"/>
    <w:rsid w:val="00353882"/>
    <w:rsid w:val="003809AC"/>
    <w:rsid w:val="00394F85"/>
    <w:rsid w:val="003A5804"/>
    <w:rsid w:val="003A7719"/>
    <w:rsid w:val="003A7A19"/>
    <w:rsid w:val="003C17C5"/>
    <w:rsid w:val="003D263A"/>
    <w:rsid w:val="003D2E31"/>
    <w:rsid w:val="003E322B"/>
    <w:rsid w:val="003F1F1B"/>
    <w:rsid w:val="00417F8B"/>
    <w:rsid w:val="00433AC6"/>
    <w:rsid w:val="0044446B"/>
    <w:rsid w:val="00484C6C"/>
    <w:rsid w:val="004A3442"/>
    <w:rsid w:val="004C67EB"/>
    <w:rsid w:val="004E6318"/>
    <w:rsid w:val="00516803"/>
    <w:rsid w:val="005201A8"/>
    <w:rsid w:val="00542ED8"/>
    <w:rsid w:val="00543529"/>
    <w:rsid w:val="00544143"/>
    <w:rsid w:val="00554432"/>
    <w:rsid w:val="00564CB5"/>
    <w:rsid w:val="005821C4"/>
    <w:rsid w:val="005867B5"/>
    <w:rsid w:val="005D10E5"/>
    <w:rsid w:val="005D4068"/>
    <w:rsid w:val="005E611F"/>
    <w:rsid w:val="005F40DD"/>
    <w:rsid w:val="00606600"/>
    <w:rsid w:val="00615BD4"/>
    <w:rsid w:val="0061642F"/>
    <w:rsid w:val="00625793"/>
    <w:rsid w:val="00631393"/>
    <w:rsid w:val="00646DE7"/>
    <w:rsid w:val="00654F06"/>
    <w:rsid w:val="00663B8C"/>
    <w:rsid w:val="006708A3"/>
    <w:rsid w:val="0068643C"/>
    <w:rsid w:val="006C2653"/>
    <w:rsid w:val="006E0AE7"/>
    <w:rsid w:val="006E7AFA"/>
    <w:rsid w:val="00706F8A"/>
    <w:rsid w:val="007101D7"/>
    <w:rsid w:val="007303C8"/>
    <w:rsid w:val="007309B8"/>
    <w:rsid w:val="00753303"/>
    <w:rsid w:val="007725D3"/>
    <w:rsid w:val="00795681"/>
    <w:rsid w:val="007B49A4"/>
    <w:rsid w:val="007D035F"/>
    <w:rsid w:val="007D67AB"/>
    <w:rsid w:val="007F41CA"/>
    <w:rsid w:val="00807898"/>
    <w:rsid w:val="00811069"/>
    <w:rsid w:val="00813375"/>
    <w:rsid w:val="00840D6B"/>
    <w:rsid w:val="0084619B"/>
    <w:rsid w:val="008554CF"/>
    <w:rsid w:val="008558AC"/>
    <w:rsid w:val="008607B2"/>
    <w:rsid w:val="00864251"/>
    <w:rsid w:val="008847CE"/>
    <w:rsid w:val="008879C0"/>
    <w:rsid w:val="0089134D"/>
    <w:rsid w:val="008C4DD0"/>
    <w:rsid w:val="008D2FF0"/>
    <w:rsid w:val="00903137"/>
    <w:rsid w:val="00905EFA"/>
    <w:rsid w:val="009244DB"/>
    <w:rsid w:val="009305CE"/>
    <w:rsid w:val="0093743F"/>
    <w:rsid w:val="00962A33"/>
    <w:rsid w:val="009637FB"/>
    <w:rsid w:val="009667E6"/>
    <w:rsid w:val="00970D78"/>
    <w:rsid w:val="00982CD1"/>
    <w:rsid w:val="0098632B"/>
    <w:rsid w:val="00991C88"/>
    <w:rsid w:val="009A5CC2"/>
    <w:rsid w:val="009A5EE9"/>
    <w:rsid w:val="009B2C17"/>
    <w:rsid w:val="009B5F72"/>
    <w:rsid w:val="009D1862"/>
    <w:rsid w:val="009D2C1F"/>
    <w:rsid w:val="009F41B7"/>
    <w:rsid w:val="00A00368"/>
    <w:rsid w:val="00A5290B"/>
    <w:rsid w:val="00A57733"/>
    <w:rsid w:val="00A62471"/>
    <w:rsid w:val="00A66671"/>
    <w:rsid w:val="00A8603D"/>
    <w:rsid w:val="00AA7D16"/>
    <w:rsid w:val="00AE7520"/>
    <w:rsid w:val="00AE7FF5"/>
    <w:rsid w:val="00B00ACA"/>
    <w:rsid w:val="00B26E1A"/>
    <w:rsid w:val="00B94F83"/>
    <w:rsid w:val="00BA1320"/>
    <w:rsid w:val="00BA1D3F"/>
    <w:rsid w:val="00C11260"/>
    <w:rsid w:val="00C229FC"/>
    <w:rsid w:val="00C230EC"/>
    <w:rsid w:val="00C30F6A"/>
    <w:rsid w:val="00C33C73"/>
    <w:rsid w:val="00C64C6D"/>
    <w:rsid w:val="00C76348"/>
    <w:rsid w:val="00C84905"/>
    <w:rsid w:val="00CA6C4C"/>
    <w:rsid w:val="00CC331E"/>
    <w:rsid w:val="00CE23DE"/>
    <w:rsid w:val="00D06571"/>
    <w:rsid w:val="00D0763E"/>
    <w:rsid w:val="00D24780"/>
    <w:rsid w:val="00D468B2"/>
    <w:rsid w:val="00D86E93"/>
    <w:rsid w:val="00D944BB"/>
    <w:rsid w:val="00DA0ACA"/>
    <w:rsid w:val="00DB7714"/>
    <w:rsid w:val="00DD2C7E"/>
    <w:rsid w:val="00DE28BE"/>
    <w:rsid w:val="00DE5041"/>
    <w:rsid w:val="00DF56B5"/>
    <w:rsid w:val="00E14079"/>
    <w:rsid w:val="00E166BE"/>
    <w:rsid w:val="00E4574F"/>
    <w:rsid w:val="00E50B15"/>
    <w:rsid w:val="00E52720"/>
    <w:rsid w:val="00E832B9"/>
    <w:rsid w:val="00EA2A53"/>
    <w:rsid w:val="00EB55E3"/>
    <w:rsid w:val="00ED66C1"/>
    <w:rsid w:val="00EF5967"/>
    <w:rsid w:val="00F0645E"/>
    <w:rsid w:val="00F06662"/>
    <w:rsid w:val="00F10079"/>
    <w:rsid w:val="00F20DD6"/>
    <w:rsid w:val="00F270F7"/>
    <w:rsid w:val="00F331F8"/>
    <w:rsid w:val="00F82761"/>
    <w:rsid w:val="00F92606"/>
    <w:rsid w:val="00F95C33"/>
    <w:rsid w:val="00FA03AB"/>
    <w:rsid w:val="00FB7897"/>
    <w:rsid w:val="00FD173F"/>
    <w:rsid w:val="00FE353B"/>
    <w:rsid w:val="00FE3B25"/>
    <w:rsid w:val="00FF3C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471"/>
    <w:rPr>
      <w:shd w:val="clear" w:color="auto" w:fill="D86DCB" w:themeFill="accent5" w:themeFillTint="99"/>
    </w:rPr>
  </w:style>
  <w:style w:type="paragraph" w:styleId="ListParagraph">
    <w:name w:val="List Paragraph"/>
    <w:basedOn w:val="Normal"/>
    <w:uiPriority w:val="34"/>
    <w:qFormat/>
    <w:rsid w:val="00615BD4"/>
    <w:pPr>
      <w:spacing w:after="160" w:line="240" w:lineRule="auto"/>
      <w:ind w:left="720"/>
      <w:contextualSpacing/>
    </w:pPr>
    <w:rPr>
      <w:rFonts w:eastAsia="Times New Roman" w:cstheme="minorHAnsi"/>
      <w:sz w:val="24"/>
      <w:szCs w:val="24"/>
      <w:lang w:eastAsia="en-US"/>
    </w:rPr>
  </w:style>
  <w:style w:type="paragraph" w:customStyle="1" w:styleId="7F3FE9B7CA3B4F85B92046BCFEF64568">
    <w:name w:val="7F3FE9B7CA3B4F85B92046BCFEF64568"/>
    <w:rsid w:val="00F0645E"/>
    <w:pPr>
      <w:spacing w:after="160" w:line="278" w:lineRule="auto"/>
    </w:pPr>
    <w:rPr>
      <w:kern w:val="2"/>
      <w:sz w:val="24"/>
      <w:szCs w:val="24"/>
      <w14:ligatures w14:val="standardContextual"/>
    </w:rPr>
  </w:style>
  <w:style w:type="paragraph" w:customStyle="1" w:styleId="96902CE5127A46CEBEB539D932EF90705">
    <w:name w:val="96902CE5127A46CEBEB539D932EF90705"/>
    <w:rsid w:val="006708A3"/>
    <w:pPr>
      <w:pBdr>
        <w:bottom w:val="single" w:sz="12" w:space="12" w:color="auto"/>
      </w:pBdr>
      <w:tabs>
        <w:tab w:val="right" w:pos="10080"/>
      </w:tabs>
      <w:spacing w:after="240" w:line="240" w:lineRule="auto"/>
    </w:pPr>
    <w:rPr>
      <w:rFonts w:eastAsia="Times New Roman" w:cstheme="minorHAnsi"/>
      <w:sz w:val="24"/>
      <w:szCs w:val="24"/>
      <w:lang w:eastAsia="en-US"/>
    </w:rPr>
  </w:style>
  <w:style w:type="paragraph" w:customStyle="1" w:styleId="C1C0D4BA409B4E41ABB246743F9AF7075">
    <w:name w:val="C1C0D4BA409B4E41ABB246743F9AF7075"/>
    <w:rsid w:val="006708A3"/>
    <w:pPr>
      <w:pBdr>
        <w:bottom w:val="single" w:sz="12" w:space="12" w:color="auto"/>
      </w:pBdr>
      <w:tabs>
        <w:tab w:val="right" w:pos="10080"/>
      </w:tabs>
      <w:spacing w:after="240" w:line="240" w:lineRule="auto"/>
    </w:pPr>
    <w:rPr>
      <w:rFonts w:eastAsia="Times New Roman" w:cstheme="minorHAnsi"/>
      <w:sz w:val="24"/>
      <w:szCs w:val="24"/>
      <w:lang w:eastAsia="en-US"/>
    </w:rPr>
  </w:style>
  <w:style w:type="paragraph" w:customStyle="1" w:styleId="F8C10AC5E25549B6AE445EDEB06643825">
    <w:name w:val="F8C10AC5E25549B6AE445EDEB06643825"/>
    <w:rsid w:val="006708A3"/>
    <w:pPr>
      <w:spacing w:after="0" w:line="240" w:lineRule="auto"/>
    </w:pPr>
    <w:rPr>
      <w:rFonts w:eastAsia="Times New Roman" w:cstheme="minorHAnsi"/>
      <w:sz w:val="24"/>
      <w:szCs w:val="24"/>
      <w:lang w:eastAsia="en-US"/>
    </w:rPr>
  </w:style>
  <w:style w:type="paragraph" w:customStyle="1" w:styleId="962F177A94304070A3884DE631BD72505">
    <w:name w:val="962F177A94304070A3884DE631BD72505"/>
    <w:rsid w:val="006708A3"/>
    <w:pPr>
      <w:spacing w:after="0" w:line="240" w:lineRule="auto"/>
    </w:pPr>
    <w:rPr>
      <w:rFonts w:eastAsia="Times New Roman" w:cstheme="minorHAnsi"/>
      <w:sz w:val="24"/>
      <w:szCs w:val="24"/>
      <w:lang w:eastAsia="en-US"/>
    </w:rPr>
  </w:style>
  <w:style w:type="paragraph" w:customStyle="1" w:styleId="83109A77EE0E419B95E92365F1FAD75F5">
    <w:name w:val="83109A77EE0E419B95E92365F1FAD75F5"/>
    <w:rsid w:val="006708A3"/>
    <w:pPr>
      <w:spacing w:after="0" w:line="240" w:lineRule="auto"/>
    </w:pPr>
    <w:rPr>
      <w:rFonts w:eastAsia="Times New Roman" w:cstheme="minorHAnsi"/>
      <w:sz w:val="24"/>
      <w:szCs w:val="24"/>
      <w:lang w:eastAsia="en-US"/>
    </w:rPr>
  </w:style>
  <w:style w:type="paragraph" w:customStyle="1" w:styleId="A173B9010E954AAFBF8C3A506996DB185">
    <w:name w:val="A173B9010E954AAFBF8C3A506996DB185"/>
    <w:rsid w:val="006708A3"/>
    <w:pPr>
      <w:spacing w:after="0" w:line="240" w:lineRule="auto"/>
    </w:pPr>
    <w:rPr>
      <w:rFonts w:eastAsia="Times New Roman" w:cstheme="minorHAnsi"/>
      <w:sz w:val="24"/>
      <w:szCs w:val="24"/>
      <w:lang w:eastAsia="en-US"/>
    </w:rPr>
  </w:style>
  <w:style w:type="paragraph" w:customStyle="1" w:styleId="B708F83F54104B0A93A6826BF9BAFB005">
    <w:name w:val="B708F83F54104B0A93A6826BF9BAFB005"/>
    <w:rsid w:val="006708A3"/>
    <w:pPr>
      <w:spacing w:after="0" w:line="240" w:lineRule="auto"/>
    </w:pPr>
    <w:rPr>
      <w:rFonts w:eastAsia="Times New Roman" w:cstheme="minorHAnsi"/>
      <w:sz w:val="24"/>
      <w:szCs w:val="24"/>
      <w:lang w:eastAsia="en-US"/>
    </w:rPr>
  </w:style>
  <w:style w:type="paragraph" w:customStyle="1" w:styleId="CE4D835B97A94B2B81A3EF9B4D2AA0015">
    <w:name w:val="CE4D835B97A94B2B81A3EF9B4D2AA0015"/>
    <w:rsid w:val="006708A3"/>
    <w:pPr>
      <w:spacing w:after="0" w:line="240" w:lineRule="auto"/>
    </w:pPr>
    <w:rPr>
      <w:rFonts w:eastAsia="Times New Roman" w:cstheme="minorHAnsi"/>
      <w:sz w:val="24"/>
      <w:szCs w:val="24"/>
      <w:lang w:eastAsia="en-US"/>
    </w:rPr>
  </w:style>
  <w:style w:type="paragraph" w:customStyle="1" w:styleId="DF828ACF110F42B89CCEB68811AFCEB03">
    <w:name w:val="DF828ACF110F42B89CCEB68811AFCEB03"/>
    <w:rsid w:val="006708A3"/>
    <w:pPr>
      <w:tabs>
        <w:tab w:val="left" w:pos="2520"/>
      </w:tabs>
      <w:spacing w:after="160" w:line="240" w:lineRule="auto"/>
      <w:ind w:left="2520" w:hanging="2520"/>
      <w:contextualSpacing/>
    </w:pPr>
    <w:rPr>
      <w:rFonts w:eastAsia="Times New Roman" w:cstheme="minorHAnsi"/>
      <w:sz w:val="24"/>
      <w:szCs w:val="24"/>
      <w:lang w:eastAsia="en-US"/>
    </w:rPr>
  </w:style>
  <w:style w:type="paragraph" w:customStyle="1" w:styleId="2B2F220E9E574D15877A12802850D20D5">
    <w:name w:val="2B2F220E9E574D15877A12802850D20D5"/>
    <w:rsid w:val="006708A3"/>
    <w:pPr>
      <w:spacing w:after="160" w:line="240" w:lineRule="auto"/>
    </w:pPr>
    <w:rPr>
      <w:rFonts w:eastAsia="Times New Roman" w:cstheme="minorHAnsi"/>
      <w:sz w:val="24"/>
      <w:szCs w:val="24"/>
      <w:lang w:eastAsia="en-US"/>
    </w:rPr>
  </w:style>
  <w:style w:type="paragraph" w:customStyle="1" w:styleId="018B47A14146439D8280156155D5ADF75">
    <w:name w:val="018B47A14146439D8280156155D5ADF75"/>
    <w:rsid w:val="006708A3"/>
    <w:pPr>
      <w:spacing w:after="160" w:line="240" w:lineRule="auto"/>
    </w:pPr>
    <w:rPr>
      <w:rFonts w:eastAsia="Times New Roman" w:cstheme="minorHAnsi"/>
      <w:sz w:val="24"/>
      <w:szCs w:val="24"/>
      <w:lang w:eastAsia="en-US"/>
    </w:rPr>
  </w:style>
  <w:style w:type="paragraph" w:customStyle="1" w:styleId="7AC0813FFA264F7AB715D6596C8639825">
    <w:name w:val="7AC0813FFA264F7AB715D6596C8639825"/>
    <w:rsid w:val="006708A3"/>
    <w:pPr>
      <w:spacing w:after="160" w:line="240" w:lineRule="auto"/>
    </w:pPr>
    <w:rPr>
      <w:rFonts w:eastAsia="Times New Roman" w:cstheme="minorHAnsi"/>
      <w:sz w:val="24"/>
      <w:szCs w:val="24"/>
      <w:lang w:eastAsia="en-US"/>
    </w:rPr>
  </w:style>
  <w:style w:type="paragraph" w:customStyle="1" w:styleId="A5821B3B3F7D42A18550AA4B3887309C5">
    <w:name w:val="A5821B3B3F7D42A18550AA4B3887309C5"/>
    <w:rsid w:val="006708A3"/>
    <w:pPr>
      <w:tabs>
        <w:tab w:val="left" w:pos="2520"/>
      </w:tabs>
      <w:spacing w:after="160" w:line="240" w:lineRule="auto"/>
      <w:ind w:left="2520" w:hanging="2520"/>
      <w:contextualSpacing/>
    </w:pPr>
    <w:rPr>
      <w:rFonts w:eastAsia="Times New Roman" w:cstheme="minorHAnsi"/>
      <w:sz w:val="24"/>
      <w:szCs w:val="24"/>
      <w:lang w:eastAsia="en-US"/>
    </w:rPr>
  </w:style>
  <w:style w:type="paragraph" w:customStyle="1" w:styleId="C05527DE777E4A13BA20D04D0C9EB1985">
    <w:name w:val="C05527DE777E4A13BA20D04D0C9EB1985"/>
    <w:rsid w:val="006708A3"/>
    <w:pPr>
      <w:tabs>
        <w:tab w:val="left" w:pos="2520"/>
      </w:tabs>
      <w:spacing w:after="160" w:line="240" w:lineRule="auto"/>
      <w:ind w:left="2520" w:hanging="2520"/>
      <w:contextualSpacing/>
    </w:pPr>
    <w:rPr>
      <w:rFonts w:eastAsia="Times New Roman" w:cstheme="minorHAnsi"/>
      <w:sz w:val="24"/>
      <w:szCs w:val="24"/>
      <w:lang w:eastAsia="en-US"/>
    </w:rPr>
  </w:style>
  <w:style w:type="paragraph" w:customStyle="1" w:styleId="44FF6D70E55C4C74890B404DF6D6F57B1">
    <w:name w:val="44FF6D70E55C4C74890B404DF6D6F57B1"/>
    <w:rsid w:val="006708A3"/>
    <w:pPr>
      <w:pBdr>
        <w:top w:val="single" w:sz="12" w:space="4" w:color="auto"/>
        <w:left w:val="single" w:sz="12" w:space="4" w:color="auto"/>
        <w:bottom w:val="single" w:sz="12" w:space="4" w:color="auto"/>
        <w:right w:val="single" w:sz="12" w:space="4" w:color="auto"/>
      </w:pBdr>
      <w:spacing w:after="160" w:line="240" w:lineRule="auto"/>
      <w:ind w:left="115" w:right="115"/>
    </w:pPr>
    <w:rPr>
      <w:rFonts w:eastAsia="Times New Roman" w:cstheme="minorHAnsi"/>
      <w:b/>
      <w:bCs/>
      <w:sz w:val="26"/>
      <w:szCs w:val="26"/>
      <w:lang w:eastAsia="en-US"/>
    </w:rPr>
  </w:style>
  <w:style w:type="paragraph" w:customStyle="1" w:styleId="D9E835EC3C094127A7E650988EBC3E595">
    <w:name w:val="D9E835EC3C094127A7E650988EBC3E595"/>
    <w:rsid w:val="006708A3"/>
    <w:pPr>
      <w:spacing w:after="160" w:line="240" w:lineRule="auto"/>
    </w:pPr>
    <w:rPr>
      <w:rFonts w:eastAsia="Times New Roman" w:cstheme="minorHAnsi"/>
      <w:sz w:val="24"/>
      <w:szCs w:val="24"/>
      <w:lang w:eastAsia="en-US"/>
    </w:rPr>
  </w:style>
  <w:style w:type="paragraph" w:customStyle="1" w:styleId="DAFB62CC791C4E5780969523594D8C845">
    <w:name w:val="DAFB62CC791C4E5780969523594D8C845"/>
    <w:rsid w:val="006708A3"/>
    <w:pPr>
      <w:spacing w:after="0" w:line="240" w:lineRule="auto"/>
    </w:pPr>
    <w:rPr>
      <w:rFonts w:eastAsia="Times New Roman" w:cstheme="minorHAnsi"/>
      <w:sz w:val="24"/>
      <w:szCs w:val="24"/>
      <w:lang w:eastAsia="en-US"/>
    </w:rPr>
  </w:style>
  <w:style w:type="paragraph" w:customStyle="1" w:styleId="052E8F3FCA424A91B0CA0F95BF7010C75">
    <w:name w:val="052E8F3FCA424A91B0CA0F95BF7010C75"/>
    <w:rsid w:val="006708A3"/>
    <w:pPr>
      <w:spacing w:after="0" w:line="240" w:lineRule="auto"/>
    </w:pPr>
    <w:rPr>
      <w:rFonts w:eastAsia="Times New Roman" w:cstheme="minorHAnsi"/>
      <w:sz w:val="24"/>
      <w:szCs w:val="24"/>
      <w:lang w:eastAsia="en-US"/>
    </w:rPr>
  </w:style>
  <w:style w:type="paragraph" w:customStyle="1" w:styleId="C8D8861D05004E2CBFD87E6D850D5E7E5">
    <w:name w:val="C8D8861D05004E2CBFD87E6D850D5E7E5"/>
    <w:rsid w:val="006708A3"/>
    <w:pPr>
      <w:spacing w:after="160" w:line="240" w:lineRule="auto"/>
    </w:pPr>
    <w:rPr>
      <w:rFonts w:eastAsia="Times New Roman" w:cstheme="minorHAnsi"/>
      <w:sz w:val="24"/>
      <w:szCs w:val="24"/>
      <w:lang w:eastAsia="en-US"/>
    </w:rPr>
  </w:style>
  <w:style w:type="paragraph" w:customStyle="1" w:styleId="47EFF50A79014FCD9FE0CE59B0CC95C65">
    <w:name w:val="47EFF50A79014FCD9FE0CE59B0CC95C65"/>
    <w:rsid w:val="006708A3"/>
    <w:pPr>
      <w:spacing w:after="160" w:line="240" w:lineRule="auto"/>
    </w:pPr>
    <w:rPr>
      <w:rFonts w:eastAsia="Times New Roman" w:cstheme="minorHAnsi"/>
      <w:sz w:val="24"/>
      <w:szCs w:val="24"/>
      <w:lang w:eastAsia="en-US"/>
    </w:rPr>
  </w:style>
  <w:style w:type="paragraph" w:customStyle="1" w:styleId="155C8A9852D14EBFAE2407C10192F4975">
    <w:name w:val="155C8A9852D14EBFAE2407C10192F4975"/>
    <w:rsid w:val="006708A3"/>
    <w:pPr>
      <w:spacing w:after="160" w:line="240" w:lineRule="auto"/>
    </w:pPr>
    <w:rPr>
      <w:rFonts w:eastAsia="Times New Roman" w:cstheme="minorHAnsi"/>
      <w:sz w:val="24"/>
      <w:szCs w:val="24"/>
      <w:lang w:eastAsia="en-US"/>
    </w:rPr>
  </w:style>
  <w:style w:type="paragraph" w:customStyle="1" w:styleId="232EF465A5C94BB28E2C0ED3E96A9F895">
    <w:name w:val="232EF465A5C94BB28E2C0ED3E96A9F895"/>
    <w:rsid w:val="006708A3"/>
    <w:pPr>
      <w:spacing w:after="160" w:line="240" w:lineRule="auto"/>
    </w:pPr>
    <w:rPr>
      <w:rFonts w:eastAsia="Times New Roman" w:cstheme="minorHAnsi"/>
      <w:sz w:val="24"/>
      <w:szCs w:val="24"/>
      <w:lang w:eastAsia="en-US"/>
    </w:rPr>
  </w:style>
  <w:style w:type="paragraph" w:customStyle="1" w:styleId="3EEA26B6F5BE49C2A0CA96DAF655A4165">
    <w:name w:val="3EEA26B6F5BE49C2A0CA96DAF655A4165"/>
    <w:rsid w:val="006708A3"/>
    <w:pPr>
      <w:spacing w:after="160" w:line="240" w:lineRule="auto"/>
    </w:pPr>
    <w:rPr>
      <w:rFonts w:eastAsia="Times New Roman" w:cstheme="minorHAnsi"/>
      <w:sz w:val="24"/>
      <w:szCs w:val="24"/>
      <w:lang w:eastAsia="en-US"/>
    </w:rPr>
  </w:style>
  <w:style w:type="paragraph" w:customStyle="1" w:styleId="C104AC10820642E7AD3FE9BF1A9369B85">
    <w:name w:val="C104AC10820642E7AD3FE9BF1A9369B85"/>
    <w:rsid w:val="006708A3"/>
    <w:pPr>
      <w:tabs>
        <w:tab w:val="right" w:pos="10080"/>
      </w:tabs>
      <w:spacing w:after="240" w:line="240" w:lineRule="auto"/>
    </w:pPr>
    <w:rPr>
      <w:rFonts w:eastAsia="Times New Roman" w:cstheme="minorHAnsi"/>
      <w:sz w:val="24"/>
      <w:szCs w:val="24"/>
      <w:lang w:eastAsia="en-US"/>
    </w:rPr>
  </w:style>
  <w:style w:type="paragraph" w:customStyle="1" w:styleId="7ED7D55380BE40A6A90DA9C0A87A63B35">
    <w:name w:val="7ED7D55380BE40A6A90DA9C0A87A63B35"/>
    <w:rsid w:val="006708A3"/>
    <w:pPr>
      <w:tabs>
        <w:tab w:val="right" w:pos="10080"/>
      </w:tabs>
      <w:spacing w:after="240" w:line="240" w:lineRule="auto"/>
    </w:pPr>
    <w:rPr>
      <w:rFonts w:eastAsia="Times New Roman" w:cstheme="minorHAnsi"/>
      <w:sz w:val="24"/>
      <w:szCs w:val="24"/>
      <w:lang w:eastAsia="en-US"/>
    </w:rPr>
  </w:style>
  <w:style w:type="paragraph" w:customStyle="1" w:styleId="FDDA4B9FA9D34186826F2CDB6A3EB9535">
    <w:name w:val="FDDA4B9FA9D34186826F2CDB6A3EB9535"/>
    <w:rsid w:val="006708A3"/>
    <w:pPr>
      <w:tabs>
        <w:tab w:val="right" w:pos="10080"/>
      </w:tabs>
      <w:spacing w:after="240" w:line="240" w:lineRule="auto"/>
    </w:pPr>
    <w:rPr>
      <w:rFonts w:eastAsia="Times New Roman" w:cs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8643df-6341-466c-8b2b-fc96a39f1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92F850BEDB0441B9CE5D1BCCC827F1" ma:contentTypeVersion="16" ma:contentTypeDescription="Create a new document." ma:contentTypeScope="" ma:versionID="5632ec7efbfd57e48a43533b49f80bdf">
  <xsd:schema xmlns:xsd="http://www.w3.org/2001/XMLSchema" xmlns:xs="http://www.w3.org/2001/XMLSchema" xmlns:p="http://schemas.microsoft.com/office/2006/metadata/properties" xmlns:ns3="ad8643df-6341-466c-8b2b-fc96a39f1fb0" xmlns:ns4="fe91a84e-a6dc-4141-b8c7-3743c0d20376" targetNamespace="http://schemas.microsoft.com/office/2006/metadata/properties" ma:root="true" ma:fieldsID="153e8c31c144f7760c37dc71062bf0c7" ns3:_="" ns4:_="">
    <xsd:import namespace="ad8643df-6341-466c-8b2b-fc96a39f1fb0"/>
    <xsd:import namespace="fe91a84e-a6dc-4141-b8c7-3743c0d2037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43df-6341-466c-8b2b-fc96a39f1fb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1a84e-a6dc-4141-b8c7-3743c0d203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F8C1C-1140-484A-9698-7B2FC3AB5859}">
  <ds:schemaRefs>
    <ds:schemaRef ds:uri="http://schemas.openxmlformats.org/officeDocument/2006/bibliography"/>
  </ds:schemaRefs>
</ds:datastoreItem>
</file>

<file path=customXml/itemProps2.xml><?xml version="1.0" encoding="utf-8"?>
<ds:datastoreItem xmlns:ds="http://schemas.openxmlformats.org/officeDocument/2006/customXml" ds:itemID="{5F971FAC-7855-4487-A82E-E44886B42728}">
  <ds:schemaRefs>
    <ds:schemaRef ds:uri="http://schemas.microsoft.com/office/2006/metadata/properties"/>
    <ds:schemaRef ds:uri="http://schemas.microsoft.com/office/infopath/2007/PartnerControls"/>
    <ds:schemaRef ds:uri="ad8643df-6341-466c-8b2b-fc96a39f1fb0"/>
  </ds:schemaRefs>
</ds:datastoreItem>
</file>

<file path=customXml/itemProps3.xml><?xml version="1.0" encoding="utf-8"?>
<ds:datastoreItem xmlns:ds="http://schemas.openxmlformats.org/officeDocument/2006/customXml" ds:itemID="{C8FF2431-B6EF-4B5B-B295-CD17D28C54D3}">
  <ds:schemaRefs>
    <ds:schemaRef ds:uri="http://schemas.microsoft.com/sharepoint/v3/contenttype/forms"/>
  </ds:schemaRefs>
</ds:datastoreItem>
</file>

<file path=customXml/itemProps4.xml><?xml version="1.0" encoding="utf-8"?>
<ds:datastoreItem xmlns:ds="http://schemas.openxmlformats.org/officeDocument/2006/customXml" ds:itemID="{AD9949D8-D8F0-4922-B355-96626997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43df-6341-466c-8b2b-fc96a39f1fb0"/>
    <ds:schemaRef ds:uri="fe91a84e-a6dc-4141-b8c7-3743c0d20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pection Order</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Order</dc:title>
  <dc:creator>Office of the Fire Marshal</dc:creator>
  <cp:lastModifiedBy>Slosser, Chris (SOLGEN)</cp:lastModifiedBy>
  <cp:revision>3</cp:revision>
  <cp:lastPrinted>2019-10-17T14:24:00Z</cp:lastPrinted>
  <dcterms:created xsi:type="dcterms:W3CDTF">2026-01-13T21:18:00Z</dcterms:created>
  <dcterms:modified xsi:type="dcterms:W3CDTF">2026-02-03T1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unaina.Menezes@ontario.ca</vt:lpwstr>
  </property>
  <property fmtid="{D5CDD505-2E9C-101B-9397-08002B2CF9AE}" pid="5" name="MSIP_Label_034a106e-6316-442c-ad35-738afd673d2b_SetDate">
    <vt:lpwstr>2019-08-26T16:59:57.441622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E792F850BEDB0441B9CE5D1BCCC827F1</vt:lpwstr>
  </property>
</Properties>
</file>